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281" w:rsidRDefault="00FE5E99" w:rsidP="00894907"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514600</wp:posOffset>
            </wp:positionH>
            <wp:positionV relativeFrom="paragraph">
              <wp:posOffset>9525</wp:posOffset>
            </wp:positionV>
            <wp:extent cx="516890" cy="64960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281" w:rsidRPr="00AB32FC" w:rsidRDefault="00256281" w:rsidP="00256281">
      <w:pPr>
        <w:jc w:val="center"/>
        <w:rPr>
          <w:b/>
          <w:sz w:val="22"/>
        </w:rPr>
      </w:pPr>
      <w:r>
        <w:rPr>
          <w:b/>
          <w:caps/>
          <w:sz w:val="22"/>
        </w:rPr>
        <w:t xml:space="preserve">администрация </w:t>
      </w:r>
      <w:r>
        <w:rPr>
          <w:b/>
          <w:sz w:val="22"/>
        </w:rPr>
        <w:t>МУНИЦИПАЛЬНОГО ОБРАЗОВАНИЯ                                        СОСНОВОБОРСКИЙ ГОРОДСКОЙ ОКРУГ  ЛЕНИНГРАДСКОЙ ОБЛАСТИ</w:t>
      </w:r>
    </w:p>
    <w:p w:rsidR="00256281" w:rsidRPr="00AB32FC" w:rsidRDefault="00256281" w:rsidP="00256281">
      <w:pPr>
        <w:jc w:val="center"/>
        <w:rPr>
          <w:b/>
          <w:sz w:val="12"/>
          <w:szCs w:val="12"/>
        </w:rPr>
      </w:pPr>
    </w:p>
    <w:p w:rsidR="00256281" w:rsidRPr="00A25803" w:rsidRDefault="00256281" w:rsidP="00256281">
      <w:pPr>
        <w:jc w:val="center"/>
        <w:rPr>
          <w:b/>
          <w:sz w:val="24"/>
          <w:szCs w:val="24"/>
        </w:rPr>
      </w:pPr>
      <w:r w:rsidRPr="00A25803">
        <w:rPr>
          <w:b/>
          <w:sz w:val="24"/>
          <w:szCs w:val="24"/>
        </w:rPr>
        <w:t xml:space="preserve">КОМИТЕТ </w:t>
      </w:r>
      <w:r w:rsidR="00894907">
        <w:rPr>
          <w:b/>
          <w:sz w:val="24"/>
          <w:szCs w:val="24"/>
        </w:rPr>
        <w:t>ФИНАНСОВ</w:t>
      </w:r>
    </w:p>
    <w:p w:rsidR="00256281" w:rsidRPr="00AB32FC" w:rsidRDefault="006A5687" w:rsidP="00256281">
      <w:pPr>
        <w:jc w:val="center"/>
        <w:rPr>
          <w:b/>
          <w:sz w:val="24"/>
        </w:rPr>
      </w:pPr>
      <w:r w:rsidRPr="006A5687">
        <w:rPr>
          <w:noProof/>
        </w:rPr>
        <w:pict>
          <v:line id="_x0000_s1026" style="position:absolute;left:0;text-align:left;z-index:251657216" from="4.2pt,3.2pt" to="450.65pt,3.25pt" strokeweight="2pt">
            <v:stroke startarrowwidth="narrow" startarrowlength="short" endarrowwidth="narrow" endarrowlength="short"/>
          </v:line>
        </w:pict>
      </w:r>
    </w:p>
    <w:p w:rsidR="00256281" w:rsidRDefault="00256281" w:rsidP="00256281">
      <w:pPr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РАСПОРЯЖЕНИЕ</w:t>
      </w:r>
    </w:p>
    <w:p w:rsidR="00256281" w:rsidRDefault="00256281" w:rsidP="00256281">
      <w:pPr>
        <w:jc w:val="center"/>
        <w:rPr>
          <w:sz w:val="24"/>
        </w:rPr>
      </w:pPr>
    </w:p>
    <w:p w:rsidR="00256281" w:rsidRDefault="008704CF" w:rsidP="00030FA6">
      <w:pPr>
        <w:jc w:val="center"/>
        <w:rPr>
          <w:sz w:val="24"/>
        </w:rPr>
      </w:pPr>
      <w:r>
        <w:rPr>
          <w:sz w:val="24"/>
        </w:rPr>
        <w:t>о</w:t>
      </w:r>
      <w:r w:rsidR="00256281">
        <w:rPr>
          <w:sz w:val="24"/>
        </w:rPr>
        <w:t>т</w:t>
      </w:r>
      <w:r>
        <w:rPr>
          <w:sz w:val="24"/>
        </w:rPr>
        <w:t xml:space="preserve"> 15.01.2019</w:t>
      </w:r>
      <w:r w:rsidR="00256281">
        <w:rPr>
          <w:sz w:val="24"/>
        </w:rPr>
        <w:t xml:space="preserve"> № </w:t>
      </w:r>
      <w:r>
        <w:rPr>
          <w:sz w:val="24"/>
        </w:rPr>
        <w:t>4-р</w:t>
      </w:r>
      <w:r w:rsidR="00071C8D">
        <w:rPr>
          <w:sz w:val="24"/>
        </w:rPr>
        <w:t xml:space="preserve">    </w:t>
      </w:r>
    </w:p>
    <w:p w:rsidR="00256281" w:rsidRDefault="00256281" w:rsidP="00256281">
      <w:pPr>
        <w:jc w:val="both"/>
        <w:rPr>
          <w:sz w:val="24"/>
        </w:rPr>
      </w:pPr>
    </w:p>
    <w:p w:rsidR="002D401D" w:rsidRDefault="002D401D" w:rsidP="002D401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73507">
        <w:rPr>
          <w:sz w:val="24"/>
          <w:szCs w:val="24"/>
        </w:rPr>
        <w:t xml:space="preserve">Об утверждении </w:t>
      </w:r>
      <w:r w:rsidRPr="00773507">
        <w:rPr>
          <w:rFonts w:eastAsiaTheme="minorHAnsi"/>
          <w:sz w:val="24"/>
          <w:szCs w:val="24"/>
          <w:lang w:eastAsia="en-US"/>
        </w:rPr>
        <w:t xml:space="preserve"> перечн</w:t>
      </w:r>
      <w:r>
        <w:rPr>
          <w:rFonts w:eastAsiaTheme="minorHAnsi"/>
          <w:sz w:val="24"/>
          <w:szCs w:val="24"/>
          <w:lang w:eastAsia="en-US"/>
        </w:rPr>
        <w:t>ей</w:t>
      </w:r>
      <w:r w:rsidRPr="00773507">
        <w:rPr>
          <w:rFonts w:eastAsiaTheme="minorHAnsi"/>
          <w:sz w:val="24"/>
          <w:szCs w:val="24"/>
          <w:lang w:eastAsia="en-US"/>
        </w:rPr>
        <w:t xml:space="preserve"> кодов подвидов </w:t>
      </w:r>
    </w:p>
    <w:p w:rsidR="002D401D" w:rsidRDefault="002D401D" w:rsidP="002D401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73507">
        <w:rPr>
          <w:rFonts w:eastAsiaTheme="minorHAnsi"/>
          <w:sz w:val="24"/>
          <w:szCs w:val="24"/>
          <w:lang w:eastAsia="en-US"/>
        </w:rPr>
        <w:t>по видам доходов, главными администраторами</w:t>
      </w:r>
      <w:r w:rsidR="00D65E37">
        <w:rPr>
          <w:rFonts w:eastAsiaTheme="minorHAnsi"/>
          <w:sz w:val="24"/>
          <w:szCs w:val="24"/>
          <w:lang w:eastAsia="en-US"/>
        </w:rPr>
        <w:t>,</w:t>
      </w:r>
      <w:r w:rsidRPr="00773507">
        <w:rPr>
          <w:rFonts w:eastAsiaTheme="minorHAnsi"/>
          <w:sz w:val="24"/>
          <w:szCs w:val="24"/>
          <w:lang w:eastAsia="en-US"/>
        </w:rPr>
        <w:t xml:space="preserve"> </w:t>
      </w:r>
    </w:p>
    <w:p w:rsidR="002D401D" w:rsidRDefault="002D401D" w:rsidP="002D401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73507">
        <w:rPr>
          <w:rFonts w:eastAsiaTheme="minorHAnsi"/>
          <w:sz w:val="24"/>
          <w:szCs w:val="24"/>
          <w:lang w:eastAsia="en-US"/>
        </w:rPr>
        <w:t>которых являются органы местного самоуправления</w:t>
      </w:r>
    </w:p>
    <w:p w:rsidR="002D401D" w:rsidRDefault="002D401D" w:rsidP="002D401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73507">
        <w:rPr>
          <w:rFonts w:eastAsiaTheme="minorHAnsi"/>
          <w:sz w:val="24"/>
          <w:szCs w:val="24"/>
          <w:lang w:eastAsia="en-US"/>
        </w:rPr>
        <w:t xml:space="preserve"> и (или) находящиеся в их ведении казенные </w:t>
      </w:r>
    </w:p>
    <w:p w:rsidR="002D401D" w:rsidRPr="00773507" w:rsidRDefault="002D401D" w:rsidP="002D401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73507">
        <w:rPr>
          <w:rFonts w:eastAsiaTheme="minorHAnsi"/>
          <w:sz w:val="24"/>
          <w:szCs w:val="24"/>
          <w:lang w:eastAsia="en-US"/>
        </w:rPr>
        <w:t>учреждения и целевых статей расходов</w:t>
      </w:r>
    </w:p>
    <w:p w:rsidR="002D401D" w:rsidRDefault="002D401D" w:rsidP="002D401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D401D" w:rsidRDefault="002D401D" w:rsidP="002D401D"/>
    <w:p w:rsidR="002D401D" w:rsidRDefault="002D401D" w:rsidP="002D40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773507">
        <w:rPr>
          <w:sz w:val="24"/>
          <w:szCs w:val="24"/>
        </w:rPr>
        <w:t xml:space="preserve"> В соответствии </w:t>
      </w:r>
      <w:r>
        <w:rPr>
          <w:sz w:val="24"/>
          <w:szCs w:val="24"/>
        </w:rPr>
        <w:t>со статьями 20 и 21 Бюджетного кодекса Российской Федерации, а также со статьями 10 и 11 Положения о бюджетном процессе в Сосновоборском городском округе, утвержденного решением совета депутатов Сосновоборского городского округа от 20.11.2007 № 143 (с изменениями):</w:t>
      </w:r>
    </w:p>
    <w:p w:rsidR="002D401D" w:rsidRDefault="002D401D" w:rsidP="002D401D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твердить перечень кодов подвидов по видам доходов, главными администраторами которых являются органы местного самоуправления и (или) находящиеся в их ведении казанные учреждения, применяемых с 201</w:t>
      </w:r>
      <w:r w:rsidR="00071C8D">
        <w:rPr>
          <w:sz w:val="24"/>
          <w:szCs w:val="24"/>
        </w:rPr>
        <w:t>9</w:t>
      </w:r>
      <w:r>
        <w:rPr>
          <w:sz w:val="24"/>
          <w:szCs w:val="24"/>
        </w:rPr>
        <w:t xml:space="preserve"> года (приложение 1)</w:t>
      </w:r>
      <w:r w:rsidR="008D290E">
        <w:rPr>
          <w:sz w:val="24"/>
          <w:szCs w:val="24"/>
        </w:rPr>
        <w:t>;</w:t>
      </w:r>
    </w:p>
    <w:p w:rsidR="002D401D" w:rsidRDefault="002D401D" w:rsidP="002D401D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твердить перечень целевых статей расходов, применяемых с 201</w:t>
      </w:r>
      <w:r w:rsidR="00071C8D">
        <w:rPr>
          <w:sz w:val="24"/>
          <w:szCs w:val="24"/>
        </w:rPr>
        <w:t>9</w:t>
      </w:r>
      <w:r>
        <w:rPr>
          <w:sz w:val="24"/>
          <w:szCs w:val="24"/>
        </w:rPr>
        <w:t xml:space="preserve"> года (приложение 2)</w:t>
      </w:r>
      <w:r w:rsidR="008D290E">
        <w:rPr>
          <w:sz w:val="24"/>
          <w:szCs w:val="24"/>
        </w:rPr>
        <w:t>;</w:t>
      </w:r>
    </w:p>
    <w:p w:rsidR="008D290E" w:rsidRPr="00071C8D" w:rsidRDefault="008D290E" w:rsidP="004F05BE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F05BE">
        <w:rPr>
          <w:sz w:val="24"/>
          <w:szCs w:val="24"/>
        </w:rPr>
        <w:t>Распоряжение комитета финансов Сосновоборского городского округа от 29.02.201</w:t>
      </w:r>
      <w:r w:rsidR="00071C8D">
        <w:rPr>
          <w:sz w:val="24"/>
          <w:szCs w:val="24"/>
        </w:rPr>
        <w:t>7</w:t>
      </w:r>
      <w:r w:rsidRPr="004F05BE">
        <w:rPr>
          <w:sz w:val="24"/>
          <w:szCs w:val="24"/>
        </w:rPr>
        <w:t xml:space="preserve"> № </w:t>
      </w:r>
      <w:r w:rsidR="00071C8D">
        <w:rPr>
          <w:sz w:val="24"/>
          <w:szCs w:val="24"/>
        </w:rPr>
        <w:t>25-р</w:t>
      </w:r>
      <w:r w:rsidRPr="004F05BE">
        <w:rPr>
          <w:sz w:val="24"/>
          <w:szCs w:val="24"/>
        </w:rPr>
        <w:t xml:space="preserve"> «Об утверждении </w:t>
      </w:r>
      <w:r w:rsidRPr="004F05BE">
        <w:rPr>
          <w:rFonts w:eastAsiaTheme="minorHAnsi"/>
          <w:sz w:val="24"/>
          <w:szCs w:val="24"/>
          <w:lang w:eastAsia="en-US"/>
        </w:rPr>
        <w:t xml:space="preserve"> перечней кодов подвидов по видам доходов, главными администраторами которых являются органы местного самоуправления</w:t>
      </w:r>
      <w:r w:rsidR="004F05BE" w:rsidRPr="004F05BE">
        <w:rPr>
          <w:rFonts w:eastAsiaTheme="minorHAnsi"/>
          <w:sz w:val="24"/>
          <w:szCs w:val="24"/>
          <w:lang w:eastAsia="en-US"/>
        </w:rPr>
        <w:t xml:space="preserve"> </w:t>
      </w:r>
      <w:r w:rsidRPr="004F05BE">
        <w:rPr>
          <w:rFonts w:eastAsiaTheme="minorHAnsi"/>
          <w:sz w:val="24"/>
          <w:szCs w:val="24"/>
          <w:lang w:eastAsia="en-US"/>
        </w:rPr>
        <w:t>и (или) находящиеся в их ведении казенные</w:t>
      </w:r>
      <w:r w:rsidR="004F05BE">
        <w:rPr>
          <w:rFonts w:eastAsiaTheme="minorHAnsi"/>
          <w:sz w:val="24"/>
          <w:szCs w:val="24"/>
          <w:lang w:eastAsia="en-US"/>
        </w:rPr>
        <w:t xml:space="preserve"> </w:t>
      </w:r>
      <w:r w:rsidRPr="004F05BE">
        <w:rPr>
          <w:rFonts w:eastAsiaTheme="minorHAnsi"/>
          <w:sz w:val="24"/>
          <w:szCs w:val="24"/>
          <w:lang w:eastAsia="en-US"/>
        </w:rPr>
        <w:t>учреждения и целевых статей расходов</w:t>
      </w:r>
      <w:r w:rsidR="004F05BE">
        <w:rPr>
          <w:rFonts w:eastAsiaTheme="minorHAnsi"/>
          <w:sz w:val="24"/>
          <w:szCs w:val="24"/>
          <w:lang w:eastAsia="en-US"/>
        </w:rPr>
        <w:t>» считать утратившим силу с 01.01.201</w:t>
      </w:r>
      <w:r w:rsidR="00071C8D">
        <w:rPr>
          <w:rFonts w:eastAsiaTheme="minorHAnsi"/>
          <w:sz w:val="24"/>
          <w:szCs w:val="24"/>
          <w:lang w:eastAsia="en-US"/>
        </w:rPr>
        <w:t>9</w:t>
      </w:r>
      <w:r w:rsidR="004F05BE">
        <w:rPr>
          <w:rFonts w:eastAsiaTheme="minorHAnsi"/>
          <w:sz w:val="24"/>
          <w:szCs w:val="24"/>
          <w:lang w:eastAsia="en-US"/>
        </w:rPr>
        <w:t>;</w:t>
      </w:r>
    </w:p>
    <w:p w:rsidR="00071C8D" w:rsidRPr="004F05BE" w:rsidRDefault="00071C8D" w:rsidP="004F05BE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Настоящее распоряжение вступает в силу с 01.01.2019.</w:t>
      </w:r>
    </w:p>
    <w:p w:rsidR="002D401D" w:rsidRPr="002502A0" w:rsidRDefault="002D401D" w:rsidP="004F05BE">
      <w:pPr>
        <w:numPr>
          <w:ilvl w:val="0"/>
          <w:numId w:val="2"/>
        </w:numPr>
        <w:jc w:val="both"/>
        <w:rPr>
          <w:sz w:val="24"/>
          <w:szCs w:val="24"/>
        </w:rPr>
      </w:pPr>
      <w:r w:rsidRPr="002502A0">
        <w:rPr>
          <w:sz w:val="24"/>
          <w:szCs w:val="24"/>
        </w:rPr>
        <w:t>Заместителю председателя комитета, начальнику бюджетного отдела Поповой Т.Р.  довести данное распоряжение до главных распорядителей средств.</w:t>
      </w:r>
    </w:p>
    <w:p w:rsidR="002D401D" w:rsidRDefault="002D401D" w:rsidP="004F05BE">
      <w:pPr>
        <w:pStyle w:val="a4"/>
        <w:numPr>
          <w:ilvl w:val="0"/>
          <w:numId w:val="2"/>
        </w:numPr>
        <w:rPr>
          <w:sz w:val="24"/>
          <w:szCs w:val="24"/>
        </w:rPr>
      </w:pPr>
      <w:r w:rsidRPr="002502A0">
        <w:rPr>
          <w:sz w:val="24"/>
          <w:szCs w:val="24"/>
        </w:rPr>
        <w:t>Контроль за исполнением настоящего распоряжения возложить на   заместителя председателя комитета, начальника бюджетного отдела Попову Т.Р.</w:t>
      </w:r>
    </w:p>
    <w:p w:rsidR="002D401D" w:rsidRDefault="002D401D" w:rsidP="002D401D">
      <w:pPr>
        <w:pStyle w:val="a4"/>
        <w:ind w:left="0"/>
        <w:rPr>
          <w:sz w:val="24"/>
          <w:szCs w:val="24"/>
        </w:rPr>
      </w:pPr>
    </w:p>
    <w:p w:rsidR="002D401D" w:rsidRDefault="002D401D" w:rsidP="002D401D">
      <w:pPr>
        <w:pStyle w:val="a4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администрации, </w:t>
      </w:r>
    </w:p>
    <w:p w:rsidR="002D401D" w:rsidRDefault="002D401D" w:rsidP="002D401D">
      <w:pPr>
        <w:pStyle w:val="a4"/>
        <w:ind w:left="0"/>
        <w:rPr>
          <w:sz w:val="24"/>
          <w:szCs w:val="24"/>
        </w:rPr>
      </w:pPr>
      <w:r>
        <w:rPr>
          <w:sz w:val="24"/>
          <w:szCs w:val="24"/>
        </w:rPr>
        <w:t>председатель комитета финансов                                                                          О.Г.Козловская</w:t>
      </w:r>
    </w:p>
    <w:p w:rsidR="002D401D" w:rsidRDefault="002D401D" w:rsidP="002D401D">
      <w:pPr>
        <w:pStyle w:val="a4"/>
        <w:ind w:left="0"/>
        <w:rPr>
          <w:sz w:val="24"/>
          <w:szCs w:val="24"/>
        </w:rPr>
      </w:pPr>
    </w:p>
    <w:p w:rsidR="002D401D" w:rsidRDefault="002D401D" w:rsidP="002D401D">
      <w:pPr>
        <w:pStyle w:val="a4"/>
        <w:ind w:left="0"/>
        <w:rPr>
          <w:sz w:val="24"/>
          <w:szCs w:val="24"/>
        </w:rPr>
      </w:pPr>
    </w:p>
    <w:p w:rsidR="002D401D" w:rsidRDefault="002D401D" w:rsidP="002D401D">
      <w:pPr>
        <w:pStyle w:val="a4"/>
        <w:ind w:left="0"/>
        <w:rPr>
          <w:sz w:val="24"/>
          <w:szCs w:val="24"/>
        </w:rPr>
      </w:pPr>
    </w:p>
    <w:p w:rsidR="002D401D" w:rsidRDefault="002D401D" w:rsidP="002D401D">
      <w:pPr>
        <w:pStyle w:val="a4"/>
        <w:ind w:left="0"/>
        <w:rPr>
          <w:sz w:val="24"/>
          <w:szCs w:val="24"/>
        </w:rPr>
      </w:pPr>
    </w:p>
    <w:p w:rsidR="002D401D" w:rsidRDefault="002D401D" w:rsidP="002D401D">
      <w:pPr>
        <w:pStyle w:val="a4"/>
        <w:ind w:left="0"/>
        <w:rPr>
          <w:sz w:val="24"/>
          <w:szCs w:val="24"/>
        </w:rPr>
      </w:pPr>
    </w:p>
    <w:p w:rsidR="002D401D" w:rsidRDefault="002D401D" w:rsidP="002D401D">
      <w:pPr>
        <w:pStyle w:val="a4"/>
        <w:ind w:left="0"/>
        <w:rPr>
          <w:sz w:val="24"/>
          <w:szCs w:val="24"/>
        </w:rPr>
      </w:pPr>
    </w:p>
    <w:p w:rsidR="002D401D" w:rsidRDefault="002D401D" w:rsidP="002D401D">
      <w:pPr>
        <w:pStyle w:val="a4"/>
        <w:ind w:left="0"/>
        <w:rPr>
          <w:sz w:val="24"/>
          <w:szCs w:val="24"/>
        </w:rPr>
      </w:pPr>
    </w:p>
    <w:p w:rsidR="002D401D" w:rsidRDefault="002D401D" w:rsidP="002D401D">
      <w:pPr>
        <w:pStyle w:val="a4"/>
        <w:ind w:left="0"/>
        <w:rPr>
          <w:sz w:val="24"/>
          <w:szCs w:val="24"/>
        </w:rPr>
      </w:pPr>
    </w:p>
    <w:p w:rsidR="002D401D" w:rsidRDefault="002D401D" w:rsidP="002D401D">
      <w:pPr>
        <w:pStyle w:val="a4"/>
        <w:ind w:left="0"/>
        <w:rPr>
          <w:sz w:val="24"/>
          <w:szCs w:val="24"/>
        </w:rPr>
      </w:pPr>
    </w:p>
    <w:p w:rsidR="002D401D" w:rsidRDefault="002D401D" w:rsidP="002D401D">
      <w:pPr>
        <w:pStyle w:val="a4"/>
        <w:ind w:left="0"/>
        <w:rPr>
          <w:sz w:val="24"/>
          <w:szCs w:val="24"/>
        </w:rPr>
      </w:pPr>
    </w:p>
    <w:p w:rsidR="002D401D" w:rsidRDefault="002D401D" w:rsidP="002D401D">
      <w:pPr>
        <w:pStyle w:val="a4"/>
        <w:ind w:left="0"/>
        <w:rPr>
          <w:sz w:val="24"/>
          <w:szCs w:val="24"/>
        </w:rPr>
      </w:pPr>
    </w:p>
    <w:p w:rsidR="002D401D" w:rsidRPr="002D401D" w:rsidRDefault="002D401D" w:rsidP="002D401D">
      <w:pPr>
        <w:pStyle w:val="a4"/>
        <w:ind w:left="0"/>
        <w:rPr>
          <w:sz w:val="16"/>
          <w:szCs w:val="16"/>
        </w:rPr>
      </w:pPr>
      <w:r w:rsidRPr="002D401D">
        <w:rPr>
          <w:sz w:val="16"/>
          <w:szCs w:val="16"/>
        </w:rPr>
        <w:t xml:space="preserve">Исп. </w:t>
      </w:r>
      <w:r w:rsidR="00071C8D">
        <w:rPr>
          <w:sz w:val="16"/>
          <w:szCs w:val="16"/>
        </w:rPr>
        <w:t>Блеклова Е.Е.</w:t>
      </w:r>
    </w:p>
    <w:p w:rsidR="002D401D" w:rsidRPr="002D401D" w:rsidRDefault="002D401D" w:rsidP="002D401D">
      <w:pPr>
        <w:pStyle w:val="a4"/>
        <w:ind w:left="0"/>
        <w:rPr>
          <w:sz w:val="16"/>
          <w:szCs w:val="16"/>
        </w:rPr>
      </w:pPr>
      <w:r w:rsidRPr="002D401D">
        <w:rPr>
          <w:sz w:val="16"/>
          <w:szCs w:val="16"/>
        </w:rPr>
        <w:sym w:font="Wingdings" w:char="F028"/>
      </w:r>
      <w:r w:rsidRPr="002D401D">
        <w:rPr>
          <w:sz w:val="16"/>
          <w:szCs w:val="16"/>
        </w:rPr>
        <w:t xml:space="preserve"> </w:t>
      </w:r>
      <w:r w:rsidR="00071C8D">
        <w:rPr>
          <w:sz w:val="16"/>
          <w:szCs w:val="16"/>
        </w:rPr>
        <w:t>2-21-76</w:t>
      </w:r>
    </w:p>
    <w:p w:rsidR="002D401D" w:rsidRDefault="002D401D" w:rsidP="00256281">
      <w:pPr>
        <w:jc w:val="both"/>
        <w:rPr>
          <w:sz w:val="16"/>
          <w:szCs w:val="16"/>
        </w:rPr>
      </w:pPr>
    </w:p>
    <w:p w:rsidR="002D401D" w:rsidRDefault="002D401D" w:rsidP="00256281">
      <w:pPr>
        <w:jc w:val="both"/>
        <w:rPr>
          <w:sz w:val="16"/>
          <w:szCs w:val="16"/>
        </w:rPr>
      </w:pPr>
    </w:p>
    <w:p w:rsidR="008D290E" w:rsidRPr="00B3243E" w:rsidRDefault="008D290E" w:rsidP="008D290E">
      <w:pPr>
        <w:pStyle w:val="a8"/>
        <w:ind w:left="6372"/>
        <w:jc w:val="left"/>
        <w:rPr>
          <w:b w:val="0"/>
          <w:sz w:val="22"/>
          <w:szCs w:val="22"/>
        </w:rPr>
      </w:pPr>
      <w:r w:rsidRPr="00B3243E">
        <w:rPr>
          <w:b w:val="0"/>
          <w:sz w:val="22"/>
          <w:szCs w:val="22"/>
        </w:rPr>
        <w:t xml:space="preserve">Приложение 1 </w:t>
      </w:r>
    </w:p>
    <w:p w:rsidR="008D290E" w:rsidRPr="00B3243E" w:rsidRDefault="008D290E" w:rsidP="008D290E">
      <w:pPr>
        <w:pStyle w:val="a8"/>
        <w:ind w:left="6372"/>
        <w:jc w:val="left"/>
        <w:rPr>
          <w:b w:val="0"/>
          <w:sz w:val="22"/>
          <w:szCs w:val="22"/>
        </w:rPr>
      </w:pPr>
      <w:r w:rsidRPr="00B3243E">
        <w:rPr>
          <w:b w:val="0"/>
          <w:sz w:val="22"/>
          <w:szCs w:val="22"/>
        </w:rPr>
        <w:t>к распоряжению комитета финансов</w:t>
      </w:r>
    </w:p>
    <w:p w:rsidR="008D290E" w:rsidRPr="00B3243E" w:rsidRDefault="008D290E" w:rsidP="008D290E">
      <w:pPr>
        <w:pStyle w:val="a8"/>
        <w:ind w:left="6372"/>
        <w:jc w:val="left"/>
        <w:rPr>
          <w:b w:val="0"/>
          <w:sz w:val="22"/>
          <w:szCs w:val="22"/>
        </w:rPr>
      </w:pPr>
      <w:r w:rsidRPr="00B3243E">
        <w:rPr>
          <w:b w:val="0"/>
          <w:sz w:val="22"/>
          <w:szCs w:val="22"/>
        </w:rPr>
        <w:t xml:space="preserve">от </w:t>
      </w:r>
      <w:r w:rsidR="008704CF">
        <w:rPr>
          <w:b w:val="0"/>
          <w:sz w:val="22"/>
          <w:szCs w:val="22"/>
        </w:rPr>
        <w:t>15.01.2019</w:t>
      </w:r>
      <w:r w:rsidRPr="00B3243E">
        <w:rPr>
          <w:b w:val="0"/>
          <w:sz w:val="22"/>
          <w:szCs w:val="22"/>
        </w:rPr>
        <w:t xml:space="preserve"> № </w:t>
      </w:r>
      <w:r w:rsidR="008704CF">
        <w:rPr>
          <w:b w:val="0"/>
          <w:sz w:val="22"/>
          <w:szCs w:val="22"/>
        </w:rPr>
        <w:t>4-р</w:t>
      </w:r>
    </w:p>
    <w:p w:rsidR="008D290E" w:rsidRPr="008C5A2A" w:rsidRDefault="008D290E" w:rsidP="008D290E">
      <w:pPr>
        <w:rPr>
          <w:color w:val="FF0000"/>
          <w:sz w:val="22"/>
          <w:szCs w:val="22"/>
        </w:rPr>
      </w:pPr>
    </w:p>
    <w:p w:rsidR="008D290E" w:rsidRPr="004748A9" w:rsidRDefault="008D290E" w:rsidP="008D290E">
      <w:pPr>
        <w:jc w:val="center"/>
        <w:rPr>
          <w:b/>
          <w:bCs/>
          <w:sz w:val="22"/>
          <w:szCs w:val="22"/>
        </w:rPr>
      </w:pPr>
      <w:r w:rsidRPr="004748A9">
        <w:rPr>
          <w:b/>
          <w:bCs/>
          <w:sz w:val="22"/>
          <w:szCs w:val="22"/>
        </w:rPr>
        <w:t>ПЕРЕЧЕНЬ</w:t>
      </w:r>
    </w:p>
    <w:p w:rsidR="008D290E" w:rsidRDefault="008D290E" w:rsidP="008D290E">
      <w:pPr>
        <w:pStyle w:val="a8"/>
      </w:pPr>
      <w:r w:rsidRPr="00E46D7A">
        <w:t>кодов подвидов по видам доходов, главными администраторами которых являются органы местного самоуправления и (или) находящиеся в их ведении казанные учреждения, применяемых с 201</w:t>
      </w:r>
      <w:r w:rsidR="00D65E37">
        <w:t>9</w:t>
      </w:r>
      <w:r w:rsidRPr="00E46D7A">
        <w:t xml:space="preserve"> года</w:t>
      </w:r>
    </w:p>
    <w:p w:rsidR="008D290E" w:rsidRDefault="008D290E" w:rsidP="008D290E">
      <w:pPr>
        <w:pStyle w:val="a8"/>
        <w:jc w:val="left"/>
        <w:rPr>
          <w:color w:val="FF0000"/>
          <w:sz w:val="22"/>
          <w:szCs w:val="22"/>
        </w:rPr>
      </w:pPr>
    </w:p>
    <w:tbl>
      <w:tblPr>
        <w:tblW w:w="10632" w:type="dxa"/>
        <w:tblInd w:w="-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2551"/>
        <w:gridCol w:w="7088"/>
      </w:tblGrid>
      <w:tr w:rsidR="00D65E37" w:rsidRPr="00416911" w:rsidTr="007E4AE7">
        <w:trPr>
          <w:trHeight w:val="5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jc w:val="center"/>
              <w:rPr>
                <w:b/>
                <w:sz w:val="22"/>
              </w:rPr>
            </w:pPr>
            <w:r w:rsidRPr="00416911">
              <w:rPr>
                <w:b/>
                <w:sz w:val="22"/>
                <w:szCs w:val="22"/>
              </w:rPr>
              <w:t>Код  главного</w:t>
            </w:r>
          </w:p>
          <w:p w:rsidR="00D65E37" w:rsidRPr="00416911" w:rsidRDefault="00D65E37" w:rsidP="007E4AE7">
            <w:pPr>
              <w:jc w:val="center"/>
              <w:rPr>
                <w:b/>
                <w:sz w:val="22"/>
              </w:rPr>
            </w:pPr>
            <w:r w:rsidRPr="00416911">
              <w:rPr>
                <w:b/>
                <w:sz w:val="22"/>
                <w:szCs w:val="22"/>
              </w:rPr>
              <w:t>администрат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jc w:val="center"/>
              <w:rPr>
                <w:b/>
                <w:sz w:val="22"/>
              </w:rPr>
            </w:pPr>
            <w:r w:rsidRPr="00416911">
              <w:rPr>
                <w:b/>
                <w:sz w:val="22"/>
                <w:szCs w:val="22"/>
              </w:rPr>
              <w:t>КБК доход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jc w:val="center"/>
              <w:rPr>
                <w:b/>
                <w:sz w:val="22"/>
              </w:rPr>
            </w:pPr>
            <w:r w:rsidRPr="00416911">
              <w:rPr>
                <w:b/>
                <w:sz w:val="22"/>
                <w:szCs w:val="22"/>
              </w:rPr>
              <w:t>Наименование КБК</w:t>
            </w:r>
          </w:p>
        </w:tc>
      </w:tr>
      <w:tr w:rsidR="00D65E37" w:rsidRPr="00416911" w:rsidTr="007E4AE7">
        <w:trPr>
          <w:trHeight w:val="1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jc w:val="center"/>
              <w:rPr>
                <w:b/>
                <w:bCs/>
                <w:sz w:val="22"/>
              </w:rPr>
            </w:pPr>
            <w:r w:rsidRPr="00416911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jc w:val="center"/>
              <w:rPr>
                <w:sz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rPr>
                <w:sz w:val="22"/>
              </w:rPr>
            </w:pPr>
          </w:p>
        </w:tc>
      </w:tr>
      <w:tr w:rsidR="00D65E37" w:rsidRPr="00416911" w:rsidTr="007E4AE7">
        <w:trPr>
          <w:trHeight w:val="1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jc w:val="center"/>
              <w:rPr>
                <w:sz w:val="22"/>
              </w:rPr>
            </w:pPr>
            <w:r w:rsidRPr="0041691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jc w:val="center"/>
              <w:rPr>
                <w:sz w:val="22"/>
              </w:rPr>
            </w:pPr>
            <w:r w:rsidRPr="00416911">
              <w:rPr>
                <w:sz w:val="22"/>
                <w:szCs w:val="22"/>
              </w:rPr>
              <w:t>1 08 07150 01 1000 110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16911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D65E37" w:rsidRPr="00416911" w:rsidTr="007E4AE7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jc w:val="center"/>
              <w:rPr>
                <w:sz w:val="22"/>
              </w:rPr>
            </w:pPr>
            <w:r w:rsidRPr="0041691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jc w:val="center"/>
              <w:rPr>
                <w:sz w:val="22"/>
              </w:rPr>
            </w:pPr>
            <w:r w:rsidRPr="00416911">
              <w:rPr>
                <w:sz w:val="22"/>
                <w:szCs w:val="22"/>
              </w:rPr>
              <w:t>1 08 07173 01 1000 11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6911">
              <w:rPr>
                <w:sz w:val="22"/>
                <w:szCs w:val="22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D65E37" w:rsidRPr="00416911" w:rsidTr="00D65E37">
        <w:trPr>
          <w:trHeight w:val="10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jc w:val="center"/>
              <w:rPr>
                <w:sz w:val="22"/>
                <w:szCs w:val="22"/>
              </w:rPr>
            </w:pPr>
            <w:r w:rsidRPr="0041691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jc w:val="center"/>
              <w:rPr>
                <w:sz w:val="22"/>
                <w:szCs w:val="22"/>
              </w:rPr>
            </w:pPr>
            <w:r w:rsidRPr="00416911">
              <w:rPr>
                <w:sz w:val="22"/>
                <w:szCs w:val="22"/>
              </w:rPr>
              <w:t>1 11 05092 04 0000 12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416911">
              <w:rPr>
                <w:sz w:val="22"/>
                <w:szCs w:val="22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D65E37" w:rsidRPr="00416911" w:rsidTr="00D65E37">
        <w:trPr>
          <w:trHeight w:val="9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jc w:val="center"/>
              <w:rPr>
                <w:sz w:val="22"/>
                <w:szCs w:val="22"/>
              </w:rPr>
            </w:pPr>
            <w:r w:rsidRPr="0041691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jc w:val="center"/>
              <w:rPr>
                <w:sz w:val="22"/>
                <w:szCs w:val="22"/>
              </w:rPr>
            </w:pPr>
            <w:r w:rsidRPr="00416911">
              <w:rPr>
                <w:sz w:val="22"/>
                <w:szCs w:val="22"/>
              </w:rPr>
              <w:t>1 11 05034 04 1000 12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6911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65E37" w:rsidRPr="00416911" w:rsidTr="007E4AE7">
        <w:trPr>
          <w:trHeight w:val="5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jc w:val="center"/>
              <w:rPr>
                <w:sz w:val="22"/>
              </w:rPr>
            </w:pPr>
            <w:r w:rsidRPr="0041691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jc w:val="center"/>
              <w:rPr>
                <w:sz w:val="22"/>
              </w:rPr>
            </w:pPr>
            <w:r w:rsidRPr="00416911">
              <w:rPr>
                <w:sz w:val="22"/>
                <w:szCs w:val="22"/>
              </w:rPr>
              <w:t>1 11 09034 04 1000 120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6911">
              <w:rPr>
                <w:sz w:val="22"/>
                <w:szCs w:val="22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D65E37" w:rsidRPr="00416911" w:rsidTr="007E4AE7">
        <w:trPr>
          <w:trHeight w:val="3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5E37" w:rsidRPr="00416911" w:rsidRDefault="00D65E37" w:rsidP="007E4AE7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65E37" w:rsidRDefault="00D65E37" w:rsidP="007E4AE7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65E37" w:rsidRDefault="00D65E37" w:rsidP="007E4AE7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65E37" w:rsidRPr="00416911" w:rsidRDefault="00D65E37" w:rsidP="007E4AE7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16911">
              <w:rPr>
                <w:rFonts w:ascii="Times New Roman" w:hAnsi="Times New Roman" w:cs="Times New Roman"/>
                <w:b w:val="0"/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jc w:val="center"/>
              <w:rPr>
                <w:sz w:val="22"/>
                <w:szCs w:val="22"/>
              </w:rPr>
            </w:pPr>
            <w:r w:rsidRPr="00416911">
              <w:rPr>
                <w:sz w:val="22"/>
                <w:szCs w:val="22"/>
              </w:rPr>
              <w:t>1 11 09044 04 1000 1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6911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65E37" w:rsidRPr="00416911" w:rsidTr="00D65E37">
        <w:trPr>
          <w:trHeight w:val="13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5E37" w:rsidRPr="00416911" w:rsidRDefault="00D65E37" w:rsidP="007E4AE7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65E37" w:rsidRPr="00416911" w:rsidRDefault="00D65E37" w:rsidP="007E4AE7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65E37" w:rsidRPr="00416911" w:rsidRDefault="00D65E37" w:rsidP="007E4AE7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65E37" w:rsidRPr="00416911" w:rsidRDefault="00D65E37" w:rsidP="007E4AE7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16911">
              <w:rPr>
                <w:rFonts w:ascii="Times New Roman" w:hAnsi="Times New Roman" w:cs="Times New Roman"/>
                <w:b w:val="0"/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jc w:val="center"/>
              <w:rPr>
                <w:sz w:val="22"/>
                <w:szCs w:val="22"/>
              </w:rPr>
            </w:pPr>
            <w:r w:rsidRPr="00416911">
              <w:rPr>
                <w:sz w:val="22"/>
                <w:szCs w:val="22"/>
              </w:rPr>
              <w:t>1 11 09044 04 1001 12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jc w:val="both"/>
              <w:rPr>
                <w:sz w:val="22"/>
                <w:szCs w:val="22"/>
              </w:rPr>
            </w:pPr>
            <w:r w:rsidRPr="00416911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65E37" w:rsidRPr="00416911" w:rsidTr="007E4AE7">
        <w:trPr>
          <w:trHeight w:val="3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5E37" w:rsidRPr="00416911" w:rsidRDefault="00D65E37" w:rsidP="007E4AE7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65E37" w:rsidRPr="00416911" w:rsidRDefault="00D65E37" w:rsidP="007E4AE7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65E37" w:rsidRPr="00416911" w:rsidRDefault="00D65E37" w:rsidP="007E4AE7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16911">
              <w:rPr>
                <w:rFonts w:ascii="Times New Roman" w:hAnsi="Times New Roman" w:cs="Times New Roman"/>
                <w:b w:val="0"/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jc w:val="center"/>
              <w:rPr>
                <w:sz w:val="22"/>
                <w:szCs w:val="22"/>
              </w:rPr>
            </w:pPr>
            <w:r w:rsidRPr="00416911">
              <w:rPr>
                <w:sz w:val="22"/>
                <w:szCs w:val="22"/>
              </w:rPr>
              <w:t>1 11 09044 04 1002 12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jc w:val="both"/>
              <w:rPr>
                <w:sz w:val="22"/>
                <w:szCs w:val="22"/>
              </w:rPr>
            </w:pPr>
            <w:r w:rsidRPr="00416911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65E37" w:rsidRPr="00416911" w:rsidTr="007E4AE7">
        <w:trPr>
          <w:trHeight w:val="3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5E37" w:rsidRPr="00416911" w:rsidRDefault="00D65E37" w:rsidP="007E4AE7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65E37" w:rsidRPr="00416911" w:rsidRDefault="00D65E37" w:rsidP="007E4AE7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16911">
              <w:rPr>
                <w:rFonts w:ascii="Times New Roman" w:hAnsi="Times New Roman" w:cs="Times New Roman"/>
                <w:b w:val="0"/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jc w:val="center"/>
              <w:rPr>
                <w:sz w:val="22"/>
                <w:szCs w:val="22"/>
              </w:rPr>
            </w:pPr>
            <w:r w:rsidRPr="00416911">
              <w:rPr>
                <w:sz w:val="22"/>
                <w:szCs w:val="22"/>
              </w:rPr>
              <w:t>1 11 09044 04 2003 12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jc w:val="both"/>
              <w:rPr>
                <w:sz w:val="22"/>
                <w:szCs w:val="22"/>
              </w:rPr>
            </w:pPr>
            <w:r w:rsidRPr="00416911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65E37" w:rsidRPr="00416911" w:rsidTr="007E4AE7">
        <w:trPr>
          <w:trHeight w:val="3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5E37" w:rsidRPr="00416911" w:rsidRDefault="00D65E37" w:rsidP="007E4AE7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65E37" w:rsidRPr="00416911" w:rsidRDefault="00D65E37" w:rsidP="007E4AE7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65E37" w:rsidRPr="00416911" w:rsidRDefault="00D65E37" w:rsidP="007E4AE7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16911">
              <w:rPr>
                <w:rFonts w:ascii="Times New Roman" w:hAnsi="Times New Roman" w:cs="Times New Roman"/>
                <w:b w:val="0"/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jc w:val="center"/>
              <w:rPr>
                <w:sz w:val="22"/>
                <w:szCs w:val="22"/>
              </w:rPr>
            </w:pPr>
            <w:r w:rsidRPr="00416911">
              <w:rPr>
                <w:sz w:val="22"/>
                <w:szCs w:val="22"/>
              </w:rPr>
              <w:t>1 11 09044 04 2004 120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jc w:val="both"/>
              <w:rPr>
                <w:sz w:val="22"/>
                <w:szCs w:val="22"/>
              </w:rPr>
            </w:pPr>
            <w:r w:rsidRPr="00416911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65E37" w:rsidRPr="00416911" w:rsidTr="007E4AE7">
        <w:trPr>
          <w:trHeight w:val="3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5E37" w:rsidRPr="00416911" w:rsidRDefault="00D65E37" w:rsidP="007E4AE7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65E37" w:rsidRPr="00416911" w:rsidRDefault="00D65E37" w:rsidP="007E4AE7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65E37" w:rsidRPr="00416911" w:rsidRDefault="00D65E37" w:rsidP="007E4AE7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65E37" w:rsidRPr="00416911" w:rsidRDefault="00D65E37" w:rsidP="007E4AE7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16911">
              <w:rPr>
                <w:rFonts w:ascii="Times New Roman" w:hAnsi="Times New Roman" w:cs="Times New Roman"/>
                <w:b w:val="0"/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jc w:val="center"/>
              <w:rPr>
                <w:sz w:val="22"/>
                <w:szCs w:val="22"/>
              </w:rPr>
            </w:pPr>
            <w:r w:rsidRPr="00416911">
              <w:rPr>
                <w:sz w:val="22"/>
                <w:szCs w:val="22"/>
              </w:rPr>
              <w:t>1 13 01074 04 0065 130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jc w:val="both"/>
              <w:rPr>
                <w:sz w:val="22"/>
                <w:szCs w:val="22"/>
              </w:rPr>
            </w:pPr>
            <w:r w:rsidRPr="00416911">
              <w:rPr>
                <w:sz w:val="22"/>
                <w:szCs w:val="22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 (Доходы от оказания информационных услуг органами местного самоуправления городских округов, казенными учреждениями городских округов – МКУ «ЦИОГД»)</w:t>
            </w:r>
          </w:p>
        </w:tc>
      </w:tr>
      <w:tr w:rsidR="00D65E37" w:rsidRPr="00416911" w:rsidTr="007E4AE7">
        <w:trPr>
          <w:trHeight w:val="2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jc w:val="center"/>
              <w:rPr>
                <w:sz w:val="22"/>
              </w:rPr>
            </w:pPr>
            <w:r w:rsidRPr="0041691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jc w:val="center"/>
              <w:rPr>
                <w:sz w:val="22"/>
              </w:rPr>
            </w:pPr>
            <w:r w:rsidRPr="00416911">
              <w:rPr>
                <w:sz w:val="22"/>
                <w:szCs w:val="22"/>
              </w:rPr>
              <w:t>1 13 01530 04 0000 1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16911">
              <w:rPr>
                <w:sz w:val="22"/>
                <w:szCs w:val="22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D65E37" w:rsidRPr="00416911" w:rsidTr="007E4AE7">
        <w:trPr>
          <w:trHeight w:val="2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jc w:val="center"/>
              <w:rPr>
                <w:sz w:val="22"/>
                <w:szCs w:val="22"/>
              </w:rPr>
            </w:pPr>
            <w:r w:rsidRPr="0041691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jc w:val="center"/>
              <w:rPr>
                <w:sz w:val="22"/>
                <w:szCs w:val="22"/>
              </w:rPr>
            </w:pPr>
            <w:r w:rsidRPr="00416911">
              <w:rPr>
                <w:sz w:val="22"/>
                <w:szCs w:val="22"/>
              </w:rPr>
              <w:t>1 13 01994 04  0065 1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6911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городских округов (Прочие доходы от оказания платных услуг (работ) получателями средств бюджетов городских округов – МКУ «ЦИОГД») </w:t>
            </w:r>
          </w:p>
        </w:tc>
      </w:tr>
      <w:tr w:rsidR="00D65E37" w:rsidRPr="00416911" w:rsidTr="00D65E37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jc w:val="center"/>
              <w:rPr>
                <w:sz w:val="22"/>
              </w:rPr>
            </w:pPr>
            <w:r w:rsidRPr="0041691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jc w:val="center"/>
              <w:rPr>
                <w:sz w:val="22"/>
              </w:rPr>
            </w:pPr>
            <w:r w:rsidRPr="00416911">
              <w:rPr>
                <w:sz w:val="22"/>
                <w:szCs w:val="22"/>
              </w:rPr>
              <w:t>1 13 02994 04 0064 1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jc w:val="both"/>
              <w:rPr>
                <w:sz w:val="22"/>
              </w:rPr>
            </w:pPr>
            <w:r w:rsidRPr="00416911">
              <w:rPr>
                <w:sz w:val="22"/>
                <w:szCs w:val="22"/>
              </w:rPr>
              <w:t>Прочие доходы от компенсации затрат  бюджетов городских округов</w:t>
            </w:r>
          </w:p>
        </w:tc>
      </w:tr>
      <w:tr w:rsidR="00D65E37" w:rsidRPr="00416911" w:rsidTr="007E4AE7">
        <w:trPr>
          <w:trHeight w:val="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jc w:val="center"/>
              <w:rPr>
                <w:sz w:val="22"/>
              </w:rPr>
            </w:pPr>
            <w:r w:rsidRPr="0041691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jc w:val="center"/>
              <w:rPr>
                <w:sz w:val="22"/>
              </w:rPr>
            </w:pPr>
            <w:r w:rsidRPr="00416911">
              <w:rPr>
                <w:sz w:val="22"/>
                <w:szCs w:val="22"/>
              </w:rPr>
              <w:t>1 16 37030 04 0000 14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16911">
              <w:rPr>
                <w:sz w:val="22"/>
                <w:szCs w:val="22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D65E37" w:rsidRPr="00416911" w:rsidTr="007E4AE7">
        <w:trPr>
          <w:trHeight w:val="11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jc w:val="center"/>
              <w:rPr>
                <w:sz w:val="22"/>
              </w:rPr>
            </w:pPr>
            <w:r w:rsidRPr="0041691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jc w:val="center"/>
              <w:rPr>
                <w:sz w:val="22"/>
              </w:rPr>
            </w:pPr>
            <w:r w:rsidRPr="00416911">
              <w:rPr>
                <w:sz w:val="22"/>
                <w:szCs w:val="22"/>
              </w:rPr>
              <w:t>1 16 46000 04 0000 140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lang w:eastAsia="en-US"/>
              </w:rPr>
            </w:pPr>
            <w:r w:rsidRPr="00416911">
              <w:rPr>
                <w:sz w:val="22"/>
                <w:szCs w:val="22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D65E37" w:rsidRPr="00416911" w:rsidTr="007E4AE7">
        <w:trPr>
          <w:trHeight w:val="3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16911">
              <w:rPr>
                <w:rFonts w:ascii="Times New Roman" w:hAnsi="Times New Roman" w:cs="Times New Roman"/>
                <w:b w:val="0"/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jc w:val="center"/>
              <w:rPr>
                <w:sz w:val="22"/>
                <w:szCs w:val="22"/>
              </w:rPr>
            </w:pPr>
            <w:r w:rsidRPr="00416911">
              <w:rPr>
                <w:sz w:val="22"/>
                <w:szCs w:val="22"/>
              </w:rPr>
              <w:t>1 16 90040 04 0000 1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416911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D65E37" w:rsidRPr="00416911" w:rsidTr="007E4AE7">
        <w:trPr>
          <w:trHeight w:val="5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5E37" w:rsidRPr="00416911" w:rsidRDefault="00D65E37" w:rsidP="007E4AE7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65E37" w:rsidRPr="00416911" w:rsidRDefault="00D65E37" w:rsidP="007E4AE7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65E37" w:rsidRPr="00416911" w:rsidRDefault="00D65E37" w:rsidP="007E4AE7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16911">
              <w:rPr>
                <w:rFonts w:ascii="Times New Roman" w:hAnsi="Times New Roman" w:cs="Times New Roman"/>
                <w:b w:val="0"/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jc w:val="center"/>
              <w:rPr>
                <w:sz w:val="22"/>
                <w:szCs w:val="22"/>
              </w:rPr>
            </w:pPr>
            <w:r w:rsidRPr="00416911">
              <w:rPr>
                <w:sz w:val="22"/>
                <w:szCs w:val="22"/>
              </w:rPr>
              <w:t>1 16 21040 04 0000 14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416911">
              <w:rPr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D65E37" w:rsidRPr="00416911" w:rsidTr="007E4AE7">
        <w:trPr>
          <w:trHeight w:val="50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jc w:val="center"/>
              <w:rPr>
                <w:sz w:val="22"/>
                <w:szCs w:val="22"/>
              </w:rPr>
            </w:pPr>
            <w:r w:rsidRPr="0041691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C9671E" w:rsidRDefault="00D65E37" w:rsidP="007E4AE7">
            <w:pPr>
              <w:jc w:val="center"/>
              <w:rPr>
                <w:sz w:val="22"/>
                <w:szCs w:val="22"/>
              </w:rPr>
            </w:pPr>
            <w:r w:rsidRPr="00C9671E">
              <w:rPr>
                <w:sz w:val="22"/>
                <w:szCs w:val="22"/>
              </w:rPr>
              <w:t>1 16 33040 04 0000 14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6911">
              <w:rPr>
                <w:sz w:val="22"/>
                <w:szCs w:val="22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 </w:t>
            </w:r>
          </w:p>
        </w:tc>
      </w:tr>
      <w:tr w:rsidR="00D65E37" w:rsidRPr="00416911" w:rsidTr="007E4AE7">
        <w:trPr>
          <w:trHeight w:val="50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jc w:val="center"/>
              <w:rPr>
                <w:sz w:val="22"/>
              </w:rPr>
            </w:pPr>
            <w:r w:rsidRPr="0041691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jc w:val="center"/>
              <w:rPr>
                <w:sz w:val="22"/>
              </w:rPr>
            </w:pPr>
            <w:r w:rsidRPr="00416911">
              <w:rPr>
                <w:sz w:val="22"/>
                <w:szCs w:val="22"/>
              </w:rPr>
              <w:t>1 16 35020 04 0000 14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lang w:eastAsia="en-US"/>
              </w:rPr>
            </w:pPr>
            <w:r w:rsidRPr="00416911">
              <w:rPr>
                <w:sz w:val="22"/>
                <w:szCs w:val="22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</w:tr>
      <w:tr w:rsidR="00D65E37" w:rsidRPr="00416911" w:rsidTr="007E4AE7">
        <w:trPr>
          <w:trHeight w:val="505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5E37" w:rsidRPr="00416911" w:rsidRDefault="00D65E37" w:rsidP="007E4AE7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65E37" w:rsidRPr="00416911" w:rsidRDefault="00D65E37" w:rsidP="007E4AE7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65E37" w:rsidRPr="00416911" w:rsidRDefault="00D65E37" w:rsidP="007E4AE7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16911">
              <w:rPr>
                <w:rFonts w:ascii="Times New Roman" w:hAnsi="Times New Roman" w:cs="Times New Roman"/>
                <w:b w:val="0"/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jc w:val="center"/>
              <w:rPr>
                <w:sz w:val="22"/>
                <w:szCs w:val="22"/>
              </w:rPr>
            </w:pPr>
            <w:r w:rsidRPr="00416911">
              <w:rPr>
                <w:sz w:val="22"/>
                <w:szCs w:val="22"/>
              </w:rPr>
              <w:t>1 16 51020 02 0000 14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416911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D65E37" w:rsidRPr="00416911" w:rsidTr="007E4AE7">
        <w:trPr>
          <w:trHeight w:val="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16911">
              <w:rPr>
                <w:rFonts w:ascii="Times New Roman" w:hAnsi="Times New Roman" w:cs="Times New Roman"/>
                <w:b w:val="0"/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jc w:val="center"/>
              <w:rPr>
                <w:sz w:val="22"/>
                <w:szCs w:val="22"/>
              </w:rPr>
            </w:pPr>
            <w:r w:rsidRPr="00416911">
              <w:rPr>
                <w:sz w:val="22"/>
                <w:szCs w:val="22"/>
              </w:rPr>
              <w:t xml:space="preserve"> 1 17 01040 04 0000 18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6911">
              <w:rPr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</w:tr>
      <w:tr w:rsidR="00D65E37" w:rsidRPr="00416911" w:rsidTr="007E4AE7">
        <w:trPr>
          <w:trHeight w:val="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16911">
              <w:rPr>
                <w:rFonts w:ascii="Times New Roman" w:hAnsi="Times New Roman" w:cs="Times New Roman"/>
                <w:b w:val="0"/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jc w:val="center"/>
              <w:rPr>
                <w:sz w:val="22"/>
                <w:szCs w:val="22"/>
              </w:rPr>
            </w:pPr>
            <w:r w:rsidRPr="00416911">
              <w:rPr>
                <w:sz w:val="22"/>
                <w:szCs w:val="22"/>
              </w:rPr>
              <w:t>1 17 05040 04 1000 18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416911">
              <w:rPr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</w:tr>
      <w:tr w:rsidR="00D65E37" w:rsidRPr="00416911" w:rsidTr="007E4AE7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jc w:val="center"/>
              <w:rPr>
                <w:sz w:val="22"/>
              </w:rPr>
            </w:pPr>
            <w:r w:rsidRPr="0041691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jc w:val="center"/>
              <w:rPr>
                <w:sz w:val="22"/>
                <w:szCs w:val="22"/>
              </w:rPr>
            </w:pPr>
          </w:p>
          <w:p w:rsidR="00D65E37" w:rsidRPr="00416911" w:rsidRDefault="00D65E37" w:rsidP="007E4AE7">
            <w:pPr>
              <w:jc w:val="center"/>
              <w:rPr>
                <w:sz w:val="22"/>
                <w:szCs w:val="22"/>
              </w:rPr>
            </w:pPr>
            <w:r w:rsidRPr="00416911">
              <w:rPr>
                <w:sz w:val="22"/>
                <w:szCs w:val="22"/>
              </w:rPr>
              <w:t>2 02 25527 04 0000 15</w:t>
            </w:r>
            <w:r>
              <w:rPr>
                <w:sz w:val="22"/>
                <w:szCs w:val="22"/>
              </w:rPr>
              <w:t>0</w:t>
            </w:r>
          </w:p>
          <w:p w:rsidR="00D65E37" w:rsidRPr="00416911" w:rsidRDefault="00D65E37" w:rsidP="007E4AE7">
            <w:pPr>
              <w:jc w:val="center"/>
              <w:rPr>
                <w:sz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lang w:eastAsia="en-US"/>
              </w:rPr>
            </w:pPr>
            <w:r w:rsidRPr="00416911">
              <w:rPr>
                <w:sz w:val="22"/>
                <w:szCs w:val="22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D65E37" w:rsidRPr="00416911" w:rsidTr="007E4AE7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Default="00D65E37" w:rsidP="007E4A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Default="00D65E37" w:rsidP="007E4A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7112 04 0000 150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Default="00D65E37" w:rsidP="007E4A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D65E37" w:rsidRPr="00416911" w:rsidTr="007E4AE7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jc w:val="center"/>
              <w:rPr>
                <w:sz w:val="22"/>
              </w:rPr>
            </w:pPr>
            <w:r w:rsidRPr="0041691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jc w:val="center"/>
              <w:rPr>
                <w:sz w:val="22"/>
                <w:szCs w:val="22"/>
              </w:rPr>
            </w:pPr>
            <w:r w:rsidRPr="00416911">
              <w:rPr>
                <w:sz w:val="22"/>
                <w:szCs w:val="22"/>
              </w:rPr>
              <w:t>2 02 20216 04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lang w:eastAsia="en-US"/>
              </w:rPr>
            </w:pPr>
            <w:r w:rsidRPr="00416911">
              <w:rPr>
                <w:sz w:val="22"/>
                <w:szCs w:val="22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D65E37" w:rsidRPr="00416911" w:rsidTr="007E4AE7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jc w:val="center"/>
              <w:rPr>
                <w:sz w:val="22"/>
                <w:szCs w:val="22"/>
              </w:rPr>
            </w:pPr>
            <w:r w:rsidRPr="0041691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jc w:val="center"/>
              <w:rPr>
                <w:sz w:val="22"/>
                <w:szCs w:val="22"/>
              </w:rPr>
            </w:pPr>
            <w:r w:rsidRPr="00416911">
              <w:rPr>
                <w:sz w:val="22"/>
                <w:szCs w:val="22"/>
              </w:rPr>
              <w:t>2 02 25497 04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6911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D65E37" w:rsidRPr="00416911" w:rsidTr="007E4AE7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jc w:val="center"/>
              <w:rPr>
                <w:sz w:val="22"/>
                <w:szCs w:val="22"/>
              </w:rPr>
            </w:pPr>
            <w:r w:rsidRPr="0041691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jc w:val="center"/>
              <w:rPr>
                <w:sz w:val="22"/>
                <w:szCs w:val="22"/>
              </w:rPr>
            </w:pPr>
            <w:r w:rsidRPr="00416911">
              <w:rPr>
                <w:sz w:val="22"/>
                <w:szCs w:val="22"/>
              </w:rPr>
              <w:t>2 02 25519 04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6911">
              <w:rPr>
                <w:sz w:val="22"/>
                <w:szCs w:val="22"/>
              </w:rPr>
              <w:t>Субсидии бюджетам городских округов на поддержку отрасли культуры</w:t>
            </w:r>
          </w:p>
        </w:tc>
      </w:tr>
      <w:tr w:rsidR="00D65E37" w:rsidRPr="00416911" w:rsidTr="007E4AE7">
        <w:trPr>
          <w:trHeight w:val="262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jc w:val="center"/>
              <w:rPr>
                <w:sz w:val="22"/>
                <w:szCs w:val="22"/>
              </w:rPr>
            </w:pPr>
            <w:r w:rsidRPr="0041691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jc w:val="center"/>
              <w:rPr>
                <w:sz w:val="22"/>
                <w:szCs w:val="22"/>
              </w:rPr>
            </w:pPr>
            <w:r w:rsidRPr="00416911">
              <w:rPr>
                <w:sz w:val="22"/>
                <w:szCs w:val="22"/>
              </w:rPr>
              <w:t>2 02 25555 04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6911">
              <w:rPr>
                <w:sz w:val="22"/>
                <w:szCs w:val="22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D65E37" w:rsidRPr="00416911" w:rsidTr="00D65E37">
        <w:trPr>
          <w:trHeight w:val="1007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981017" w:rsidRDefault="00D65E37" w:rsidP="007E4AE7">
            <w:pPr>
              <w:jc w:val="center"/>
              <w:rPr>
                <w:sz w:val="22"/>
                <w:szCs w:val="22"/>
              </w:rPr>
            </w:pPr>
            <w:r w:rsidRPr="00981017">
              <w:rPr>
                <w:sz w:val="22"/>
                <w:szCs w:val="22"/>
              </w:rPr>
              <w:lastRenderedPageBreak/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981017" w:rsidRDefault="00D65E37" w:rsidP="007E4AE7">
            <w:pPr>
              <w:jc w:val="center"/>
              <w:rPr>
                <w:sz w:val="22"/>
                <w:szCs w:val="22"/>
              </w:rPr>
            </w:pPr>
            <w:r w:rsidRPr="00981017">
              <w:rPr>
                <w:sz w:val="22"/>
                <w:szCs w:val="22"/>
              </w:rPr>
              <w:t xml:space="preserve">2 02 35176 04 0000 150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D65E37" w:rsidRDefault="00D65E37" w:rsidP="00D65E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981017">
              <w:rPr>
                <w:rFonts w:eastAsia="Calibri"/>
                <w:sz w:val="22"/>
                <w:szCs w:val="22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9" w:history="1">
              <w:r w:rsidRPr="00981017">
                <w:rPr>
                  <w:rFonts w:eastAsia="Calibri"/>
                  <w:color w:val="0000FF"/>
                  <w:sz w:val="22"/>
                  <w:szCs w:val="22"/>
                </w:rPr>
                <w:t>законом</w:t>
              </w:r>
            </w:hyperlink>
            <w:r w:rsidRPr="00981017">
              <w:rPr>
                <w:rFonts w:eastAsia="Calibri"/>
                <w:sz w:val="22"/>
                <w:szCs w:val="22"/>
              </w:rPr>
              <w:t xml:space="preserve"> от 24 ноября 1995 года N 181-ФЗ "О социальной защите инвалидов в Российской Федерации"</w:t>
            </w:r>
          </w:p>
        </w:tc>
      </w:tr>
      <w:tr w:rsidR="00D65E37" w:rsidRPr="00416911" w:rsidTr="007E4AE7">
        <w:trPr>
          <w:trHeight w:val="262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jc w:val="center"/>
              <w:rPr>
                <w:sz w:val="22"/>
              </w:rPr>
            </w:pPr>
            <w:r w:rsidRPr="0041691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jc w:val="center"/>
              <w:rPr>
                <w:sz w:val="22"/>
                <w:szCs w:val="22"/>
              </w:rPr>
            </w:pPr>
            <w:r w:rsidRPr="00416911">
              <w:rPr>
                <w:sz w:val="22"/>
                <w:szCs w:val="22"/>
              </w:rPr>
              <w:t>2 02 29999 04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416911" w:rsidRDefault="00D65E37" w:rsidP="007E4AE7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16911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</w:tr>
      <w:tr w:rsidR="00D65E37" w:rsidRPr="00EB759F" w:rsidTr="007E4AE7">
        <w:trPr>
          <w:trHeight w:val="3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center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center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2 02 35930 04 0000 15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B759F">
              <w:rPr>
                <w:sz w:val="22"/>
                <w:szCs w:val="22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D65E37" w:rsidRPr="00EB759F" w:rsidTr="007E4AE7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center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center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2 02 35120 04 0000 15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B759F">
              <w:rPr>
                <w:sz w:val="22"/>
                <w:szCs w:val="22"/>
              </w:rPr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65E37" w:rsidRPr="00EB759F" w:rsidTr="007E4AE7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center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center"/>
              <w:rPr>
                <w:b/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2 02 35260 04 0000 15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B759F">
              <w:rPr>
                <w:sz w:val="22"/>
                <w:szCs w:val="22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D65E37" w:rsidRPr="00EB759F" w:rsidTr="00D65E37">
        <w:trPr>
          <w:trHeight w:val="6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center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center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2 02 30024 04 0000 15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B759F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D65E37" w:rsidRPr="00EB759F" w:rsidTr="007E4AE7">
        <w:trPr>
          <w:trHeight w:val="2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center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5E37" w:rsidRPr="00EB759F" w:rsidRDefault="00D65E37" w:rsidP="007E4AE7">
            <w:pPr>
              <w:jc w:val="center"/>
              <w:rPr>
                <w:sz w:val="22"/>
                <w:szCs w:val="22"/>
              </w:rPr>
            </w:pPr>
          </w:p>
          <w:p w:rsidR="00D65E37" w:rsidRPr="00EB759F" w:rsidRDefault="00D65E37" w:rsidP="007E4AE7">
            <w:pPr>
              <w:jc w:val="center"/>
              <w:rPr>
                <w:sz w:val="22"/>
                <w:szCs w:val="22"/>
              </w:rPr>
            </w:pPr>
          </w:p>
          <w:p w:rsidR="00D65E37" w:rsidRPr="00EB759F" w:rsidRDefault="00D65E37" w:rsidP="007E4AE7">
            <w:pPr>
              <w:jc w:val="center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2 02 30027 04 0000 15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B759F">
              <w:rPr>
                <w:rFonts w:eastAsia="Calibri"/>
                <w:sz w:val="22"/>
                <w:szCs w:val="22"/>
                <w:lang w:eastAsia="en-US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D65E37" w:rsidRPr="00EB759F" w:rsidTr="007E4AE7">
        <w:trPr>
          <w:trHeight w:val="2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center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5E37" w:rsidRPr="00EB759F" w:rsidRDefault="00D65E37" w:rsidP="007E4AE7">
            <w:pPr>
              <w:jc w:val="center"/>
              <w:rPr>
                <w:sz w:val="22"/>
                <w:szCs w:val="22"/>
              </w:rPr>
            </w:pPr>
          </w:p>
          <w:p w:rsidR="00D65E37" w:rsidRPr="00EB759F" w:rsidRDefault="00D65E37" w:rsidP="007E4AE7">
            <w:pPr>
              <w:jc w:val="center"/>
              <w:rPr>
                <w:sz w:val="22"/>
                <w:szCs w:val="22"/>
              </w:rPr>
            </w:pPr>
          </w:p>
          <w:p w:rsidR="00D65E37" w:rsidRPr="00EB759F" w:rsidRDefault="00D65E37" w:rsidP="007E4AE7">
            <w:pPr>
              <w:jc w:val="center"/>
              <w:rPr>
                <w:sz w:val="22"/>
                <w:szCs w:val="22"/>
              </w:rPr>
            </w:pPr>
          </w:p>
          <w:p w:rsidR="00D65E37" w:rsidRPr="00EB759F" w:rsidRDefault="00D65E37" w:rsidP="007E4AE7">
            <w:pPr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 xml:space="preserve"> 2 02 35134 04 0000 15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B759F">
              <w:rPr>
                <w:sz w:val="22"/>
                <w:szCs w:val="22"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 </w:t>
            </w:r>
            <w:hyperlink r:id="rId10" w:history="1">
              <w:r w:rsidRPr="00EB759F">
                <w:rPr>
                  <w:rStyle w:val="af"/>
                  <w:sz w:val="22"/>
                  <w:szCs w:val="22"/>
                </w:rPr>
                <w:t>законом</w:t>
              </w:r>
            </w:hyperlink>
            <w:r w:rsidRPr="00EB759F">
              <w:rPr>
                <w:sz w:val="22"/>
                <w:szCs w:val="22"/>
              </w:rPr>
              <w:t xml:space="preserve"> от 12 января 1995 года N 5-ФЗ "О ветеранах", в соответствии с </w:t>
            </w:r>
            <w:hyperlink r:id="rId11" w:history="1">
              <w:r w:rsidRPr="00EB759F">
                <w:rPr>
                  <w:rStyle w:val="af"/>
                  <w:sz w:val="22"/>
                  <w:szCs w:val="22"/>
                </w:rPr>
                <w:t>Указом</w:t>
              </w:r>
            </w:hyperlink>
            <w:r w:rsidRPr="00EB759F">
              <w:rPr>
                <w:sz w:val="22"/>
                <w:szCs w:val="22"/>
              </w:rPr>
              <w:t xml:space="preserve">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</w:tr>
      <w:tr w:rsidR="00D65E37" w:rsidRPr="00EB759F" w:rsidTr="007E4AE7">
        <w:trPr>
          <w:trHeight w:val="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center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center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2 02 35135 04 0000 15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B759F">
              <w:rPr>
                <w:sz w:val="22"/>
                <w:szCs w:val="22"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и законами от 12 января 1995 года </w:t>
            </w:r>
            <w:hyperlink r:id="rId12" w:history="1">
              <w:r w:rsidRPr="00EB759F">
                <w:rPr>
                  <w:rStyle w:val="af"/>
                  <w:sz w:val="22"/>
                  <w:szCs w:val="22"/>
                </w:rPr>
                <w:t>N 5-ФЗ</w:t>
              </w:r>
            </w:hyperlink>
            <w:r w:rsidRPr="00EB759F">
              <w:rPr>
                <w:sz w:val="22"/>
                <w:szCs w:val="22"/>
              </w:rPr>
              <w:t xml:space="preserve"> "О ветеранах" и от 24 ноября 1995 года </w:t>
            </w:r>
            <w:hyperlink r:id="rId13" w:history="1">
              <w:r w:rsidRPr="00EB759F">
                <w:rPr>
                  <w:rStyle w:val="af"/>
                  <w:sz w:val="22"/>
                  <w:szCs w:val="22"/>
                </w:rPr>
                <w:t>N 181-ФЗ</w:t>
              </w:r>
            </w:hyperlink>
            <w:r w:rsidRPr="00EB759F">
              <w:rPr>
                <w:sz w:val="22"/>
                <w:szCs w:val="22"/>
              </w:rPr>
              <w:t xml:space="preserve"> "О социальной защите инвалидов в Российской Федерации"</w:t>
            </w:r>
          </w:p>
        </w:tc>
      </w:tr>
      <w:tr w:rsidR="00D65E37" w:rsidRPr="00EB759F" w:rsidTr="007E4AE7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center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center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2 02 35485 04 0000 15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B759F">
              <w:rPr>
                <w:sz w:val="22"/>
                <w:szCs w:val="22"/>
              </w:rPr>
              <w:t>Субвенции бюджетам городских округов на обеспечение жильем граждан, уволенных с военной службы (службы), и приравненных к ним лиц</w:t>
            </w:r>
          </w:p>
        </w:tc>
      </w:tr>
      <w:tr w:rsidR="00D65E37" w:rsidRPr="00EB759F" w:rsidTr="00D65E37">
        <w:trPr>
          <w:trHeight w:val="10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center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center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2 02 35082 04 0000 15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B759F">
              <w:rPr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D65E37" w:rsidRPr="00EB759F" w:rsidTr="007E4AE7">
        <w:trPr>
          <w:trHeight w:val="7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center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center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2 02 45160 04 0000 15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ятых органами власти другого уровня</w:t>
            </w:r>
          </w:p>
        </w:tc>
      </w:tr>
      <w:tr w:rsidR="00D65E37" w:rsidRPr="00EB759F" w:rsidTr="007E4AE7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center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5E37" w:rsidRPr="00EB759F" w:rsidRDefault="00D65E37" w:rsidP="007E4AE7">
            <w:pPr>
              <w:jc w:val="center"/>
              <w:rPr>
                <w:sz w:val="22"/>
                <w:szCs w:val="22"/>
              </w:rPr>
            </w:pPr>
          </w:p>
          <w:p w:rsidR="00D65E37" w:rsidRPr="00EB759F" w:rsidRDefault="00D65E37" w:rsidP="007E4AE7">
            <w:pPr>
              <w:jc w:val="center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2 02 49999 04 0000 15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</w:tr>
      <w:tr w:rsidR="00D65E37" w:rsidRPr="00EB759F" w:rsidTr="007E4AE7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center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center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2 04 04099 04 0000 15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B759F"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D65E37" w:rsidRPr="00EB759F" w:rsidTr="007E4AE7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center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center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2 18 60010 04 0000 15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 xml:space="preserve"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  </w:t>
            </w:r>
          </w:p>
        </w:tc>
      </w:tr>
      <w:tr w:rsidR="00D65E37" w:rsidRPr="00EB759F" w:rsidTr="007E4AE7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2 19 35930 04 0000 15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Возврат остатков субвенций на государственную регистрацию актов гражданского состояния из бюджетов городских округов</w:t>
            </w:r>
          </w:p>
        </w:tc>
      </w:tr>
      <w:tr w:rsidR="00D65E37" w:rsidRPr="00EB759F" w:rsidTr="007E4AE7">
        <w:trPr>
          <w:trHeight w:val="8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2 19 25020 04 0000 15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B759F">
              <w:rPr>
                <w:rFonts w:eastAsia="Calibri"/>
                <w:bCs/>
                <w:sz w:val="22"/>
                <w:szCs w:val="22"/>
                <w:lang w:eastAsia="en-US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городских округов</w:t>
            </w:r>
          </w:p>
        </w:tc>
      </w:tr>
      <w:tr w:rsidR="00D65E37" w:rsidRPr="00EB759F" w:rsidTr="007E4AE7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2 19 25027 04 0000 15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B759F">
              <w:rPr>
                <w:rFonts w:eastAsia="Calibri"/>
                <w:bCs/>
                <w:sz w:val="22"/>
                <w:szCs w:val="22"/>
                <w:lang w:eastAsia="en-US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D65E37" w:rsidRPr="00EB759F" w:rsidTr="007E4AE7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2 19 25064 04 0000 15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B759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Возврат остатков субсидий на государственную поддержку малого и среднего предпринимательства, включая крестьянские (фермерские) </w:t>
            </w:r>
            <w:r w:rsidRPr="00EB759F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хозяйства,  из бюджетов городских округов</w:t>
            </w:r>
          </w:p>
        </w:tc>
      </w:tr>
      <w:tr w:rsidR="00D65E37" w:rsidRPr="00EB759F" w:rsidTr="007E4AE7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lastRenderedPageBreak/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2 19 45144 04 0000 15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B759F">
              <w:rPr>
                <w:rFonts w:eastAsia="Calibri"/>
                <w:bCs/>
                <w:sz w:val="22"/>
                <w:szCs w:val="22"/>
                <w:lang w:eastAsia="en-US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городских округов</w:t>
            </w:r>
          </w:p>
        </w:tc>
      </w:tr>
      <w:tr w:rsidR="00D65E37" w:rsidRPr="00EB759F" w:rsidTr="007E4AE7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2 19 60010 04 0000 15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B759F">
              <w:rPr>
                <w:rFonts w:eastAsia="Calibri"/>
                <w:bCs/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D65E37" w:rsidRPr="00EB759F" w:rsidTr="007E4AE7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 xml:space="preserve">2 19 25519 04 0000 150           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B759F">
              <w:rPr>
                <w:rFonts w:eastAsia="Calibri"/>
                <w:bCs/>
                <w:sz w:val="22"/>
                <w:szCs w:val="22"/>
                <w:lang w:eastAsia="en-US"/>
              </w:rPr>
              <w:t>Возврат остатков субсидий на поддержку отрасли культуры из бюджетов городских округов</w:t>
            </w:r>
          </w:p>
        </w:tc>
      </w:tr>
      <w:tr w:rsidR="00D65E37" w:rsidRPr="00EB759F" w:rsidTr="007E4AE7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 xml:space="preserve">2 19 25555 04 0000 150           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B759F">
              <w:rPr>
                <w:rFonts w:eastAsia="Calibri"/>
                <w:bCs/>
                <w:sz w:val="22"/>
                <w:szCs w:val="22"/>
                <w:lang w:eastAsia="en-US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D65E37" w:rsidRPr="00EB759F" w:rsidTr="007E4AE7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 xml:space="preserve">      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 xml:space="preserve">2 19 35134 04 0000 150          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B759F">
              <w:rPr>
                <w:rFonts w:eastAsia="Calibri"/>
                <w:bCs/>
                <w:sz w:val="22"/>
                <w:szCs w:val="22"/>
                <w:lang w:eastAsia="en-US"/>
              </w:rPr>
              <w:t>Возврат остатков субвенций на осуществление  полномочий по обеспечению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 из бюджетов городских округов</w:t>
            </w:r>
          </w:p>
        </w:tc>
      </w:tr>
      <w:tr w:rsidR="00D65E37" w:rsidRPr="00EB759F" w:rsidTr="007E4AE7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2 19 35135 04 0000 15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B759F">
              <w:rPr>
                <w:rFonts w:eastAsia="Calibri"/>
                <w:bCs/>
                <w:sz w:val="22"/>
                <w:szCs w:val="22"/>
                <w:lang w:eastAsia="en-US"/>
              </w:rPr>
              <w:t>Возврат остатков субвенций на осуществление  полномочий по обеспечению жильем отдельных категорий граждан, установленных федеральными законами от 12 января 1995 года №5-ФЗ «О ветеранах» и от 24 ноября 1995 года №181-ФЗ «О социальной защите инвалидов в Российской Федерации», из бюджетов городских округов</w:t>
            </w:r>
          </w:p>
        </w:tc>
      </w:tr>
      <w:tr w:rsidR="00D65E37" w:rsidRPr="00EB759F" w:rsidTr="007E4AE7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2 19 35260 04 0000 15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B759F">
              <w:rPr>
                <w:rFonts w:eastAsia="Calibri"/>
                <w:bCs/>
                <w:sz w:val="22"/>
                <w:szCs w:val="22"/>
                <w:lang w:eastAsia="en-US"/>
              </w:rPr>
              <w:t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городских округов</w:t>
            </w:r>
          </w:p>
        </w:tc>
      </w:tr>
      <w:tr w:rsidR="00D65E37" w:rsidRPr="00EB759F" w:rsidTr="007E4AE7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 xml:space="preserve">2 19 35485 04 0000 150           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B759F">
              <w:rPr>
                <w:sz w:val="22"/>
                <w:szCs w:val="22"/>
              </w:rPr>
              <w:t>Возврат остатков субвенций на обеспечение жильем граждан, уволенных с военной службы (службы), и приравненных к ним лиц из бюджетов городских округов</w:t>
            </w:r>
          </w:p>
        </w:tc>
      </w:tr>
      <w:tr w:rsidR="00D65E37" w:rsidRPr="00EB759F" w:rsidTr="007E4AE7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 xml:space="preserve">001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 xml:space="preserve">2 19 35120 04 0000 150        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pStyle w:val="Con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B759F">
              <w:rPr>
                <w:rFonts w:ascii="Times New Roman" w:hAnsi="Times New Roman" w:cs="Times New Roman"/>
                <w:b w:val="0"/>
                <w:sz w:val="22"/>
                <w:szCs w:val="22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D65E37" w:rsidRPr="00EB759F" w:rsidTr="007E4AE7">
        <w:trPr>
          <w:trHeight w:val="6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b/>
                <w:bCs/>
                <w:sz w:val="22"/>
                <w:szCs w:val="22"/>
              </w:rPr>
            </w:pPr>
            <w:r w:rsidRPr="00EB759F">
              <w:rPr>
                <w:b/>
                <w:bCs/>
                <w:sz w:val="22"/>
                <w:szCs w:val="22"/>
              </w:rPr>
              <w:t>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</w:p>
        </w:tc>
      </w:tr>
      <w:tr w:rsidR="00D65E37" w:rsidRPr="00EB759F" w:rsidTr="007E4AE7">
        <w:trPr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1 11 01040 04 1000 12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 или дивидендов по акциям, принадлежащим городским округам</w:t>
            </w:r>
          </w:p>
        </w:tc>
      </w:tr>
      <w:tr w:rsidR="00D65E37" w:rsidRPr="00EB759F" w:rsidTr="007E4AE7">
        <w:trPr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1 11 05012 04 1000 12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D65E37" w:rsidRPr="00EB759F" w:rsidTr="007E4AE7">
        <w:trPr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1 11 05024 04 1000 12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Доходы, полученн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D65E37" w:rsidRPr="00EB759F" w:rsidTr="007E4AE7">
        <w:trPr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1 11 05074 04 1000 12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D65E37" w:rsidRPr="00EB759F" w:rsidTr="007E4AE7">
        <w:trPr>
          <w:trHeight w:val="3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1 11 07014 04 1000 1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D65E37" w:rsidRPr="00EB759F" w:rsidTr="007E4AE7">
        <w:trPr>
          <w:trHeight w:val="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1 11 09044 04 1000 1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EB759F">
              <w:rPr>
                <w:sz w:val="22"/>
                <w:szCs w:val="22"/>
              </w:rPr>
              <w:lastRenderedPageBreak/>
              <w:t>казенных)</w:t>
            </w:r>
          </w:p>
        </w:tc>
      </w:tr>
      <w:tr w:rsidR="00D65E37" w:rsidRPr="00EB759F" w:rsidTr="007E4AE7">
        <w:trPr>
          <w:trHeight w:val="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lastRenderedPageBreak/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1 14 01040 04 1000 41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Доходы от продажи квартир, находящихся в собственности городских округов</w:t>
            </w:r>
          </w:p>
        </w:tc>
      </w:tr>
      <w:tr w:rsidR="00D65E37" w:rsidRPr="00EB759F" w:rsidTr="007E4AE7">
        <w:trPr>
          <w:trHeight w:val="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1 14 01040 04 2000 41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759F">
              <w:rPr>
                <w:rFonts w:ascii="Times New Roman" w:hAnsi="Times New Roman" w:cs="Times New Roman"/>
                <w:sz w:val="22"/>
                <w:szCs w:val="22"/>
              </w:rPr>
              <w:t>Доходы от продажи квартир, находящихся в собственности городских округов (пени и проценты)</w:t>
            </w:r>
          </w:p>
        </w:tc>
      </w:tr>
      <w:tr w:rsidR="00D65E37" w:rsidRPr="00EB759F" w:rsidTr="007E4AE7">
        <w:trPr>
          <w:trHeight w:val="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1 14 02042 04 1000 41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759F">
              <w:rPr>
                <w:rFonts w:ascii="Times New Roman" w:hAnsi="Times New Roman" w:cs="Times New Roman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65E37" w:rsidRPr="00EB759F" w:rsidTr="007E4AE7">
        <w:trPr>
          <w:trHeight w:val="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1 14 02042 04 1000 44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759F">
              <w:rPr>
                <w:rFonts w:ascii="Times New Roman" w:hAnsi="Times New Roman" w:cs="Times New Roman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65E37" w:rsidRPr="00EB759F" w:rsidTr="007E4AE7">
        <w:trPr>
          <w:trHeight w:val="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1 14 02043 04 1000 41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65E37" w:rsidRPr="00EB759F" w:rsidTr="007E4AE7">
        <w:trPr>
          <w:trHeight w:val="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1 14 02043 04 2000 41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65E37" w:rsidRPr="00EB759F" w:rsidTr="007E4AE7">
        <w:trPr>
          <w:trHeight w:val="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1 14 02043 04 1000 440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759F">
              <w:rPr>
                <w:rFonts w:ascii="Times New Roman" w:hAnsi="Times New Roman" w:cs="Times New Roman"/>
                <w:sz w:val="22"/>
                <w:szCs w:val="2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65E37" w:rsidRPr="00EB759F" w:rsidTr="007E4AE7">
        <w:trPr>
          <w:trHeight w:val="1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1 14 03040 04 1000 4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</w:tr>
      <w:tr w:rsidR="00D65E37" w:rsidRPr="00EB759F" w:rsidTr="007E4AE7">
        <w:trPr>
          <w:trHeight w:val="1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1 14 03040 04 1000 4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материальных запасов по указанному имуществу)</w:t>
            </w:r>
          </w:p>
        </w:tc>
      </w:tr>
      <w:tr w:rsidR="00D65E37" w:rsidRPr="00EB759F" w:rsidTr="007E4AE7">
        <w:trPr>
          <w:trHeight w:val="1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1 14 04040 04 1000 4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Доходы от продажи нематериальных активов, находящиеся в собственности городских округов</w:t>
            </w:r>
          </w:p>
        </w:tc>
      </w:tr>
      <w:tr w:rsidR="00D65E37" w:rsidRPr="00EB759F" w:rsidTr="007E4AE7">
        <w:trPr>
          <w:trHeight w:val="1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1 14 06012 04 1000 4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Доходы от продажи земельных участков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D65E37" w:rsidRPr="00EB759F" w:rsidTr="007E4AE7">
        <w:trPr>
          <w:trHeight w:val="1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1 14 06012 04 2000 4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Доходы от продажи земельных участков государственная собственность на которые не разграничена и которые расположены в границах городских округов.</w:t>
            </w:r>
          </w:p>
        </w:tc>
      </w:tr>
      <w:tr w:rsidR="00D65E37" w:rsidRPr="00EB759F" w:rsidTr="007E4AE7">
        <w:trPr>
          <w:trHeight w:val="1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1 14 06024 04 1000 4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D65E37" w:rsidRPr="00EB759F" w:rsidTr="007E4AE7">
        <w:trPr>
          <w:trHeight w:val="3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1 14 06024 04 2000 430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D65E37" w:rsidRPr="00EB759F" w:rsidTr="007E4AE7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1 15 02040 04 1000 14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D65E37" w:rsidRPr="00EB759F" w:rsidTr="007E4AE7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1 16 21040 04 0000 14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D65E37" w:rsidRPr="00EB759F" w:rsidTr="007E4AE7">
        <w:trPr>
          <w:trHeight w:val="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pStyle w:val="Con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B759F">
              <w:rPr>
                <w:rFonts w:ascii="Times New Roman" w:hAnsi="Times New Roman" w:cs="Times New Roman"/>
                <w:b w:val="0"/>
                <w:sz w:val="22"/>
                <w:szCs w:val="22"/>
              </w:rPr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1 16 90040 04 0000 140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B759F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D65E37" w:rsidRPr="00EB759F" w:rsidTr="00D65E37">
        <w:trPr>
          <w:trHeight w:val="5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lastRenderedPageBreak/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1 17 01040 04 0000 180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</w:tr>
      <w:tr w:rsidR="00D65E37" w:rsidRPr="00EB759F" w:rsidTr="007E4AE7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1 17 05040 04 1067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Прочие неналоговые доходы бюджетов городских округов (основной платеж)</w:t>
            </w:r>
          </w:p>
        </w:tc>
      </w:tr>
      <w:tr w:rsidR="00D65E37" w:rsidRPr="00EB759F" w:rsidTr="007E4AE7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113 02064 04 1000 130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D65E37" w:rsidRPr="00EB759F" w:rsidTr="007E4AE7">
        <w:trPr>
          <w:trHeight w:val="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2 02 27112 04 0000 15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EB759F">
              <w:rPr>
                <w:rFonts w:eastAsia="Calibri"/>
                <w:sz w:val="22"/>
                <w:szCs w:val="22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D65E37" w:rsidRPr="00EB759F" w:rsidTr="007E4AE7">
        <w:trPr>
          <w:trHeight w:val="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2 19 60010 04 0000 15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rFonts w:eastAsia="Calibri"/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D65E37" w:rsidRPr="00EB759F" w:rsidTr="007E4AE7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b/>
                <w:sz w:val="22"/>
                <w:szCs w:val="22"/>
              </w:rPr>
            </w:pPr>
            <w:r w:rsidRPr="00EB759F">
              <w:rPr>
                <w:b/>
                <w:sz w:val="22"/>
                <w:szCs w:val="22"/>
              </w:rPr>
              <w:t>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65E37" w:rsidRPr="00EB759F" w:rsidRDefault="00D65E37" w:rsidP="007E4AE7">
            <w:pPr>
              <w:tabs>
                <w:tab w:val="left" w:pos="4574"/>
              </w:tabs>
              <w:ind w:right="160" w:firstLine="254"/>
              <w:jc w:val="both"/>
              <w:rPr>
                <w:sz w:val="22"/>
                <w:szCs w:val="22"/>
              </w:rPr>
            </w:pPr>
          </w:p>
        </w:tc>
      </w:tr>
      <w:tr w:rsidR="00D65E37" w:rsidRPr="00EB759F" w:rsidTr="007E4AE7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5E37" w:rsidRPr="00EB759F" w:rsidRDefault="00D65E37" w:rsidP="007E4AE7">
            <w:pPr>
              <w:pStyle w:val="Con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B759F">
              <w:rPr>
                <w:rFonts w:ascii="Times New Roman" w:hAnsi="Times New Roman" w:cs="Times New Roman"/>
                <w:b w:val="0"/>
                <w:sz w:val="22"/>
                <w:szCs w:val="22"/>
              </w:rPr>
              <w:t>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1 16 90040 04 0000 1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B759F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D65E37" w:rsidRPr="00EB759F" w:rsidTr="007E4AE7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1 17 01040 04 0000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65E37" w:rsidRPr="00EB759F" w:rsidRDefault="00D65E37" w:rsidP="007E4AE7">
            <w:pPr>
              <w:tabs>
                <w:tab w:val="left" w:pos="4574"/>
              </w:tabs>
              <w:ind w:right="160"/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</w:tr>
      <w:tr w:rsidR="00D65E37" w:rsidRPr="00EB759F" w:rsidTr="007E4AE7">
        <w:trPr>
          <w:trHeight w:val="3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</w:p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</w:p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1 17 05040 04 0047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tabs>
                <w:tab w:val="left" w:pos="4574"/>
              </w:tabs>
              <w:ind w:right="160"/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</w:tr>
      <w:tr w:rsidR="00D65E37" w:rsidRPr="00EB759F" w:rsidTr="007E4AE7">
        <w:trPr>
          <w:trHeight w:val="3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0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2 02 27112 04 0000 15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65E37" w:rsidRPr="00EB759F" w:rsidRDefault="00D65E37" w:rsidP="007E4AE7">
            <w:pPr>
              <w:tabs>
                <w:tab w:val="left" w:pos="4574"/>
              </w:tabs>
              <w:ind w:right="160"/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</w:tr>
      <w:tr w:rsidR="00D65E37" w:rsidRPr="00EB759F" w:rsidTr="007E4AE7">
        <w:trPr>
          <w:trHeight w:val="3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0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2 02 29999 04 0000 15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5E37" w:rsidRPr="00EB759F" w:rsidRDefault="00D65E37" w:rsidP="007E4AE7">
            <w:pPr>
              <w:tabs>
                <w:tab w:val="left" w:pos="4574"/>
              </w:tabs>
              <w:ind w:right="160"/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</w:tr>
      <w:tr w:rsidR="00D65E37" w:rsidRPr="00EB759F" w:rsidTr="007E4AE7">
        <w:trPr>
          <w:trHeight w:val="1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0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2 02 30024 04 0000 15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5E37" w:rsidRPr="00EB759F" w:rsidRDefault="00D65E37" w:rsidP="007E4AE7">
            <w:pPr>
              <w:tabs>
                <w:tab w:val="left" w:pos="4574"/>
              </w:tabs>
              <w:autoSpaceDE w:val="0"/>
              <w:autoSpaceDN w:val="0"/>
              <w:adjustRightInd w:val="0"/>
              <w:ind w:right="160"/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D65E37" w:rsidRPr="00EB759F" w:rsidTr="007E4AE7">
        <w:trPr>
          <w:trHeight w:val="4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0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2 02 45160 04 0000 15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5E37" w:rsidRPr="00EB759F" w:rsidRDefault="00D65E37" w:rsidP="007E4AE7">
            <w:pPr>
              <w:tabs>
                <w:tab w:val="left" w:pos="4574"/>
              </w:tabs>
              <w:ind w:right="160"/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65E37" w:rsidRPr="00EB759F" w:rsidTr="007E4AE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0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2 19 00000 04 0000 150</w:t>
            </w:r>
          </w:p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5E37" w:rsidRPr="00EB759F" w:rsidRDefault="00D65E37" w:rsidP="007E4AE7">
            <w:pPr>
              <w:tabs>
                <w:tab w:val="left" w:pos="4574"/>
              </w:tabs>
              <w:ind w:right="160"/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 прошлых лет из бюджетов городских округов</w:t>
            </w:r>
          </w:p>
        </w:tc>
      </w:tr>
      <w:tr w:rsidR="00D65E37" w:rsidRPr="00EB759F" w:rsidTr="007E4AE7">
        <w:trPr>
          <w:cantSplit/>
          <w:trHeight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b/>
                <w:bCs/>
                <w:sz w:val="22"/>
                <w:szCs w:val="22"/>
              </w:rPr>
            </w:pPr>
            <w:r w:rsidRPr="00EB759F">
              <w:rPr>
                <w:b/>
                <w:bCs/>
                <w:sz w:val="22"/>
                <w:szCs w:val="22"/>
              </w:rPr>
              <w:t>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</w:p>
        </w:tc>
      </w:tr>
      <w:tr w:rsidR="00D65E37" w:rsidRPr="00EB759F" w:rsidTr="007E4AE7">
        <w:trPr>
          <w:trHeight w:val="1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1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1 13 02994 04 0000 13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B759F">
              <w:rPr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</w:tr>
      <w:tr w:rsidR="00D65E37" w:rsidRPr="00EB759F" w:rsidTr="007E4AE7">
        <w:trPr>
          <w:trHeight w:val="1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1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116 18040 04 0000 140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D65E37" w:rsidRPr="00EB759F" w:rsidTr="007E4AE7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116 21040 04 0000 1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D65E37" w:rsidRPr="00EB759F" w:rsidTr="007E4AE7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1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116 32000 04 0000 140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D65E37" w:rsidRPr="00EB759F" w:rsidTr="007E4AE7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1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116 33040 04 0000 140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D65E37" w:rsidRPr="00EB759F" w:rsidTr="007E4AE7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pStyle w:val="Con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B759F">
              <w:rPr>
                <w:rFonts w:ascii="Times New Roman" w:hAnsi="Times New Roman" w:cs="Times New Roman"/>
                <w:b w:val="0"/>
                <w:sz w:val="22"/>
                <w:szCs w:val="22"/>
              </w:rPr>
              <w:t>01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1 16 90040 04 0000 140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B759F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D65E37" w:rsidRPr="00EB759F" w:rsidTr="00D65E37">
        <w:trPr>
          <w:trHeight w:val="4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1 17 01040 04 0000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B759F">
              <w:rPr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</w:tr>
      <w:tr w:rsidR="00D65E37" w:rsidRPr="00EB759F" w:rsidTr="00D65E37">
        <w:trPr>
          <w:trHeight w:val="4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1 17 05040 04 0000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</w:tr>
      <w:tr w:rsidR="00D65E37" w:rsidRPr="00EB759F" w:rsidTr="007E4AE7">
        <w:trPr>
          <w:trHeight w:val="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2 02 15002 04 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B759F">
              <w:rPr>
                <w:sz w:val="22"/>
                <w:szCs w:val="22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D65E37" w:rsidRPr="00EB759F" w:rsidTr="007E4AE7">
        <w:trPr>
          <w:trHeight w:val="1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2 02 19999 04 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Прочие дотации бюджетам городских округов</w:t>
            </w:r>
          </w:p>
        </w:tc>
      </w:tr>
      <w:tr w:rsidR="00D65E37" w:rsidRPr="00EB759F" w:rsidTr="007E4AE7">
        <w:trPr>
          <w:trHeight w:val="1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5E37" w:rsidRDefault="00D65E37" w:rsidP="007E4AE7">
            <w:pPr>
              <w:jc w:val="both"/>
              <w:rPr>
                <w:sz w:val="22"/>
                <w:szCs w:val="22"/>
              </w:rPr>
            </w:pPr>
          </w:p>
          <w:p w:rsidR="00D65E37" w:rsidRDefault="00D65E37" w:rsidP="007E4AE7">
            <w:pPr>
              <w:jc w:val="both"/>
              <w:rPr>
                <w:sz w:val="22"/>
                <w:szCs w:val="22"/>
              </w:rPr>
            </w:pPr>
          </w:p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2 02 45160 04 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65E37" w:rsidRPr="00EB759F" w:rsidTr="00347E90">
        <w:trPr>
          <w:trHeight w:val="5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lastRenderedPageBreak/>
              <w:t>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2 02 49999 04 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</w:tr>
      <w:tr w:rsidR="00D65E37" w:rsidRPr="00EB759F" w:rsidTr="007E4AE7">
        <w:trPr>
          <w:trHeight w:val="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1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</w:p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2 03 04099 04 0000 150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D65E37" w:rsidRPr="00EB759F" w:rsidTr="00347E90">
        <w:trPr>
          <w:trHeight w:val="4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5E37" w:rsidRDefault="00D65E37" w:rsidP="007E4AE7">
            <w:pPr>
              <w:jc w:val="both"/>
              <w:rPr>
                <w:sz w:val="22"/>
                <w:szCs w:val="22"/>
              </w:rPr>
            </w:pPr>
          </w:p>
          <w:p w:rsidR="00D65E37" w:rsidRDefault="00D65E37" w:rsidP="007E4AE7">
            <w:pPr>
              <w:jc w:val="both"/>
              <w:rPr>
                <w:sz w:val="22"/>
                <w:szCs w:val="22"/>
              </w:rPr>
            </w:pPr>
          </w:p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2 07 04020 04 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D65E37" w:rsidRPr="00EB759F" w:rsidTr="00347E90">
        <w:trPr>
          <w:trHeight w:val="12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2 08 04000 04 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65E37" w:rsidRPr="00EB759F" w:rsidTr="00347E90">
        <w:trPr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</w:p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12</w:t>
            </w:r>
          </w:p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2 18 04010 04 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347E90" w:rsidRDefault="00D65E37" w:rsidP="007E4AE7">
            <w:pPr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D65E37" w:rsidRPr="00EB759F" w:rsidTr="007E4AE7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2 18 04020 04 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D65E37" w:rsidRPr="00EB759F" w:rsidTr="007E4AE7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2 19 60010 04 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D65E37" w:rsidRPr="00EB759F" w:rsidTr="007E4AE7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b/>
                <w:sz w:val="22"/>
                <w:szCs w:val="22"/>
              </w:rPr>
            </w:pPr>
            <w:r w:rsidRPr="00EB759F">
              <w:rPr>
                <w:b/>
                <w:sz w:val="22"/>
                <w:szCs w:val="22"/>
              </w:rPr>
              <w:t>01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</w:p>
        </w:tc>
      </w:tr>
      <w:tr w:rsidR="00D65E37" w:rsidRPr="00EB759F" w:rsidTr="007E4AE7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1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1 16 21040 04 0000 14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B759F">
              <w:rPr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D65E37" w:rsidRPr="00EB759F" w:rsidTr="007E4AE7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01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1 16 51020 02 0000 14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B759F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D65E37" w:rsidRPr="00EB759F" w:rsidTr="007E4AE7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pStyle w:val="Con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B759F">
              <w:rPr>
                <w:rFonts w:ascii="Times New Roman" w:hAnsi="Times New Roman" w:cs="Times New Roman"/>
                <w:b w:val="0"/>
                <w:sz w:val="22"/>
                <w:szCs w:val="22"/>
              </w:rPr>
              <w:t>015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jc w:val="both"/>
              <w:rPr>
                <w:sz w:val="22"/>
                <w:szCs w:val="22"/>
              </w:rPr>
            </w:pPr>
            <w:r w:rsidRPr="00EB759F">
              <w:rPr>
                <w:sz w:val="22"/>
                <w:szCs w:val="22"/>
              </w:rPr>
              <w:t>1 16 90040 04 0000 140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5E37" w:rsidRPr="00EB759F" w:rsidRDefault="00D65E37" w:rsidP="007E4A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B759F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</w:tbl>
    <w:p w:rsidR="00616636" w:rsidRDefault="00616636" w:rsidP="008D290E">
      <w:pPr>
        <w:pStyle w:val="a8"/>
        <w:jc w:val="left"/>
        <w:rPr>
          <w:color w:val="FF0000"/>
          <w:sz w:val="22"/>
          <w:szCs w:val="22"/>
        </w:rPr>
      </w:pPr>
    </w:p>
    <w:p w:rsidR="002D401D" w:rsidRDefault="00D65E37" w:rsidP="002D401D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2D401D" w:rsidRPr="00E46D7A">
        <w:rPr>
          <w:sz w:val="24"/>
          <w:szCs w:val="24"/>
        </w:rPr>
        <w:t xml:space="preserve">риложение 2 </w:t>
      </w:r>
    </w:p>
    <w:p w:rsidR="002D401D" w:rsidRDefault="002D401D" w:rsidP="002D401D">
      <w:pPr>
        <w:ind w:left="4956"/>
        <w:jc w:val="both"/>
        <w:rPr>
          <w:sz w:val="24"/>
          <w:szCs w:val="24"/>
        </w:rPr>
      </w:pPr>
      <w:r w:rsidRPr="00E46D7A">
        <w:rPr>
          <w:sz w:val="24"/>
          <w:szCs w:val="24"/>
        </w:rPr>
        <w:t xml:space="preserve">к распоряжению комитета финансов </w:t>
      </w:r>
    </w:p>
    <w:p w:rsidR="002D401D" w:rsidRPr="00E46D7A" w:rsidRDefault="002D401D" w:rsidP="002D401D">
      <w:pPr>
        <w:ind w:left="4956"/>
        <w:jc w:val="both"/>
        <w:rPr>
          <w:sz w:val="24"/>
          <w:szCs w:val="24"/>
        </w:rPr>
      </w:pPr>
      <w:r w:rsidRPr="00E46D7A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 w:rsidR="008704CF">
        <w:rPr>
          <w:sz w:val="24"/>
          <w:szCs w:val="24"/>
        </w:rPr>
        <w:t xml:space="preserve">15.01.2019 </w:t>
      </w:r>
      <w:r w:rsidRPr="00E46D7A">
        <w:rPr>
          <w:sz w:val="24"/>
          <w:szCs w:val="24"/>
        </w:rPr>
        <w:t xml:space="preserve">№ </w:t>
      </w:r>
      <w:r w:rsidR="008704CF">
        <w:rPr>
          <w:sz w:val="24"/>
          <w:szCs w:val="24"/>
        </w:rPr>
        <w:t>4-р</w:t>
      </w:r>
    </w:p>
    <w:p w:rsidR="002D401D" w:rsidRPr="00E46D7A" w:rsidRDefault="002D401D" w:rsidP="002D401D">
      <w:pPr>
        <w:jc w:val="both"/>
        <w:rPr>
          <w:sz w:val="24"/>
          <w:szCs w:val="24"/>
        </w:rPr>
      </w:pPr>
    </w:p>
    <w:p w:rsidR="002D401D" w:rsidRDefault="002D401D" w:rsidP="002D401D">
      <w:pPr>
        <w:jc w:val="center"/>
        <w:rPr>
          <w:b/>
          <w:sz w:val="28"/>
          <w:szCs w:val="28"/>
        </w:rPr>
      </w:pPr>
      <w:r w:rsidRPr="00E46D7A">
        <w:rPr>
          <w:b/>
          <w:sz w:val="28"/>
          <w:szCs w:val="28"/>
        </w:rPr>
        <w:t>Перечень целевых ст</w:t>
      </w:r>
      <w:r>
        <w:rPr>
          <w:b/>
          <w:sz w:val="28"/>
          <w:szCs w:val="28"/>
        </w:rPr>
        <w:t>атей расходов, применяемых с 201</w:t>
      </w:r>
      <w:r w:rsidR="00D65E37">
        <w:rPr>
          <w:b/>
          <w:sz w:val="28"/>
          <w:szCs w:val="28"/>
        </w:rPr>
        <w:t>9</w:t>
      </w:r>
      <w:r w:rsidRPr="00E46D7A">
        <w:rPr>
          <w:b/>
          <w:sz w:val="28"/>
          <w:szCs w:val="28"/>
        </w:rPr>
        <w:t xml:space="preserve"> года</w:t>
      </w:r>
    </w:p>
    <w:p w:rsidR="002D401D" w:rsidRDefault="002D401D" w:rsidP="002D401D">
      <w:pPr>
        <w:jc w:val="center"/>
        <w:rPr>
          <w:b/>
          <w:sz w:val="28"/>
          <w:szCs w:val="28"/>
        </w:rPr>
      </w:pPr>
    </w:p>
    <w:tbl>
      <w:tblPr>
        <w:tblW w:w="9540" w:type="dxa"/>
        <w:tblInd w:w="103" w:type="dxa"/>
        <w:tblLook w:val="04A0"/>
      </w:tblPr>
      <w:tblGrid>
        <w:gridCol w:w="2180"/>
        <w:gridCol w:w="7360"/>
      </w:tblGrid>
      <w:tr w:rsidR="00446EEB" w:rsidRPr="00446EEB" w:rsidTr="00446EEB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Наименование КЦСР</w:t>
            </w:r>
          </w:p>
        </w:tc>
      </w:tr>
      <w:tr w:rsidR="00446EEB" w:rsidRPr="00446EEB" w:rsidTr="00446EEB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011000000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Подпрограмма "Обеспечение жильем молодежи"</w:t>
            </w:r>
          </w:p>
        </w:tc>
      </w:tr>
      <w:tr w:rsidR="00446EEB" w:rsidRPr="00446EEB" w:rsidTr="00446EEB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11016001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«Жилище»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1101S075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софинансированию при предоставлении социальной выплаты в рамках подпрограммы обеспечение жильем молодежи МП «Жилище» (обл. бюджет)</w:t>
            </w:r>
          </w:p>
        </w:tc>
      </w:tr>
      <w:tr w:rsidR="00446EEB" w:rsidRPr="00446EEB" w:rsidTr="00446EEB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1102L497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Субсидии на реализацию по обеспечению жилья молодых семей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01200000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Подпрограмма "Поддержка граждан, нуждающихся в улучшении жилищных условий, на основе принципов ипотечного кредитования"</w:t>
            </w:r>
          </w:p>
        </w:tc>
      </w:tr>
      <w:tr w:rsidR="00446EEB" w:rsidRPr="00446EEB" w:rsidTr="00446EEB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lastRenderedPageBreak/>
              <w:t>012016003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софинансированию при предоставлении гражданам социальных выплат на строительство (приобретение) жилья в рамках подпрограммы поддержка граждан, нуждающихся в улучшении жилищных условий, на основе принципов ипотечного кредитования муниципальной программы «Жилище»</w:t>
            </w:r>
          </w:p>
        </w:tc>
      </w:tr>
      <w:tr w:rsidR="00446EEB" w:rsidRPr="00446EEB" w:rsidTr="00446EEB">
        <w:trPr>
          <w:trHeight w:val="18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bookmarkStart w:id="0" w:name="RANGE!A9"/>
            <w:r w:rsidRPr="00446EEB">
              <w:rPr>
                <w:sz w:val="24"/>
                <w:szCs w:val="24"/>
              </w:rPr>
              <w:t>01202S0740</w:t>
            </w:r>
            <w:bookmarkEnd w:id="0"/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Софинансирование в доле местного бюджета мероприятий при предоставлении гражданам социальных выплат на строительство (приобретение) жилья в рамках подпрограммы поддержка граждан, нуждающихся в улучшении жилищных условий, на основе принципов ипотечного кредитования муниципальной программы «Жилище»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01300000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Подпрограмма "Обеспечение жилыми помещениями работников бюджетной сферы Сосновоборского городского округа"</w:t>
            </w:r>
          </w:p>
        </w:tc>
      </w:tr>
      <w:tr w:rsidR="00446EEB" w:rsidRPr="00446EEB" w:rsidTr="00446EEB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13016006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ВЦП «Обеспечение специалистов бюджетной сферы жилыми помещениями специализированного жилищного фонда и жилищного фонда коммерческого использования» в рамках подпрограммы "Обеспечение жилыми помещениями раб-ов бюдж. сферы" по МП "Жилище"</w:t>
            </w:r>
          </w:p>
        </w:tc>
      </w:tr>
      <w:tr w:rsidR="00446EEB" w:rsidRPr="00446EEB" w:rsidTr="00446EEB">
        <w:trPr>
          <w:trHeight w:val="12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13026007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ВЦП «Обеспечение жилыми помещениями работников бюджетной сфер» в рамках подпрограммы Обеспечение жилыми помещениями работников бюджетной сферы по МП «Жилище»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02100000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Подпрограмма "Развитие и поддержка малого и среднего предпринимательства и потребительского рынка на территории Сосновоборского городского округа"</w:t>
            </w:r>
          </w:p>
        </w:tc>
      </w:tr>
      <w:tr w:rsidR="00446EEB" w:rsidRPr="00446EEB" w:rsidTr="00446EEB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21010711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Субсидии Сосновоборскому муниципальному фонду поддержки малого предпринимательства</w:t>
            </w:r>
          </w:p>
        </w:tc>
      </w:tr>
      <w:tr w:rsidR="00446EEB" w:rsidRPr="00446EEB" w:rsidTr="00446EEB">
        <w:trPr>
          <w:trHeight w:val="12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2101S426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Софинансирование мероприятий по подпрограмме "Развитие и поддержка малого и среднего предпринимательства и потребительского рынка" по МП Стимулирование экономической активности малого и среднего предпринимательства"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21026010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информационной поддержке в рамках подпрограммы "Поддержка малого бизнеса" по Муниципальной программе "Стимулирование предпринимательства"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21036011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поддержке молодежи в рамках подпрограммы Поддержка малого бизнеса по МП Стимулирование предпринимательства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21046012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поддержке в сфере культуры в рамках подпрограммы Поддержка малого бизнеса по МП Стимулирование предпринимательства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21077086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Субсидия из областного бюджета ЛО бюджетам МО ЛО на обеспечение деятельности информационно-консультационных центров для потребителей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2107S086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защите прав потребителей в рамках подпрограммы Поддержка малого бизнеса по МП Стимулирование предпринимательства</w:t>
            </w:r>
            <w:r w:rsidR="008704CF">
              <w:rPr>
                <w:sz w:val="24"/>
                <w:szCs w:val="24"/>
              </w:rPr>
              <w:t xml:space="preserve"> </w:t>
            </w:r>
            <w:r w:rsidRPr="00446EEB">
              <w:rPr>
                <w:sz w:val="24"/>
                <w:szCs w:val="24"/>
              </w:rPr>
              <w:t>(Софинансирование)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lastRenderedPageBreak/>
              <w:t>021086016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сбору стат. информации в рамках подпрограммы Поддержка малого бизнеса по МП Стимулирование предпринимательства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03100000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Подпрограмма "Постановка на кадастровый учет и оценка объектов муниципальной собственности Сосновоборского городского округа"</w:t>
            </w:r>
          </w:p>
        </w:tc>
      </w:tr>
      <w:tr w:rsidR="00446EEB" w:rsidRPr="00446EEB" w:rsidTr="00446EEB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31016101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</w:t>
            </w:r>
          </w:p>
        </w:tc>
      </w:tr>
      <w:tr w:rsidR="00446EEB" w:rsidRPr="00446EEB" w:rsidTr="00446EEB">
        <w:trPr>
          <w:trHeight w:val="12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31026102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оценке рыночной стоимости объектов недвижимости для учета в казне в рамках подпрограммы постановка на кадастровый учет и оценка объектов муниципальной собственности по МП Управление муниципальным имуществом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03200000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Подпрограмма "Передача в пользование и продажа объектов муниципальной собственности и земельных участков, собственность на которые не разграничена"</w:t>
            </w:r>
          </w:p>
        </w:tc>
      </w:tr>
      <w:tr w:rsidR="00446EEB" w:rsidRPr="00446EEB" w:rsidTr="00446EEB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32016105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Расходы на обеспечение МКУ"СФИ" в рамках подпрограммы передача в пользование и продажа объектов муниципальной собственности Сосновоборского городского округа и земельных участков, собственность на которые не разграничена по МП Управление муниципальным имуществом</w:t>
            </w:r>
          </w:p>
        </w:tc>
      </w:tr>
      <w:tr w:rsidR="00446EEB" w:rsidRPr="00446EEB" w:rsidTr="00446EEB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03300000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Подпрограмма "Капитальный ремонт, содержание и создание инфраструктуры объектов муниципальной собственности"</w:t>
            </w:r>
          </w:p>
        </w:tc>
      </w:tr>
      <w:tr w:rsidR="00446EEB" w:rsidRPr="00446EEB" w:rsidTr="00446EEB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33016106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капитальному ремонту нежил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</w:tr>
      <w:tr w:rsidR="00446EEB" w:rsidRPr="00446EEB" w:rsidTr="00446EEB">
        <w:trPr>
          <w:trHeight w:val="12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33026107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капитальному ремонту квартир муниципального жилищн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</w:tr>
      <w:tr w:rsidR="00446EEB" w:rsidRPr="00446EEB" w:rsidTr="00446EEB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33030706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на возмещение арендаторам затрат по капитальному ремонту нежил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</w:tr>
      <w:tr w:rsidR="00446EEB" w:rsidRPr="00446EEB" w:rsidTr="00446EEB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04100000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Подпрограмма "Защита"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41016151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41026152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социальной поддержке инвалидов в рамках подпрограммы Защита по МП Медико-социальная поддержка отдельных категорий граждан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4102S093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 xml:space="preserve">Субсидии на мероприятие по формированию доступной среды </w:t>
            </w:r>
            <w:r w:rsidR="008704CF" w:rsidRPr="00446EEB">
              <w:rPr>
                <w:sz w:val="24"/>
                <w:szCs w:val="24"/>
              </w:rPr>
              <w:t>жизнедеятельности</w:t>
            </w:r>
            <w:r w:rsidRPr="00446EEB">
              <w:rPr>
                <w:sz w:val="24"/>
                <w:szCs w:val="24"/>
              </w:rPr>
              <w:t xml:space="preserve"> для инвалидов в Ленинградской области (Культура)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lastRenderedPageBreak/>
              <w:t>041036153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социальной поддержке семей и детей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04200000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Подпрограмма "Организация работы с детьми, находящимися в социально опасном положении в Сосновоборском городском округе"</w:t>
            </w:r>
          </w:p>
        </w:tc>
      </w:tr>
      <w:tr w:rsidR="00446EEB" w:rsidRPr="00446EEB" w:rsidTr="00446EEB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42016154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работе с семьями, находящимися в социально опасном положении в рамках подпрограммы Организация работы с детьми, находящимися в социально опасном положении по МП Медико-социальная поддержка отдельных категорий граждан</w:t>
            </w:r>
          </w:p>
        </w:tc>
      </w:tr>
      <w:tr w:rsidR="00446EEB" w:rsidRPr="00446EEB" w:rsidTr="00446EEB">
        <w:trPr>
          <w:trHeight w:val="25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42017120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Субвенции бюджетам МО на предоставление социального обслуживания населению по ГП ЛО "Социальная поддержка отдельных категорий граждан в ЛО" на реализацию мероприятия по организации работы службы "Детского телефона доверия" в рамках подпрограммы "Организация работы с детьми, находящимися в социально-опасном положении в СГО" МП СГО "Медико-социальная поддержка отдельных категорий граждан в СГО на 2014-2020"</w:t>
            </w:r>
          </w:p>
        </w:tc>
      </w:tr>
      <w:tr w:rsidR="00446EEB" w:rsidRPr="00446EEB" w:rsidTr="00446EEB">
        <w:trPr>
          <w:trHeight w:val="12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42026154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е Право на семью в рамках подпрограммы "Организация работы с детьми, находящимися в социально опасном положении" по Муниципальной программе "Медико-социальная поддержка отдельных категорий граждан"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42027145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Субвенции на подготовку граждан, желающих принять на воспитание в свою семью ребенка, оставшегося без попечения родителей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42037145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Субсидии по подготовке граждан, желающих принять на воспитание в свою семью ребенка, оставшегося без попечения родителей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04300000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Подпрограмма "Формирование доступной среды жизнедеятельности для инвалидов и других маломобильных групп населения в Сосновоборском городском округе"</w:t>
            </w:r>
          </w:p>
        </w:tc>
      </w:tr>
      <w:tr w:rsidR="00446EEB" w:rsidRPr="00446EEB" w:rsidTr="00446EEB">
        <w:trPr>
          <w:trHeight w:val="189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43016156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-социальная поддержка отдельных категорий граждан</w:t>
            </w:r>
          </w:p>
        </w:tc>
      </w:tr>
      <w:tr w:rsidR="00446EEB" w:rsidRPr="00446EEB" w:rsidTr="00446EEB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04400000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Подпрограмма "Здравоохранение Сосновоборского городского округа"</w:t>
            </w:r>
          </w:p>
        </w:tc>
      </w:tr>
      <w:tr w:rsidR="00446EEB" w:rsidRPr="00446EEB" w:rsidTr="00446EEB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44016158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медицинским услугам, направленным на профилактику социально- значимых заболеваний в рамках подпрограммы здравоохранение по МП Медико-социальная поддержка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44026159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медицинским услугам по защите и укреплению здоровья беременных женщин в рамках подпрограммы здравоохранение по МП Медико-социальная поддержка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lastRenderedPageBreak/>
              <w:t>044036160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формированию здорового образа жизни в рамках подпрограммы здравоохранение по МП Медико-социальная поддержка</w:t>
            </w:r>
          </w:p>
        </w:tc>
      </w:tr>
      <w:tr w:rsidR="00446EEB" w:rsidRPr="00446EEB" w:rsidTr="00446EEB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44046161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 xml:space="preserve">Мероприятия </w:t>
            </w:r>
            <w:r w:rsidR="008704CF" w:rsidRPr="00446EEB">
              <w:rPr>
                <w:sz w:val="24"/>
                <w:szCs w:val="24"/>
              </w:rPr>
              <w:t>посвященные</w:t>
            </w:r>
            <w:r w:rsidRPr="00446EEB">
              <w:rPr>
                <w:sz w:val="24"/>
                <w:szCs w:val="24"/>
              </w:rPr>
              <w:t xml:space="preserve"> дню </w:t>
            </w:r>
            <w:r w:rsidR="008704CF" w:rsidRPr="00446EEB">
              <w:rPr>
                <w:sz w:val="24"/>
                <w:szCs w:val="24"/>
              </w:rPr>
              <w:t>медицинского</w:t>
            </w:r>
            <w:r w:rsidRPr="00446EEB">
              <w:rPr>
                <w:sz w:val="24"/>
                <w:szCs w:val="24"/>
              </w:rPr>
              <w:t xml:space="preserve"> работника</w:t>
            </w:r>
          </w:p>
        </w:tc>
      </w:tr>
      <w:tr w:rsidR="00446EEB" w:rsidRPr="00446EEB" w:rsidTr="00446EEB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04500000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Подпрограмма "Развитие мер социальной поддержки отдельных категорий граждан"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45017115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Субвенции на предоставление мер социальной поддержки в части изготовления и ремонта зубных протезов отдельным категориям граждан, проживающих в Ленинградской области</w:t>
            </w:r>
          </w:p>
        </w:tc>
      </w:tr>
      <w:tr w:rsidR="00446EEB" w:rsidRPr="00446EEB" w:rsidTr="00446EEB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45027120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Субвенция на предоставление социального обслуживания населению в рамках подпрограммы "Модернизация и развитие социального обслуживания населения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</w:tr>
      <w:tr w:rsidR="00446EEB" w:rsidRPr="00446EEB" w:rsidTr="00446EEB">
        <w:trPr>
          <w:trHeight w:val="6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45030701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Субсидии на финансовую поддержку общественным организациям ветеранов и инвалидов</w:t>
            </w:r>
          </w:p>
        </w:tc>
      </w:tr>
      <w:tr w:rsidR="00446EEB" w:rsidRPr="00446EEB" w:rsidTr="00446EEB">
        <w:trPr>
          <w:trHeight w:val="12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45037206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Иные межбюджетные трансферты на 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</w:p>
        </w:tc>
      </w:tr>
      <w:tr w:rsidR="00446EEB" w:rsidRPr="00446EEB" w:rsidTr="00446EEB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05100000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Подпрограмма "Развитие дошкольного образования в Сосновоборском городском округе на 2014-2020г."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51016201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реализации муниципального задания МБДОУ, в рамках подпрограммы развитие дошкольного образования по МП Современное образование</w:t>
            </w:r>
          </w:p>
        </w:tc>
      </w:tr>
      <w:tr w:rsidR="00446EEB" w:rsidRPr="00446EEB" w:rsidTr="00446EEB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51017135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на реализацию программ дошкольного образования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</w:tr>
      <w:tr w:rsidR="00446EEB" w:rsidRPr="00446EEB" w:rsidTr="00446EEB">
        <w:trPr>
          <w:trHeight w:val="12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51026202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предоставлению мер социальной поддержки родителям (законным представителям) в рамках подпрограммы развитие дошкольного образования по МП Современное образование</w:t>
            </w:r>
          </w:p>
        </w:tc>
      </w:tr>
      <w:tr w:rsidR="00446EEB" w:rsidRPr="00446EEB" w:rsidTr="00446EEB">
        <w:trPr>
          <w:trHeight w:val="12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51036203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развитию материально-технической базы дошкольных образовательных учреждений в рамках подпрограммы развитие дошкольного образования по МП Современное образование</w:t>
            </w:r>
          </w:p>
        </w:tc>
      </w:tr>
      <w:tr w:rsidR="00446EEB" w:rsidRPr="00446EEB" w:rsidTr="00446EEB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05200000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Подпрограмма "Развития общего образования в Сосновоборском городском округе на 2014-2020г."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52016204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реализации муниципального задания МОУ в рамках подпрограммы развития общего образования детей по МП Современное образование</w:t>
            </w:r>
          </w:p>
        </w:tc>
      </w:tr>
      <w:tr w:rsidR="00446EEB" w:rsidRPr="00446EEB" w:rsidTr="00446EEB">
        <w:trPr>
          <w:trHeight w:val="18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lastRenderedPageBreak/>
              <w:t>052017153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на реализацию программ начального общего, основного общего, среднего общего образования в общеобразовательных организациях в рамках подпрограммы "Развитие начального общего, основного общего и среднего обще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52026205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совершенствованию материально-технической базы общего образования в рамках подпрограммы развития общего образования детей по МП Современное образование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52027208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8704CF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 xml:space="preserve">Иные межбюджетные трансферты на поощрение победителей и </w:t>
            </w:r>
            <w:r w:rsidR="008704CF" w:rsidRPr="00446EEB">
              <w:rPr>
                <w:sz w:val="24"/>
                <w:szCs w:val="24"/>
              </w:rPr>
              <w:t>лаур</w:t>
            </w:r>
            <w:r w:rsidR="008704CF">
              <w:rPr>
                <w:sz w:val="24"/>
                <w:szCs w:val="24"/>
              </w:rPr>
              <w:t>еа</w:t>
            </w:r>
            <w:r w:rsidR="008704CF" w:rsidRPr="00446EEB">
              <w:rPr>
                <w:sz w:val="24"/>
                <w:szCs w:val="24"/>
              </w:rPr>
              <w:t>тов</w:t>
            </w:r>
            <w:r w:rsidRPr="00446EEB">
              <w:rPr>
                <w:sz w:val="24"/>
                <w:szCs w:val="24"/>
              </w:rPr>
              <w:t xml:space="preserve"> областных конкурсов в области образования (Другие вопросы в области образования)</w:t>
            </w:r>
          </w:p>
        </w:tc>
      </w:tr>
      <w:tr w:rsidR="00446EEB" w:rsidRPr="00446EEB" w:rsidTr="00446EEB">
        <w:trPr>
          <w:trHeight w:val="12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5202S051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 xml:space="preserve">Субсидии на </w:t>
            </w:r>
            <w:r w:rsidR="008704CF" w:rsidRPr="00446EEB">
              <w:rPr>
                <w:sz w:val="24"/>
                <w:szCs w:val="24"/>
              </w:rPr>
              <w:t>укрепление</w:t>
            </w:r>
            <w:r w:rsidRPr="00446EEB">
              <w:rPr>
                <w:sz w:val="24"/>
                <w:szCs w:val="24"/>
              </w:rPr>
              <w:t xml:space="preserve"> материально-технической базы учреждений общего образования в рамках подпрограммы "Развитие начального общего, основного общего и среднего общего образования детей ЛО ГП ЛО "Современное образование"</w:t>
            </w:r>
          </w:p>
        </w:tc>
      </w:tr>
      <w:tr w:rsidR="00446EEB" w:rsidRPr="00446EEB" w:rsidTr="00446EEB">
        <w:trPr>
          <w:trHeight w:val="6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5202S084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Субсидии на развитие кадрового потенциала системы дошкольного, общего и дополнительного образования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52036206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организации питания школьников в рамках подпрограммы развития общего образования детей по МП Современное образование</w:t>
            </w:r>
          </w:p>
        </w:tc>
      </w:tr>
      <w:tr w:rsidR="00446EEB" w:rsidRPr="00446EEB" w:rsidTr="00446EEB">
        <w:trPr>
          <w:trHeight w:val="18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52037144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</w:tr>
      <w:tr w:rsidR="00446EEB" w:rsidRPr="00446EEB" w:rsidTr="00446EEB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05300000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Подпрограмма "Развитие дополнительного образования детей в Сосновоборском городском округе на 2014-2020г."</w:t>
            </w:r>
          </w:p>
        </w:tc>
      </w:tr>
      <w:tr w:rsidR="00446EEB" w:rsidRPr="00446EEB" w:rsidTr="00446EEB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53016207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53026208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</w:t>
            </w:r>
          </w:p>
        </w:tc>
      </w:tr>
      <w:tr w:rsidR="00446EEB" w:rsidRPr="00446EEB" w:rsidTr="00446EEB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5302S057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Субсидии на развитие системы дополнительного образования</w:t>
            </w:r>
          </w:p>
        </w:tc>
      </w:tr>
      <w:tr w:rsidR="00446EEB" w:rsidRPr="00446EEB" w:rsidTr="00446EEB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05400000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Подпрограмма "Информатизация системы образования Сосновоборского городского округа на 2014-2020г."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54016209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информатизации системы образования в рамках подпрограммы информатизация системы образования по МП Современное образование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5401S051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информатизации системы образования в рамках подпрограммы информатизация системы образования по МП Современное образование (софинансирование)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05500000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Подпрограмма "Организация оздоровления, отдыха и занятости детей, подростков и молодёжи в каникулярное время в Сосновоборском городском округе на 2014-2020г."</w:t>
            </w:r>
          </w:p>
        </w:tc>
      </w:tr>
      <w:tr w:rsidR="00446EEB" w:rsidRPr="00446EEB" w:rsidTr="00446EEB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lastRenderedPageBreak/>
              <w:t>05501621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организации оздоровления детей и подростков в рамках подпрограммы Развитие системы отдыха, оздоровления, занятости детей, подростков и молодёжи по МП Современное образование</w:t>
            </w:r>
          </w:p>
        </w:tc>
      </w:tr>
      <w:tr w:rsidR="00446EEB" w:rsidRPr="00446EEB" w:rsidTr="00446EEB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5501S060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 xml:space="preserve">Мероприятия на организацию отдыха и оздоровления детей и подростков в рамках подпрограммы "Развитие системы отдыха, оздоровления, занятости детей, подростков и молодежи" государственной программы Ленинградской области "Современное образование в </w:t>
            </w:r>
            <w:r w:rsidR="008704CF" w:rsidRPr="00446EEB">
              <w:rPr>
                <w:sz w:val="24"/>
                <w:szCs w:val="24"/>
              </w:rPr>
              <w:t>Ленинградской</w:t>
            </w:r>
            <w:r w:rsidRPr="00446EEB">
              <w:rPr>
                <w:sz w:val="24"/>
                <w:szCs w:val="24"/>
              </w:rPr>
              <w:t xml:space="preserve"> области"</w:t>
            </w:r>
          </w:p>
        </w:tc>
      </w:tr>
      <w:tr w:rsidR="00446EEB" w:rsidRPr="00446EEB" w:rsidTr="00446EEB">
        <w:trPr>
          <w:trHeight w:val="18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5501S441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Софинансирование мероприятий на организацию отдыха детей, находящихся в трудной жизненной ситуации, в каникулярное время в рамках подпрограммы "Развитие системы отдыха, оздоровления, занятости детей, подростков и молодежи, в том числе детей, находящихся в трудной жизненной ситуации " Государственной программы ЛО "Современное образование Ленинградской области.</w:t>
            </w:r>
          </w:p>
        </w:tc>
      </w:tr>
      <w:tr w:rsidR="00446EEB" w:rsidRPr="00446EEB" w:rsidTr="00446EEB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05600000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Подпрограмма "Укрепление материально – технической базы муниципальных образовательных организаций на 2014-2020г."</w:t>
            </w:r>
          </w:p>
        </w:tc>
      </w:tr>
      <w:tr w:rsidR="00446EEB" w:rsidRPr="00446EEB" w:rsidTr="00446EEB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56016211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</w:t>
            </w:r>
          </w:p>
        </w:tc>
      </w:tr>
      <w:tr w:rsidR="00446EEB" w:rsidRPr="00446EEB" w:rsidTr="00446EEB">
        <w:trPr>
          <w:trHeight w:val="12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56017202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</w:t>
            </w:r>
          </w:p>
        </w:tc>
      </w:tr>
      <w:tr w:rsidR="00446EEB" w:rsidRPr="00446EEB" w:rsidTr="00446EEB">
        <w:trPr>
          <w:trHeight w:val="18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5601S049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 (Дошкольные организации)</w:t>
            </w:r>
          </w:p>
        </w:tc>
      </w:tr>
      <w:tr w:rsidR="00446EEB" w:rsidRPr="00446EEB" w:rsidTr="00446EEB">
        <w:trPr>
          <w:trHeight w:val="18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5601S051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 (Общеобразовательные организации)</w:t>
            </w:r>
          </w:p>
        </w:tc>
      </w:tr>
      <w:tr w:rsidR="00446EEB" w:rsidRPr="00446EEB" w:rsidTr="00446EEB">
        <w:trPr>
          <w:trHeight w:val="18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5601S057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 (Организации Доп. образования)</w:t>
            </w:r>
          </w:p>
        </w:tc>
      </w:tr>
      <w:tr w:rsidR="00446EEB" w:rsidRPr="00446EEB" w:rsidTr="00446EEB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05700000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Подпрограмма "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 на 2014-2020г."</w:t>
            </w:r>
          </w:p>
        </w:tc>
      </w:tr>
      <w:tr w:rsidR="00446EEB" w:rsidRPr="00446EEB" w:rsidTr="00446EEB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lastRenderedPageBreak/>
              <w:t>057016212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ремонту ограждений, наружного освещения, обустройство территорий образовательных учреждений, в рамках подпрограммы Обеспечение содержания зданий и сооружений муниципальных образовательных организаций по МП Современное образование</w:t>
            </w:r>
          </w:p>
        </w:tc>
      </w:tr>
      <w:tr w:rsidR="00446EEB" w:rsidRPr="00446EEB" w:rsidTr="00446EEB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06100000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Подпрограмма «Развитие сферы культуры Сосновоборского городского округа на 2014-2020г.»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61016251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развитию и поддержке приоритетных направлений в области культуры (в рамках подпрограммы «Развитие сферы культуры СГО» по МП «Культура СГО»)</w:t>
            </w:r>
          </w:p>
        </w:tc>
      </w:tr>
      <w:tr w:rsidR="00446EEB" w:rsidRPr="00446EEB" w:rsidTr="00446EEB">
        <w:trPr>
          <w:trHeight w:val="12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6101L519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Субсидия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6101S437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развитию и поддержке приоритетных направлений в области культуры (в рамках подпрограммы «Развитие сферы культуры СГО» по МП «Культура СГО»)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6101S519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Субсидии на поддержку отрасли культуры (реализация социально-культурных проектов муниципальных образований Ленинградской области)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61026252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обеспечению деятельности учреждений культуры в рамках муниципального задания (в рамках подпрограммы «Развитие сферы культуры СГО» по МП «Культура СГО»)</w:t>
            </w:r>
          </w:p>
        </w:tc>
      </w:tr>
      <w:tr w:rsidR="00446EEB" w:rsidRPr="00446EEB" w:rsidTr="00446EEB">
        <w:trPr>
          <w:trHeight w:val="18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6102S036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Субсидии на обеспечение выплат стимулирующего характера работникам муниципальных учреждений культуры Ленинградской области в рамках подпрограммы "Обеспечение условий реализации государственной программы" государственной программы Ленинградской области "Развитие культуры в Ленинградской области"</w:t>
            </w:r>
          </w:p>
        </w:tc>
      </w:tr>
      <w:tr w:rsidR="00446EEB" w:rsidRPr="00446EEB" w:rsidTr="00446EEB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06200000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Подпрограмма «Ремонт и оснащение объектов учреждений культуры Сосновоборского городского округа на 2014-2020 г.»</w:t>
            </w:r>
          </w:p>
        </w:tc>
      </w:tr>
      <w:tr w:rsidR="00446EEB" w:rsidRPr="00446EEB" w:rsidTr="00446EEB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62016253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капитальному ремонту и оснащению объектов учреждений культуры (в рамках подпрограммы «Капитальный ремонт и оснащение объектов учреждений культуры» по МП «Культура СГО»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6202S423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Софинансирование в доле местного бюджета мероприятий по строительству объекта "Репетиционный зал" МБОУ ДОД "Сосновоборская детская школа искусств "Балтика"</w:t>
            </w:r>
          </w:p>
        </w:tc>
      </w:tr>
      <w:tr w:rsidR="00446EEB" w:rsidRPr="00446EEB" w:rsidTr="00446EEB">
        <w:trPr>
          <w:trHeight w:val="12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62037202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8704CF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</w:t>
            </w:r>
            <w:r w:rsidR="008704CF">
              <w:rPr>
                <w:sz w:val="24"/>
                <w:szCs w:val="24"/>
              </w:rPr>
              <w:t>м</w:t>
            </w:r>
            <w:r w:rsidRPr="00446EEB">
              <w:rPr>
                <w:sz w:val="24"/>
                <w:szCs w:val="24"/>
              </w:rPr>
              <w:t>мных расходов органов исполнительной власти Ленинградской области</w:t>
            </w:r>
          </w:p>
        </w:tc>
      </w:tr>
      <w:tr w:rsidR="00446EEB" w:rsidRPr="00446EEB" w:rsidTr="00446EEB">
        <w:trPr>
          <w:trHeight w:val="6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6204S423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Субсидии на строительство и реконструкцию объектов культуры в городских поселениях Ленинградской области</w:t>
            </w:r>
          </w:p>
        </w:tc>
      </w:tr>
      <w:tr w:rsidR="00446EEB" w:rsidRPr="00446EEB" w:rsidTr="00446EEB">
        <w:trPr>
          <w:trHeight w:val="6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62060507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строительству объекта "Репетиционный зал" МБОУ ДОД "Сосновоборская детская школа искусств "Балтика"</w:t>
            </w:r>
          </w:p>
        </w:tc>
      </w:tr>
      <w:tr w:rsidR="00446EEB" w:rsidRPr="00446EEB" w:rsidTr="00446EEB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07100000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Подпрограмма "Физическая культура и спорт"</w:t>
            </w:r>
          </w:p>
        </w:tc>
      </w:tr>
      <w:tr w:rsidR="00446EEB" w:rsidRPr="00446EEB" w:rsidTr="00446EEB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lastRenderedPageBreak/>
              <w:t>071016302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повышению эффективности физкультурно-оздоровительной и спортивно-массовой работе в рамках подпрограммы Физическая культура и спорт по МП Физическая культура, спорт и молодежная политика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71026303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спортивно – массовым мероприятиям в рамках подпрограммы Физическая культура и спорт по МП Физическая культура, спорт и молодежная политика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71036305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развитию материально технической базы в рамках подпрограммы Физическая культура и спорт по МП Физическая культура, спорт и молодежная политика</w:t>
            </w:r>
          </w:p>
        </w:tc>
      </w:tr>
      <w:tr w:rsidR="00446EEB" w:rsidRPr="00446EEB" w:rsidTr="00446EEB">
        <w:trPr>
          <w:trHeight w:val="12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71046306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финансовому обеспечению муниципального задания МАОУ ДО СКК «Малахит» в рамках подпрограммы "Физическая культура и спорт" по МП "Физическая культура, спорт и молодежная политика"</w:t>
            </w:r>
          </w:p>
        </w:tc>
      </w:tr>
      <w:tr w:rsidR="00446EEB" w:rsidRPr="00446EEB" w:rsidTr="00446EEB">
        <w:trPr>
          <w:trHeight w:val="12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71057202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</w:t>
            </w:r>
          </w:p>
        </w:tc>
      </w:tr>
      <w:tr w:rsidR="00446EEB" w:rsidRPr="00446EEB" w:rsidTr="00446EEB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07200000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Подпрограмма "Молодежная политика"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72016302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работе с подростками и молодежью по месту жительства МП "Физическая культура, спорт и молодежная политика"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72026307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организации работы с подростками и молодежью в рамках подпрограммы молодежная политика по МП Физическая культура, спорт и молодежная политика</w:t>
            </w:r>
          </w:p>
        </w:tc>
      </w:tr>
      <w:tr w:rsidR="00446EEB" w:rsidRPr="00446EEB" w:rsidTr="00446EEB">
        <w:trPr>
          <w:trHeight w:val="12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7202S433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Софинансирование 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</w:p>
        </w:tc>
      </w:tr>
      <w:tr w:rsidR="00446EEB" w:rsidRPr="00446EEB" w:rsidTr="00446EEB">
        <w:trPr>
          <w:trHeight w:val="6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7202S434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Софинансирование на реализацию комплекса мер по сохранению исторической памяти</w:t>
            </w:r>
          </w:p>
        </w:tc>
      </w:tr>
      <w:tr w:rsidR="00446EEB" w:rsidRPr="00446EEB" w:rsidTr="00446EEB">
        <w:trPr>
          <w:trHeight w:val="6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7202S435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Софинансирование на реализацию комплекса мер по профилактике правонарушений и рискованного поведения в молодежной среде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72046305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развитию материально технической базы подпрограммы «Молодежная политика» МП "Физическая культура, спорт и молодежная политика"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72047202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72056315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предоставлению субсидий МАУ «СГМСЦ» в рамках подпрограммы молодежная политика по МП Физическая культура, спорт и молодежная политика</w:t>
            </w:r>
          </w:p>
        </w:tc>
      </w:tr>
      <w:tr w:rsidR="00446EEB" w:rsidRPr="00446EEB" w:rsidTr="00446EEB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09100000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Подпрограмма "Содержание территорий общего пользования Сосновоборского городского округа"</w:t>
            </w:r>
          </w:p>
        </w:tc>
      </w:tr>
      <w:tr w:rsidR="00446EEB" w:rsidRPr="00446EEB" w:rsidTr="00446EEB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91016401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</w:t>
            </w:r>
          </w:p>
        </w:tc>
      </w:tr>
      <w:tr w:rsidR="00446EEB" w:rsidRPr="00446EEB" w:rsidTr="00446EEB">
        <w:trPr>
          <w:trHeight w:val="12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lastRenderedPageBreak/>
              <w:t>091026402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ВЦП «Ремонт улично-дорожной сети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</w:tr>
      <w:tr w:rsidR="00446EEB" w:rsidRPr="00446EEB" w:rsidTr="00446EEB">
        <w:trPr>
          <w:trHeight w:val="12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91027014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Субсидии на капитальный ремонт и ремонт автомобильных дорог общего пользования местного значения, в т.ч. в населенных пунктах Ленинградской области в рамках подпрограммы " Поддержание существующей сети автомобильных дорог общего пользования".</w:t>
            </w:r>
          </w:p>
        </w:tc>
      </w:tr>
      <w:tr w:rsidR="00446EEB" w:rsidRPr="00446EEB" w:rsidTr="00446EEB">
        <w:trPr>
          <w:trHeight w:val="18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91027420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Субсидии на капитальный ремонт и ремонт автомобильных дорог общего пользования местного значения, имеющих приоритетный социально-значимый характер в рамках подпрограммы "Поддержание существующей сети автомобильных дорог общего пользования" ГП Лен.обл. "Развитие автомобильных дорог Ленинградской области"</w:t>
            </w:r>
          </w:p>
        </w:tc>
      </w:tr>
      <w:tr w:rsidR="00446EEB" w:rsidRPr="00446EEB" w:rsidTr="00446EEB">
        <w:trPr>
          <w:trHeight w:val="12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9102S014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Софинансирование в доле местного бюджета по мероприятиям по ВЦП «Ремонт улично-дорожной сети Сосновоборского городского округа» в рамках подпрограммы "Содержание территорий общего пользования" по МП "Городское хозяйство"</w:t>
            </w:r>
          </w:p>
        </w:tc>
      </w:tr>
      <w:tr w:rsidR="00446EEB" w:rsidRPr="00446EEB" w:rsidTr="00446EEB">
        <w:trPr>
          <w:trHeight w:val="12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9102S420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Софинансирование в доле местного бюджета мероприятий по ВЦП «Ремонт улично-дорожной сети Сосновоборского городского округа» в рамках подпрограммы "Содержание территорий общего пользования" по МП "Городское хозяйство"</w:t>
            </w:r>
          </w:p>
        </w:tc>
      </w:tr>
      <w:tr w:rsidR="00446EEB" w:rsidRPr="00446EEB" w:rsidTr="00446EEB">
        <w:trPr>
          <w:trHeight w:val="12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91036403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ВЦП «Обеспечение безопасности дорожного движения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</w:tr>
      <w:tr w:rsidR="00446EEB" w:rsidRPr="00446EEB" w:rsidTr="00446EEB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09200000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Подпрограмма "Содержание и ремонт объектов благоустройства Сосновоборского городского округа"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92016404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</w:t>
            </w:r>
          </w:p>
        </w:tc>
      </w:tr>
      <w:tr w:rsidR="00446EEB" w:rsidRPr="00446EEB" w:rsidTr="00446EEB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9202S466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Софинансирование в доле местного бюджета на реализацию областного закона от 15.01.2018 №3-ОЗ "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</w:t>
            </w:r>
          </w:p>
        </w:tc>
      </w:tr>
      <w:tr w:rsidR="00446EEB" w:rsidRPr="00446EEB" w:rsidTr="00446EEB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09300000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Подпрограмма "Обращение с отходами"</w:t>
            </w:r>
          </w:p>
        </w:tc>
      </w:tr>
      <w:tr w:rsidR="00446EEB" w:rsidRPr="00446EEB" w:rsidTr="00446EEB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93016405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обращению с отходами в рамках подпрограммы обращение с отходами по МП Городское хозяйство</w:t>
            </w:r>
          </w:p>
        </w:tc>
      </w:tr>
      <w:tr w:rsidR="00446EEB" w:rsidRPr="00446EEB" w:rsidTr="00446EEB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09400000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Подпрограмма "Содержание системы дренажно-ливневой канализации Сосновоборского городского округа"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94010704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Субсидии по содержанию системы дренажно-ливневой канализации в рамках подпрограммы содержание системы дренажно-ливневой канализации по МП Городское хозяйство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94010705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Субсидии по капитальному ремонту системы дренажно-ливневой канализации в рамках подпрограммы содержание системы дренажно-ливневой канализации по МП Городское хозяйство</w:t>
            </w:r>
          </w:p>
        </w:tc>
      </w:tr>
      <w:tr w:rsidR="00446EEB" w:rsidRPr="00446EEB" w:rsidTr="00446EEB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lastRenderedPageBreak/>
              <w:t>09500000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Подпрограмма "Содержание и уход за зелеными насаждениями"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95016408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содержанию и уходу за зелеными насаждениями в рамках подпрограммы содержание и уход за зелеными насаждениями по МП Городское хозяйство</w:t>
            </w:r>
          </w:p>
        </w:tc>
      </w:tr>
      <w:tr w:rsidR="00446EEB" w:rsidRPr="00446EEB" w:rsidTr="00446EEB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09600000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Подпрограмма "Развитие градостроительной деятельности Сосновоборского городского округа"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96016409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в области градостроительной деятельности в рамках подпрограммы развитие градостроительной деятельности по МП городское хозяйство</w:t>
            </w:r>
          </w:p>
        </w:tc>
      </w:tr>
      <w:tr w:rsidR="00446EEB" w:rsidRPr="00446EEB" w:rsidTr="00446EEB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96016410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Расходы на обеспечение деятельности МКУ "ЦИОГД"</w:t>
            </w:r>
          </w:p>
        </w:tc>
      </w:tr>
      <w:tr w:rsidR="00446EEB" w:rsidRPr="00446EEB" w:rsidTr="00446EEB">
        <w:trPr>
          <w:trHeight w:val="12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9601S457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 xml:space="preserve">Субсидии на реализацию проектов-победителей конкурса в </w:t>
            </w:r>
            <w:r w:rsidR="008704CF" w:rsidRPr="00446EEB">
              <w:rPr>
                <w:sz w:val="24"/>
                <w:szCs w:val="24"/>
              </w:rPr>
              <w:t>номинации</w:t>
            </w:r>
            <w:r w:rsidRPr="00446EEB">
              <w:rPr>
                <w:sz w:val="24"/>
                <w:szCs w:val="24"/>
              </w:rPr>
              <w:t xml:space="preserve"> "Лучший проект создания (или) благоустройства общественно значимых публичных пространств общегородского значения"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09700000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Подпрограмма "Энергосбережение и повышение энергетической эффективности, повышение эффективности функционирования городского хозяйства"</w:t>
            </w:r>
          </w:p>
        </w:tc>
      </w:tr>
      <w:tr w:rsidR="00446EEB" w:rsidRPr="00446EEB" w:rsidTr="00446EEB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97026411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капитальному ремонту тепловых и водопроводных сетей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</w:tr>
      <w:tr w:rsidR="00446EEB" w:rsidRPr="00446EEB" w:rsidTr="00446EEB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97036412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</w:tr>
      <w:tr w:rsidR="00446EEB" w:rsidRPr="00446EEB" w:rsidTr="00446EEB">
        <w:trPr>
          <w:trHeight w:val="18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97046414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</w:tr>
      <w:tr w:rsidR="00446EEB" w:rsidRPr="00446EEB" w:rsidTr="00446EEB">
        <w:trPr>
          <w:trHeight w:val="18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97060702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</w:tr>
      <w:tr w:rsidR="00446EEB" w:rsidRPr="00446EEB" w:rsidTr="00446EEB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97086416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доставке питьевой воды в бывшие деревни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</w:tr>
      <w:tr w:rsidR="00446EEB" w:rsidRPr="00446EEB" w:rsidTr="00446EEB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lastRenderedPageBreak/>
              <w:t>097096420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вывозу трупов из внебольничных мест в рамках Подпрограммы "Энергосбережение и повышение энергетической эффективности, повышение эффективности функционирования городского хозяйства" по Муниципальной программе "Городское хозяйство"</w:t>
            </w:r>
          </w:p>
        </w:tc>
      </w:tr>
      <w:tr w:rsidR="00446EEB" w:rsidRPr="00446EEB" w:rsidTr="00446EEB">
        <w:trPr>
          <w:trHeight w:val="18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97106415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частичному возмещение затрат автотранспортным предприятиям, осуществляющим перевозку пассажиров транспортом общего пользования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</w:tr>
      <w:tr w:rsidR="00446EEB" w:rsidRPr="00446EEB" w:rsidTr="00446EEB">
        <w:trPr>
          <w:trHeight w:val="12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97116421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содержанию бесхозяйных объектов в рамках подпрограммы "Энергосбережение и повышение энергетической эффективности, повышение эффективности функционирования городского хозяйства" по МП "Городское хозяйство"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9713S016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Субсидии на на реализацию мероприятий по подготовке объектов теплоснабжения к отопительному сезону на территории Ленинградской области</w:t>
            </w:r>
          </w:p>
        </w:tc>
      </w:tr>
      <w:tr w:rsidR="00446EEB" w:rsidRPr="00446EEB" w:rsidTr="00446EEB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97156419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уборке общественных кладбищ и мемориалов в рамках подпрограммы "Энергосбережение и повышение энергетической эффективности, повышение эффективности функционирования городского хозяйства" по МП "Городское хозяйство"</w:t>
            </w:r>
          </w:p>
        </w:tc>
      </w:tr>
      <w:tr w:rsidR="00446EEB" w:rsidRPr="00446EEB" w:rsidTr="00446EEB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9716S016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Работы по капитальному ремонту тепловых сетей (мкр.10) в рамках подпрограммы «Энергосбережение и повышение энергетической эффективности, повышение эффективности функционирования городского хозяйства» по Муниципальной программе «Городское хозяйство»</w:t>
            </w:r>
          </w:p>
        </w:tc>
      </w:tr>
      <w:tr w:rsidR="00446EEB" w:rsidRPr="00446EEB" w:rsidTr="00446EEB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9717S026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Софинансирование в доле местного бюджета мероприятий по капитальному ремонту тепловых и водопроводных сетей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09800000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Подпрограмма "Организация мероприятий по охране окружающей среды на территории Сосновоборского городского округа"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98010507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охране окружающей среды в рамках подпрограммы "Организация мероприятий по охране окружающей среды" по МП "Городское хозяйство"</w:t>
            </w:r>
          </w:p>
        </w:tc>
      </w:tr>
      <w:tr w:rsidR="00446EEB" w:rsidRPr="00446EEB" w:rsidTr="00446EEB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09А00000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Подпрограмма "Строительство обьектов городского хозяйства на 2014-2020 годы"</w:t>
            </w:r>
          </w:p>
        </w:tc>
      </w:tr>
      <w:tr w:rsidR="00446EEB" w:rsidRPr="00446EEB" w:rsidTr="00446EEB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9А010501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строительству объектов коммунального хозяйства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9А017020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Субсидии на бюджетные инвестиции в объекты капитального строительства объектов газификации (в т.ч. ПИР) собственности муниципальных образований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9А01S020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софинансированию областной инвестиционной программы (газификация) рамках подпрограммы «Адресная инвестиционная программа» по МП «Городское хозяйство»</w:t>
            </w:r>
          </w:p>
        </w:tc>
      </w:tr>
      <w:tr w:rsidR="00446EEB" w:rsidRPr="00446EEB" w:rsidTr="00446EEB">
        <w:trPr>
          <w:trHeight w:val="25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lastRenderedPageBreak/>
              <w:t>09А01S078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 xml:space="preserve">Софинансирование в доле местного бюджета на 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, в рамках подпрограммы "Развитие инженерной, транспортной и социальной инфраструктуры в районах массовой жилой застройки" ГП ЛО "Обеспечение качественным жильем граждан на </w:t>
            </w:r>
            <w:r w:rsidR="008704CF" w:rsidRPr="00446EEB">
              <w:rPr>
                <w:sz w:val="24"/>
                <w:szCs w:val="24"/>
              </w:rPr>
              <w:t>территории</w:t>
            </w:r>
            <w:r w:rsidRPr="00446EEB">
              <w:rPr>
                <w:sz w:val="24"/>
                <w:szCs w:val="24"/>
              </w:rPr>
              <w:t xml:space="preserve"> Лен.обл."</w:t>
            </w:r>
          </w:p>
        </w:tc>
      </w:tr>
      <w:tr w:rsidR="00446EEB" w:rsidRPr="00446EEB" w:rsidTr="00446EEB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9А020502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строительству объектов благоустройства</w:t>
            </w:r>
          </w:p>
        </w:tc>
      </w:tr>
      <w:tr w:rsidR="00446EEB" w:rsidRPr="00446EEB" w:rsidTr="00446EEB">
        <w:trPr>
          <w:trHeight w:val="12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9А027466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Субсидии на реализацию областного закона от 15.01.2018 №3-ОЗ "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</w:t>
            </w:r>
          </w:p>
        </w:tc>
      </w:tr>
      <w:tr w:rsidR="00446EEB" w:rsidRPr="00446EEB" w:rsidTr="00446EEB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9А02S466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Софинансирование в доле местного бюджета на реализацию областного закона от 15.01.2018 №3-ОЗ "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</w:t>
            </w:r>
          </w:p>
        </w:tc>
      </w:tr>
      <w:tr w:rsidR="00446EEB" w:rsidRPr="00446EEB" w:rsidTr="00446EEB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9А030503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строительству объектов образования</w:t>
            </w:r>
          </w:p>
        </w:tc>
      </w:tr>
      <w:tr w:rsidR="00446EEB" w:rsidRPr="00446EEB" w:rsidTr="00446EEB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9А060506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строительству объектов дорожного хозяйства</w:t>
            </w:r>
          </w:p>
        </w:tc>
      </w:tr>
      <w:tr w:rsidR="00446EEB" w:rsidRPr="00446EEB" w:rsidTr="00446EEB">
        <w:trPr>
          <w:trHeight w:val="6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9А067012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Субсидии на проектирование и строительство (реконструкцию) автомобильных дорог общего пользования местного значения</w:t>
            </w:r>
          </w:p>
        </w:tc>
      </w:tr>
      <w:tr w:rsidR="00446EEB" w:rsidRPr="00446EEB" w:rsidTr="00446EEB">
        <w:trPr>
          <w:trHeight w:val="6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9А06S012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Софинансирование в доле местного бюджета на реконструкцию Копорского шоссе</w:t>
            </w:r>
          </w:p>
        </w:tc>
      </w:tr>
      <w:tr w:rsidR="00446EEB" w:rsidRPr="00446EEB" w:rsidTr="00446EEB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09В00000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Подпрограмма "Формирование современной городской среды в Сосновоборском городском округе"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09В01L555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8704CF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Субсидии на поддержку государственных</w:t>
            </w:r>
            <w:r w:rsidR="008704CF">
              <w:rPr>
                <w:sz w:val="24"/>
                <w:szCs w:val="24"/>
              </w:rPr>
              <w:t xml:space="preserve"> п</w:t>
            </w:r>
            <w:r w:rsidRPr="00446EEB">
              <w:rPr>
                <w:sz w:val="24"/>
                <w:szCs w:val="24"/>
              </w:rPr>
              <w:t>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446EEB" w:rsidRPr="00446EEB" w:rsidTr="00446EEB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10100000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Подпрограмма "Электронный муниципалитет"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101016501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приобретению и обслуживанию информационно-аналитических систем в рамках подпрограммы электронный муниципалитет по МП Развитие информационного общества</w:t>
            </w:r>
          </w:p>
        </w:tc>
      </w:tr>
      <w:tr w:rsidR="00446EEB" w:rsidRPr="00446EEB" w:rsidTr="00446EEB">
        <w:trPr>
          <w:trHeight w:val="12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101026504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</w:t>
            </w:r>
          </w:p>
        </w:tc>
      </w:tr>
      <w:tr w:rsidR="00446EEB" w:rsidRPr="00446EEB" w:rsidTr="00446EEB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10200000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Подпрограмма "Власть и общество"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102016505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организации освещения в печатных и электронных СМИ в рамках подпрограммы власть и общество по МП Развитие информационного общества</w:t>
            </w:r>
          </w:p>
        </w:tc>
      </w:tr>
      <w:tr w:rsidR="00446EEB" w:rsidRPr="00446EEB" w:rsidTr="00446EEB">
        <w:trPr>
          <w:trHeight w:val="12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102026506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организации публикаций в федеральных, региональных, областных печатных и электронных СМИ в рамках подпрограммы власть и общество по МП Развитие информационного общества</w:t>
            </w:r>
          </w:p>
        </w:tc>
      </w:tr>
      <w:tr w:rsidR="00446EEB" w:rsidRPr="00446EEB" w:rsidTr="00446EEB">
        <w:trPr>
          <w:trHeight w:val="12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lastRenderedPageBreak/>
              <w:t>102056509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102066510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102080712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Субсидии на возмещение выпадающих доходов официального издания (газеты) в рамках подпрограммы власть и общество по МП Развитие информационного общества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102096512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</w:t>
            </w:r>
          </w:p>
        </w:tc>
      </w:tr>
      <w:tr w:rsidR="00446EEB" w:rsidRPr="00446EEB" w:rsidTr="00446EEB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10400000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 xml:space="preserve">Подпрограмма "Профессиональная переподготовка и повышение квалификации муниципальных служащих, замещающих должности в </w:t>
            </w:r>
            <w:r w:rsidR="008704CF" w:rsidRPr="00446EEB">
              <w:rPr>
                <w:b/>
                <w:bCs/>
                <w:sz w:val="24"/>
                <w:szCs w:val="24"/>
              </w:rPr>
              <w:t>отраслевых</w:t>
            </w:r>
            <w:r w:rsidRPr="00446EEB">
              <w:rPr>
                <w:b/>
                <w:bCs/>
                <w:sz w:val="24"/>
                <w:szCs w:val="24"/>
              </w:rPr>
              <w:t xml:space="preserve"> (функциональных) органах администрации муниципального образования Сосновоборский городской округ ЛО в 2017-2020 годах"</w:t>
            </w:r>
          </w:p>
        </w:tc>
      </w:tr>
      <w:tr w:rsidR="00446EEB" w:rsidRPr="00446EEB" w:rsidTr="00446EEB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104016516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организации дополнительного профессионального образования муниципальных служащих в рамках Подпрограммы "Дополнительное профессиональное образование муниципальных служащих" Муниципальной программы "Развитие информационного общества"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11100000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Подпрограмма "Усиление борьбы с преступностью и правонарушениями в муниципальном образовании Сосновоборский городской округ Ленинградской области"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111016551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</w:tr>
      <w:tr w:rsidR="00446EEB" w:rsidRPr="00446EEB" w:rsidTr="00446EEB">
        <w:trPr>
          <w:trHeight w:val="12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111026552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</w:tr>
      <w:tr w:rsidR="00446EEB" w:rsidRPr="00446EEB" w:rsidTr="00446EEB">
        <w:trPr>
          <w:trHeight w:val="12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111036553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111046554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</w:tr>
      <w:tr w:rsidR="00446EEB" w:rsidRPr="00446EEB" w:rsidTr="00446EEB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111056555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;</w:t>
            </w:r>
          </w:p>
        </w:tc>
      </w:tr>
      <w:tr w:rsidR="00446EEB" w:rsidRPr="00446EEB" w:rsidTr="00446EEB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lastRenderedPageBreak/>
              <w:t>11200000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Подпрограмма «Совершенствование и развитие системы оповещения и информирования населения в муниципальном образовании Сосновоборский городской округ Ленинградской области»</w:t>
            </w:r>
          </w:p>
        </w:tc>
      </w:tr>
      <w:tr w:rsidR="00446EEB" w:rsidRPr="00446EEB" w:rsidTr="00446EEB">
        <w:trPr>
          <w:trHeight w:val="189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11201656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приобретению средств защиты в рамках подпрограммы о создании в целях гражданской обороны запасов материально-технических, медицинских и иных средств в рамках подпрограммы "Совершенствование и развитие системы оповещения и информирования населения" по МП "Безопасность жизнедеятельности населения"</w:t>
            </w:r>
          </w:p>
        </w:tc>
      </w:tr>
      <w:tr w:rsidR="00446EEB" w:rsidRPr="00446EEB" w:rsidTr="00446EEB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11300000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Подпрограмма «Пожарная безопасность на территории муниципального образования Сосновоборский городской округ»</w:t>
            </w:r>
          </w:p>
        </w:tc>
      </w:tr>
      <w:tr w:rsidR="00446EEB" w:rsidRPr="00446EEB" w:rsidTr="00446EEB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113010703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</w:t>
            </w:r>
          </w:p>
        </w:tc>
      </w:tr>
      <w:tr w:rsidR="00446EEB" w:rsidRPr="00446EEB" w:rsidTr="00446EEB">
        <w:trPr>
          <w:trHeight w:val="220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113026561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созданию резерва пожарно-технического воо¬ружения, финансирование деятельности по осуществлению общественного и муниципального контроля за соблюдением требований пожарной безопасности,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</w:t>
            </w:r>
          </w:p>
        </w:tc>
      </w:tr>
      <w:tr w:rsidR="00446EEB" w:rsidRPr="00446EEB" w:rsidTr="00446EEB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11400000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Подпрограмма «Создание в целях гражданской обороны запасов материально-технических, медицинских и иных средств"</w:t>
            </w:r>
          </w:p>
        </w:tc>
      </w:tr>
      <w:tr w:rsidR="00446EEB" w:rsidRPr="00446EEB" w:rsidTr="00446EEB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114016571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ликвидации чрезвычайных ситуаций в рамках подпрограммы о создании в целях гражданской обороны запасов материально-технических, медицинских и иных средств по МП Безопасность жизнедеятельности населения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11500000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Подпрограмма "Обеспечение безопасности людей на водных объектах муниципального образования Сосновоборский городской округ Ленинградской области на 2014-2020г."</w:t>
            </w:r>
          </w:p>
        </w:tc>
      </w:tr>
      <w:tr w:rsidR="00446EEB" w:rsidRPr="00446EEB" w:rsidTr="00446EEB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11501658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Мероприятия по обеспечению безопасности людей на водных объектах в рамках Подпрограммы "Обеспечение безопасности людей на водных объектах муниципального образования Сосновоборский городской округ МП "Безопасность жизнедеятельности населения"</w:t>
            </w:r>
          </w:p>
        </w:tc>
      </w:tr>
      <w:tr w:rsidR="00446EEB" w:rsidRPr="00446EEB" w:rsidTr="00446EEB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87100000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Доставка квитанций</w:t>
            </w:r>
          </w:p>
        </w:tc>
      </w:tr>
      <w:tr w:rsidR="00446EEB" w:rsidRPr="00446EEB" w:rsidTr="00446EEB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87100007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Доставка квитанций</w:t>
            </w:r>
          </w:p>
        </w:tc>
      </w:tr>
      <w:tr w:rsidR="00446EEB" w:rsidRPr="00446EEB" w:rsidTr="00446EEB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871000071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Выполнение других обязательств</w:t>
            </w:r>
          </w:p>
        </w:tc>
      </w:tr>
      <w:tr w:rsidR="00446EEB" w:rsidRPr="00446EEB" w:rsidTr="00446EEB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87300000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Доплата к пенсии</w:t>
            </w:r>
          </w:p>
        </w:tc>
      </w:tr>
      <w:tr w:rsidR="00446EEB" w:rsidRPr="00446EEB" w:rsidTr="00446EEB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873000201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Доплата к пенсии (ПНО)</w:t>
            </w:r>
          </w:p>
        </w:tc>
      </w:tr>
      <w:tr w:rsidR="00446EEB" w:rsidRPr="00446EEB" w:rsidTr="00446EEB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87400000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Средства на выплату разового пособия молодым специалистам</w:t>
            </w:r>
          </w:p>
        </w:tc>
      </w:tr>
      <w:tr w:rsidR="00446EEB" w:rsidRPr="00446EEB" w:rsidTr="00446EEB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874000202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Средства на выплату разового пособия молодым специалистам (ПНО)</w:t>
            </w:r>
          </w:p>
        </w:tc>
      </w:tr>
      <w:tr w:rsidR="00446EEB" w:rsidRPr="00446EEB" w:rsidTr="00446EEB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87500000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Уплата НДС по договорам купли-продажи</w:t>
            </w:r>
          </w:p>
        </w:tc>
      </w:tr>
      <w:tr w:rsidR="00446EEB" w:rsidRPr="00446EEB" w:rsidTr="00446EEB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875000101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Уплата НДС по договорам купли-продажи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lastRenderedPageBreak/>
              <w:t>88000512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на осуществление гос.полномочий по составлению(изменению) списков кандидатов в присяжные заседатели Федеральных судов общей юрисдикции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88000512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на осуществление гос.полномочий по составлению(изменению) списков кандидатов в присяжные заседатели Федеральных судов общей юрисдикции</w:t>
            </w:r>
          </w:p>
        </w:tc>
      </w:tr>
      <w:tr w:rsidR="00446EEB" w:rsidRPr="00446EEB" w:rsidTr="00446EEB">
        <w:trPr>
          <w:trHeight w:val="189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88000526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в рамках подпрограммы "Совершенствование социальной поддержки семьи и детей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</w:tr>
      <w:tr w:rsidR="00446EEB" w:rsidRPr="00446EEB" w:rsidTr="00446EEB">
        <w:trPr>
          <w:trHeight w:val="189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88000526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в рамках подпрограммы "Совершенствование социальной поддержки семьи и детей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</w:tr>
      <w:tr w:rsidR="00446EEB" w:rsidRPr="00446EEB" w:rsidTr="00446EEB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88000593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на осуществление полномочий по государств</w:t>
            </w:r>
            <w:r w:rsidR="008704CF">
              <w:rPr>
                <w:b/>
                <w:bCs/>
                <w:sz w:val="24"/>
                <w:szCs w:val="24"/>
              </w:rPr>
              <w:t>енной регистрации актов граждан</w:t>
            </w:r>
            <w:r w:rsidRPr="00446EEB">
              <w:rPr>
                <w:b/>
                <w:bCs/>
                <w:sz w:val="24"/>
                <w:szCs w:val="24"/>
              </w:rPr>
              <w:t>ского состояния</w:t>
            </w:r>
          </w:p>
        </w:tc>
      </w:tr>
      <w:tr w:rsidR="00446EEB" w:rsidRPr="00446EEB" w:rsidTr="00446EEB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88000593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на осуществление полномочий по государств</w:t>
            </w:r>
            <w:r w:rsidR="008704CF">
              <w:rPr>
                <w:sz w:val="24"/>
                <w:szCs w:val="24"/>
              </w:rPr>
              <w:t>енной регистрации актов граждан</w:t>
            </w:r>
            <w:r w:rsidRPr="00446EEB">
              <w:rPr>
                <w:sz w:val="24"/>
                <w:szCs w:val="24"/>
              </w:rPr>
              <w:t>ского состояния</w:t>
            </w:r>
          </w:p>
        </w:tc>
      </w:tr>
      <w:tr w:rsidR="00446EEB" w:rsidRPr="00446EEB" w:rsidTr="00446EEB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880007082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Субвенции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880007082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Субвенции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446EEB" w:rsidRPr="00446EEB" w:rsidTr="00446EEB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880007132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на организацию социальной помощи и социальной защиты населения в рамках подпрограммы "Обеспечение реализации государственной программы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</w:tr>
      <w:tr w:rsidR="00446EEB" w:rsidRPr="00446EEB" w:rsidTr="00446EEB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880007132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на организацию социальной помощи и социальной защиты населения в рамках подпрограммы "Обеспечение реализации государственной программы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</w:tr>
      <w:tr w:rsidR="00446EEB" w:rsidRPr="00446EEB" w:rsidTr="00446EEB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880007133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</w:tr>
      <w:tr w:rsidR="00446EEB" w:rsidRPr="00446EEB" w:rsidTr="00446EEB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880007133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</w:tr>
      <w:tr w:rsidR="00446EEB" w:rsidRPr="00446EEB" w:rsidTr="00446EEB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lastRenderedPageBreak/>
              <w:t>880007134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 xml:space="preserve"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</w:t>
            </w:r>
            <w:r w:rsidR="008704CF" w:rsidRPr="00446EEB">
              <w:rPr>
                <w:b/>
                <w:bCs/>
                <w:sz w:val="24"/>
                <w:szCs w:val="24"/>
              </w:rPr>
              <w:t>административных</w:t>
            </w:r>
            <w:r w:rsidRPr="00446EEB">
              <w:rPr>
                <w:b/>
                <w:bCs/>
                <w:sz w:val="24"/>
                <w:szCs w:val="24"/>
              </w:rPr>
              <w:t xml:space="preserve"> правоотношений</w:t>
            </w:r>
          </w:p>
        </w:tc>
      </w:tr>
      <w:tr w:rsidR="00446EEB" w:rsidRPr="00446EEB" w:rsidTr="00446EEB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880007134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 xml:space="preserve"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</w:t>
            </w:r>
            <w:r w:rsidR="008704CF" w:rsidRPr="00446EEB">
              <w:rPr>
                <w:sz w:val="24"/>
                <w:szCs w:val="24"/>
              </w:rPr>
              <w:t>административных</w:t>
            </w:r>
            <w:r w:rsidRPr="00446EEB">
              <w:rPr>
                <w:sz w:val="24"/>
                <w:szCs w:val="24"/>
              </w:rPr>
              <w:t xml:space="preserve"> правоотношений</w:t>
            </w:r>
          </w:p>
        </w:tc>
      </w:tr>
      <w:tr w:rsidR="00446EEB" w:rsidRPr="00446EEB" w:rsidTr="00446EEB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880007136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</w:tr>
      <w:tr w:rsidR="00446EEB" w:rsidRPr="00446EEB" w:rsidTr="00446EEB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880007136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</w:tr>
      <w:tr w:rsidR="00446EEB" w:rsidRPr="00446EEB" w:rsidTr="00446EEB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880007138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На организацию и осуществление деятельности по опеке и попечительству</w:t>
            </w:r>
          </w:p>
        </w:tc>
      </w:tr>
      <w:tr w:rsidR="00446EEB" w:rsidRPr="00446EEB" w:rsidTr="00446EEB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880007138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На организацию и осуществление деятельности по опеке и попечительству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880007142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880007142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</w:tr>
      <w:tr w:rsidR="00446EEB" w:rsidRPr="00446EEB" w:rsidTr="00446EEB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880007143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на вознаграждение, причитающиеся приемному родителю</w:t>
            </w:r>
          </w:p>
        </w:tc>
      </w:tr>
      <w:tr w:rsidR="00446EEB" w:rsidRPr="00446EEB" w:rsidTr="00446EEB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880007143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на вознаграждение, причитающиеся приемному родителю</w:t>
            </w:r>
          </w:p>
        </w:tc>
      </w:tr>
      <w:tr w:rsidR="00446EEB" w:rsidRPr="00446EEB" w:rsidTr="00446EEB">
        <w:trPr>
          <w:trHeight w:val="189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880007144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</w:tr>
      <w:tr w:rsidR="00446EEB" w:rsidRPr="00446EEB" w:rsidTr="00446EEB">
        <w:trPr>
          <w:trHeight w:val="189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880007144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880007146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</w:tr>
      <w:tr w:rsidR="00446EEB" w:rsidRPr="00446EEB" w:rsidTr="00446EEB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880007146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</w:tr>
      <w:tr w:rsidR="00446EEB" w:rsidRPr="00446EEB" w:rsidTr="00446EEB">
        <w:trPr>
          <w:trHeight w:val="220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lastRenderedPageBreak/>
              <w:t>880007147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 xml:space="preserve">на обеспечение бесплатного проезда детей-сирот и детей, оставшихся без попечения родителей, обучающихся в муниципальных образовательных учреждениях Ленинградской области, на городском, пригородном (в </w:t>
            </w:r>
            <w:r w:rsidR="008704CF" w:rsidRPr="00446EEB">
              <w:rPr>
                <w:b/>
                <w:bCs/>
                <w:sz w:val="24"/>
                <w:szCs w:val="24"/>
              </w:rPr>
              <w:t>сельской</w:t>
            </w:r>
            <w:r w:rsidRPr="00446EEB">
              <w:rPr>
                <w:b/>
                <w:bCs/>
                <w:sz w:val="24"/>
                <w:szCs w:val="24"/>
              </w:rPr>
              <w:t xml:space="preserve"> местности - на внутрирайонном) </w:t>
            </w:r>
            <w:r w:rsidR="008704CF" w:rsidRPr="00446EEB">
              <w:rPr>
                <w:b/>
                <w:bCs/>
                <w:sz w:val="24"/>
                <w:szCs w:val="24"/>
              </w:rPr>
              <w:t>транспорте</w:t>
            </w:r>
            <w:r w:rsidRPr="00446EEB">
              <w:rPr>
                <w:b/>
                <w:bCs/>
                <w:sz w:val="24"/>
                <w:szCs w:val="24"/>
              </w:rPr>
              <w:t xml:space="preserve"> (кроме такси), а также  бесплатного </w:t>
            </w:r>
            <w:r w:rsidR="008704CF" w:rsidRPr="00446EEB">
              <w:rPr>
                <w:b/>
                <w:bCs/>
                <w:sz w:val="24"/>
                <w:szCs w:val="24"/>
              </w:rPr>
              <w:t>проезда</w:t>
            </w:r>
            <w:r w:rsidRPr="00446EEB">
              <w:rPr>
                <w:b/>
                <w:bCs/>
                <w:sz w:val="24"/>
                <w:szCs w:val="24"/>
              </w:rPr>
              <w:t xml:space="preserve"> один раз в год к месту жительства и </w:t>
            </w:r>
            <w:r w:rsidR="008704CF" w:rsidRPr="00446EEB">
              <w:rPr>
                <w:b/>
                <w:bCs/>
                <w:sz w:val="24"/>
                <w:szCs w:val="24"/>
              </w:rPr>
              <w:t>обратно</w:t>
            </w:r>
            <w:r w:rsidRPr="00446EEB">
              <w:rPr>
                <w:b/>
                <w:bCs/>
                <w:sz w:val="24"/>
                <w:szCs w:val="24"/>
              </w:rPr>
              <w:t xml:space="preserve"> к месту учебы</w:t>
            </w:r>
          </w:p>
        </w:tc>
      </w:tr>
      <w:tr w:rsidR="00446EEB" w:rsidRPr="00446EEB" w:rsidTr="00446EEB">
        <w:trPr>
          <w:trHeight w:val="220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880007147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на обеспечение бесплатного проезда детей-сирот и детей, оставшихся без попечения родителей, обучающихся в муниципальных образовательных учреждениях Ленинградской области, на городском, пригородном (в сель-ской местности - на внутрирайонном) транс-порте (кроме такси), а также  бесплатного про-езда один раз в год к месту жительства и обрат-но к месту учебы</w:t>
            </w:r>
          </w:p>
        </w:tc>
      </w:tr>
      <w:tr w:rsidR="00446EEB" w:rsidRPr="00446EEB" w:rsidTr="00446EEB">
        <w:trPr>
          <w:trHeight w:val="53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88000715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 xml:space="preserve">на освобождение детей-сирот и детей, оставшихся без попечения родителей, а также лиц из числа детей-сирот и детей, оставшихся без попечения родителей, на период </w:t>
            </w:r>
            <w:r w:rsidR="008704CF" w:rsidRPr="00446EEB">
              <w:rPr>
                <w:b/>
                <w:bCs/>
                <w:sz w:val="24"/>
                <w:szCs w:val="24"/>
              </w:rPr>
              <w:t>пребывания</w:t>
            </w:r>
            <w:r w:rsidRPr="00446EEB">
              <w:rPr>
                <w:b/>
                <w:bCs/>
                <w:sz w:val="24"/>
                <w:szCs w:val="24"/>
              </w:rPr>
              <w:t xml:space="preserve"> в учреждениях для детей-сирот и </w:t>
            </w:r>
            <w:r w:rsidR="008704CF" w:rsidRPr="00446EEB">
              <w:rPr>
                <w:b/>
                <w:bCs/>
                <w:sz w:val="24"/>
                <w:szCs w:val="24"/>
              </w:rPr>
              <w:t>детей</w:t>
            </w:r>
            <w:r w:rsidRPr="00446EEB">
              <w:rPr>
                <w:b/>
                <w:bCs/>
                <w:sz w:val="24"/>
                <w:szCs w:val="24"/>
              </w:rPr>
              <w:t xml:space="preserve">, оставшихся без попечения родителей, в иных образовательных учреждениях, на </w:t>
            </w:r>
            <w:r w:rsidR="008704CF" w:rsidRPr="00446EEB">
              <w:rPr>
                <w:b/>
                <w:bCs/>
                <w:sz w:val="24"/>
                <w:szCs w:val="24"/>
              </w:rPr>
              <w:t>военной</w:t>
            </w:r>
            <w:r w:rsidRPr="00446EEB">
              <w:rPr>
                <w:b/>
                <w:bCs/>
                <w:sz w:val="24"/>
                <w:szCs w:val="24"/>
              </w:rPr>
              <w:t xml:space="preserve"> службе по призыву, отбывающих срок </w:t>
            </w:r>
            <w:r w:rsidR="008704CF" w:rsidRPr="00446EEB">
              <w:rPr>
                <w:b/>
                <w:bCs/>
                <w:sz w:val="24"/>
                <w:szCs w:val="24"/>
              </w:rPr>
              <w:t>наказания</w:t>
            </w:r>
            <w:r w:rsidRPr="00446EEB">
              <w:rPr>
                <w:b/>
                <w:bCs/>
                <w:sz w:val="24"/>
                <w:szCs w:val="24"/>
              </w:rPr>
              <w:t xml:space="preserve"> в виде лишения свободы, а также на период пребывания у опекунов (попечителей), в приемных семьях, в случае если в жилом </w:t>
            </w:r>
            <w:r w:rsidR="008704CF" w:rsidRPr="00446EEB">
              <w:rPr>
                <w:b/>
                <w:bCs/>
                <w:sz w:val="24"/>
                <w:szCs w:val="24"/>
              </w:rPr>
              <w:t>помещении</w:t>
            </w:r>
            <w:r w:rsidRPr="00446EEB">
              <w:rPr>
                <w:b/>
                <w:bCs/>
                <w:sz w:val="24"/>
                <w:szCs w:val="24"/>
              </w:rPr>
              <w:t xml:space="preserve"> не проживают другие члены семьи, от платы за пользование жилым помещением (платы за наем), от платы за содержание и </w:t>
            </w:r>
            <w:r w:rsidR="008704CF" w:rsidRPr="00446EEB">
              <w:rPr>
                <w:b/>
                <w:bCs/>
                <w:sz w:val="24"/>
                <w:szCs w:val="24"/>
              </w:rPr>
              <w:t>ремонт</w:t>
            </w:r>
            <w:r w:rsidRPr="00446EEB">
              <w:rPr>
                <w:b/>
                <w:bCs/>
                <w:sz w:val="24"/>
                <w:szCs w:val="24"/>
              </w:rPr>
              <w:t xml:space="preserve"> жилого помещения, включающей в себя плату за услуги и работы по управлению </w:t>
            </w:r>
            <w:r w:rsidR="008704CF" w:rsidRPr="00446EEB">
              <w:rPr>
                <w:b/>
                <w:bCs/>
                <w:sz w:val="24"/>
                <w:szCs w:val="24"/>
              </w:rPr>
              <w:t>многоквартирным</w:t>
            </w:r>
            <w:r w:rsidRPr="00446EEB">
              <w:rPr>
                <w:b/>
                <w:bCs/>
                <w:sz w:val="24"/>
                <w:szCs w:val="24"/>
              </w:rPr>
              <w:t xml:space="preserve"> домом, содержанию и текущему ремонту общего имущества в многоквартирном доме, от платы за коммунальные услуги, от оплаты за определение технического состояния и оценку стоимости жилого помещения в случае передачи его в собственность</w:t>
            </w:r>
          </w:p>
        </w:tc>
      </w:tr>
      <w:tr w:rsidR="00446EEB" w:rsidRPr="00446EEB" w:rsidTr="00446EEB">
        <w:trPr>
          <w:trHeight w:val="504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88000715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 xml:space="preserve">на освобождение детей-сирот и детей, оставшихся без попечения родителей, а также лиц из числа детей-сирот и детей, оставшихся без попечения родителей, на период </w:t>
            </w:r>
            <w:r w:rsidR="008704CF" w:rsidRPr="00446EEB">
              <w:rPr>
                <w:sz w:val="24"/>
                <w:szCs w:val="24"/>
              </w:rPr>
              <w:t>пребывания</w:t>
            </w:r>
            <w:r w:rsidRPr="00446EEB">
              <w:rPr>
                <w:sz w:val="24"/>
                <w:szCs w:val="24"/>
              </w:rPr>
              <w:t xml:space="preserve"> в учреждениях для детей-сирот и </w:t>
            </w:r>
            <w:r w:rsidR="008704CF" w:rsidRPr="00446EEB">
              <w:rPr>
                <w:sz w:val="24"/>
                <w:szCs w:val="24"/>
              </w:rPr>
              <w:t>детей</w:t>
            </w:r>
            <w:r w:rsidRPr="00446EEB">
              <w:rPr>
                <w:sz w:val="24"/>
                <w:szCs w:val="24"/>
              </w:rPr>
              <w:t xml:space="preserve">, оставшихся без попечения родителей, в иных образовательных учреждениях, на </w:t>
            </w:r>
            <w:r w:rsidR="008704CF" w:rsidRPr="00446EEB">
              <w:rPr>
                <w:sz w:val="24"/>
                <w:szCs w:val="24"/>
              </w:rPr>
              <w:t>военной</w:t>
            </w:r>
            <w:r w:rsidRPr="00446EEB">
              <w:rPr>
                <w:sz w:val="24"/>
                <w:szCs w:val="24"/>
              </w:rPr>
              <w:t xml:space="preserve"> службе по призыву, отбывающих срок </w:t>
            </w:r>
            <w:r w:rsidR="008704CF" w:rsidRPr="00446EEB">
              <w:rPr>
                <w:sz w:val="24"/>
                <w:szCs w:val="24"/>
              </w:rPr>
              <w:t>наказания</w:t>
            </w:r>
            <w:r w:rsidRPr="00446EEB">
              <w:rPr>
                <w:sz w:val="24"/>
                <w:szCs w:val="24"/>
              </w:rPr>
              <w:t xml:space="preserve"> в виде лишения свободы, а также на период пребывания у опекунов (попечителей), в приемных семьях, в случае если в жилом </w:t>
            </w:r>
            <w:r w:rsidR="008704CF" w:rsidRPr="00446EEB">
              <w:rPr>
                <w:sz w:val="24"/>
                <w:szCs w:val="24"/>
              </w:rPr>
              <w:t>помещении</w:t>
            </w:r>
            <w:r w:rsidRPr="00446EEB">
              <w:rPr>
                <w:sz w:val="24"/>
                <w:szCs w:val="24"/>
              </w:rPr>
              <w:t xml:space="preserve"> не проживают другие члены семьи, от платы за пользование жилым помещением (платы за наем), от платы за содержание и </w:t>
            </w:r>
            <w:r w:rsidR="008704CF" w:rsidRPr="00446EEB">
              <w:rPr>
                <w:sz w:val="24"/>
                <w:szCs w:val="24"/>
              </w:rPr>
              <w:t>ремонт</w:t>
            </w:r>
            <w:r w:rsidRPr="00446EEB">
              <w:rPr>
                <w:sz w:val="24"/>
                <w:szCs w:val="24"/>
              </w:rPr>
              <w:t xml:space="preserve"> жилого помещения, включающей в себя плату за услуги и работы по управлению </w:t>
            </w:r>
            <w:r w:rsidR="008704CF" w:rsidRPr="00446EEB">
              <w:rPr>
                <w:sz w:val="24"/>
                <w:szCs w:val="24"/>
              </w:rPr>
              <w:t>многоквартирным</w:t>
            </w:r>
            <w:r w:rsidRPr="00446EEB">
              <w:rPr>
                <w:sz w:val="24"/>
                <w:szCs w:val="24"/>
              </w:rPr>
              <w:t xml:space="preserve"> домом, содержанию и текущему ремонту общего имущества в многоквартирном доме, от платы за коммунальные услуги, от оплаты за определение технического состояния и оценку стоимости жилого помещения в случае передачи его в собственность</w:t>
            </w:r>
          </w:p>
        </w:tc>
      </w:tr>
      <w:tr w:rsidR="00446EEB" w:rsidRPr="00446EEB" w:rsidTr="00446EEB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lastRenderedPageBreak/>
              <w:t>880007151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на осуществление отдельных государственных полномочий Ленинградской области в области архивного дела</w:t>
            </w:r>
          </w:p>
        </w:tc>
      </w:tr>
      <w:tr w:rsidR="00446EEB" w:rsidRPr="00446EEB" w:rsidTr="00446EEB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880007151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на осуществление отдельных государственных полномочий Ленинградской области в области архивного дела</w:t>
            </w:r>
          </w:p>
        </w:tc>
      </w:tr>
      <w:tr w:rsidR="00446EEB" w:rsidRPr="00446EEB" w:rsidTr="00446EEB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880007159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Субвенции на осуществление отдельных государственных полномочий Лен.обл. в сфере обращения с безнадзорными животными на территории Ленинградской области в рамках непрограммных расходов органов исполнительной власти Лен.обл.</w:t>
            </w:r>
          </w:p>
        </w:tc>
      </w:tr>
      <w:tr w:rsidR="00446EEB" w:rsidRPr="00446EEB" w:rsidTr="00446EEB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880007159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Субвенции на осуществление отдельных государственных полномочий Лен.обл. в сфере обращения с безнадзорными животными на территории Ленинградской области в рамках непрограммных расходов органов исполнительной власти Лен.обл.</w:t>
            </w:r>
          </w:p>
        </w:tc>
      </w:tr>
      <w:tr w:rsidR="00446EEB" w:rsidRPr="00446EEB" w:rsidTr="00446EEB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880007209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Обеспечение равной доступности услуг общественного транспорта на территории Ленинградской области для отдельных категорий граждан, оказание мер социальной поддержки которым относится к ведению РФ и ЛО</w:t>
            </w:r>
          </w:p>
        </w:tc>
      </w:tr>
      <w:tr w:rsidR="00446EEB" w:rsidRPr="00446EEB" w:rsidTr="00446EEB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880007209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Обеспечение равной доступности услуг общественного транспорта на территории Ленинградской области для отдельных категорий граждан, оказание мер социальной поддержки которым относится к ведению РФ и ЛО</w:t>
            </w:r>
          </w:p>
        </w:tc>
      </w:tr>
      <w:tr w:rsidR="00446EEB" w:rsidRPr="00446EEB" w:rsidTr="00446EEB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88000721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Обеспечение мер социальной поддержки инвалидов, проживающих в ЛО, в части предоставления бесплатного проезда в автомобильном транспорте общего пользования городского и пригородного сообщения</w:t>
            </w:r>
          </w:p>
        </w:tc>
      </w:tr>
      <w:tr w:rsidR="00446EEB" w:rsidRPr="00446EEB" w:rsidTr="00446EEB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88000721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Обеспечение мер социальной поддержки инвалидов, проживающих в ЛО, в части предоставления бесплатного проезда в автомобильном транспорте общего пользования городского и пригородного сообщения</w:t>
            </w:r>
          </w:p>
        </w:tc>
      </w:tr>
      <w:tr w:rsidR="00446EEB" w:rsidRPr="00446EEB" w:rsidTr="00446EEB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880007211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на возмещение затрат от осуществления пассажирских перевозок отдельных категорий граждан, оказание мер социальной поддержки которых осуществляется за счет средств бюджета Санкт- Петербурга.</w:t>
            </w:r>
          </w:p>
        </w:tc>
      </w:tr>
      <w:tr w:rsidR="00446EEB" w:rsidRPr="00446EEB" w:rsidTr="00446EEB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880007211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на возмещение затрат от осуществления пассажирских перевозок отдельных категорий граждан, оказание мер социальной поддержки которых осуществляется за счет средств бюджета Санкт- Петербурга.</w:t>
            </w:r>
          </w:p>
        </w:tc>
      </w:tr>
      <w:tr w:rsidR="00446EEB" w:rsidRPr="00446EEB" w:rsidTr="00446EEB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880007212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Возврат остатка средств на 01.01.2014 потребность в которых подтверждена.Иные межбюджетные трансферты за счет резервного фонда Правительства Ленинградской области в рамках непрограм</w:t>
            </w:r>
            <w:r w:rsidR="008704CF">
              <w:rPr>
                <w:b/>
                <w:bCs/>
                <w:sz w:val="24"/>
                <w:szCs w:val="24"/>
              </w:rPr>
              <w:t>м</w:t>
            </w:r>
            <w:r w:rsidRPr="00446EEB">
              <w:rPr>
                <w:b/>
                <w:bCs/>
                <w:sz w:val="24"/>
                <w:szCs w:val="24"/>
              </w:rPr>
              <w:t>ных расходов органов исполнительной власти Ленинградской области</w:t>
            </w:r>
          </w:p>
        </w:tc>
      </w:tr>
      <w:tr w:rsidR="00446EEB" w:rsidRPr="00446EEB" w:rsidTr="00446EEB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880007212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Возврат остатка средств на 01.01.2014 потребность в которых подтверждена.Иные межбюджетные трансферты за счет резервного фонда Правительства Ленинградской области в рамках непрограм</w:t>
            </w:r>
            <w:r w:rsidR="008704CF">
              <w:rPr>
                <w:sz w:val="24"/>
                <w:szCs w:val="24"/>
              </w:rPr>
              <w:t>м</w:t>
            </w:r>
            <w:r w:rsidRPr="00446EEB">
              <w:rPr>
                <w:sz w:val="24"/>
                <w:szCs w:val="24"/>
              </w:rPr>
              <w:t>ных расходов органов исполнительной власти Ленинградской области</w:t>
            </w:r>
          </w:p>
        </w:tc>
      </w:tr>
      <w:tr w:rsidR="00446EEB" w:rsidRPr="00446EEB" w:rsidTr="00446EEB">
        <w:trPr>
          <w:trHeight w:val="189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lastRenderedPageBreak/>
              <w:t>880007215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 xml:space="preserve">Иные межбюджетные трансферты на обеспечение мер социальной поддержки учащихся общеобразовательных организаций из многодетных (приемных) семей, проживающих в </w:t>
            </w:r>
            <w:r w:rsidR="008704CF" w:rsidRPr="00446EEB">
              <w:rPr>
                <w:b/>
                <w:bCs/>
                <w:sz w:val="24"/>
                <w:szCs w:val="24"/>
              </w:rPr>
              <w:t>Ленинградской</w:t>
            </w:r>
            <w:r w:rsidRPr="00446EEB">
              <w:rPr>
                <w:b/>
                <w:bCs/>
                <w:sz w:val="24"/>
                <w:szCs w:val="24"/>
              </w:rPr>
              <w:t xml:space="preserve"> области, в части предоставления бесплатного проезда на внутригородском транспорте (кроме такси), а также в автобусах пригородных и внутрирайонных линий</w:t>
            </w:r>
          </w:p>
        </w:tc>
      </w:tr>
      <w:tr w:rsidR="00446EEB" w:rsidRPr="00446EEB" w:rsidTr="00446EEB">
        <w:trPr>
          <w:trHeight w:val="189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880007215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 xml:space="preserve">Иные межбюджетные трансферты на обеспечение мер социальной поддержки учащихся общеобразовательных организаций из многодетных (приемных) семей, проживающих в </w:t>
            </w:r>
            <w:r w:rsidR="008704CF" w:rsidRPr="00446EEB">
              <w:rPr>
                <w:sz w:val="24"/>
                <w:szCs w:val="24"/>
              </w:rPr>
              <w:t>Ленинградской</w:t>
            </w:r>
            <w:r w:rsidRPr="00446EEB">
              <w:rPr>
                <w:sz w:val="24"/>
                <w:szCs w:val="24"/>
              </w:rPr>
              <w:t xml:space="preserve"> области, в части предоставления бесплатного проезда на внутригородском транспорте (кроме такси), а также в автобусах пригородных и внутрирайонных линий</w:t>
            </w:r>
          </w:p>
        </w:tc>
      </w:tr>
      <w:tr w:rsidR="00446EEB" w:rsidRPr="00446EEB" w:rsidTr="00446EEB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88000R082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Субвенции по предоставлению жилых помещений детям сиротам и детям, оставшимся без попечения родителей, лица из их числа по договорам найма специализированных жилых помещений</w:t>
            </w:r>
          </w:p>
        </w:tc>
      </w:tr>
      <w:tr w:rsidR="00446EEB" w:rsidRPr="00446EEB" w:rsidTr="00446EEB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88000R082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Субвенции по предоставлению жилых помещений детям сиротам и детям, оставшимся без попечения родителей, лица из их числа по договорам найма специализированных жилых помещений</w:t>
            </w:r>
          </w:p>
        </w:tc>
      </w:tr>
      <w:tr w:rsidR="00446EEB" w:rsidRPr="00446EEB" w:rsidTr="00446EEB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88100000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Расходы на обеспечение деятельности главы муниципального образования Сосновоборский городской округ</w:t>
            </w:r>
          </w:p>
        </w:tc>
      </w:tr>
      <w:tr w:rsidR="00446EEB" w:rsidRPr="00446EEB" w:rsidTr="00446EEB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881000011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Расходы на обеспечение деятельности главы муниципального образования Сосновоборский городской округ</w:t>
            </w:r>
          </w:p>
        </w:tc>
      </w:tr>
      <w:tr w:rsidR="00446EEB" w:rsidRPr="00446EEB" w:rsidTr="00446EEB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88200000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Расходы на обеспечение деятельности заместителя председателя совета депутатов</w:t>
            </w:r>
          </w:p>
        </w:tc>
      </w:tr>
      <w:tr w:rsidR="00446EEB" w:rsidRPr="00446EEB" w:rsidTr="00446EEB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882000011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Расходы на обеспечение деятельности заместителя председателя совета депутатов</w:t>
            </w:r>
          </w:p>
        </w:tc>
      </w:tr>
      <w:tr w:rsidR="00446EEB" w:rsidRPr="00446EEB" w:rsidTr="00446EEB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88300000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Расходы на обеспечение деятельности аппарата Совета депутатов</w:t>
            </w:r>
          </w:p>
        </w:tc>
      </w:tr>
      <w:tr w:rsidR="00446EEB" w:rsidRPr="00446EEB" w:rsidTr="00446EEB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883000011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Расходы на обеспечение деятельности аппарата Совета депутатов</w:t>
            </w:r>
          </w:p>
        </w:tc>
      </w:tr>
      <w:tr w:rsidR="00446EEB" w:rsidRPr="00446EEB" w:rsidTr="00446EEB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88400000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Другие расходы Совета депутатов</w:t>
            </w:r>
          </w:p>
        </w:tc>
      </w:tr>
      <w:tr w:rsidR="00446EEB" w:rsidRPr="00446EEB" w:rsidTr="00446EEB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884000019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Другие расходы Совета депутатов</w:t>
            </w:r>
          </w:p>
        </w:tc>
      </w:tr>
      <w:tr w:rsidR="00446EEB" w:rsidRPr="00446EEB" w:rsidTr="00446EEB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88600000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Расходы на обеспечение деятельности главы администрации Сосновоборского городского округа</w:t>
            </w:r>
          </w:p>
        </w:tc>
      </w:tr>
      <w:tr w:rsidR="00446EEB" w:rsidRPr="00446EEB" w:rsidTr="00446EEB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886000011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Расходы на обеспечение деятельности главы администрации Сосновоборского городского округа</w:t>
            </w:r>
          </w:p>
        </w:tc>
      </w:tr>
      <w:tr w:rsidR="00446EEB" w:rsidRPr="00446EEB" w:rsidTr="00446EEB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88700000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</w:tr>
      <w:tr w:rsidR="00446EEB" w:rsidRPr="00446EEB" w:rsidTr="00446EEB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887000011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</w:tr>
      <w:tr w:rsidR="00446EEB" w:rsidRPr="00446EEB" w:rsidTr="00446EEB">
        <w:trPr>
          <w:trHeight w:val="6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887000019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Другие расходы органов местного самоуправления Сосновоборского городского округа</w:t>
            </w:r>
          </w:p>
        </w:tc>
      </w:tr>
      <w:tr w:rsidR="00446EEB" w:rsidRPr="00446EEB" w:rsidTr="00446EEB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88800000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Расходы на обеспечение деятельности МКУ "ЦАХО"</w:t>
            </w:r>
          </w:p>
        </w:tc>
      </w:tr>
      <w:tr w:rsidR="00446EEB" w:rsidRPr="00446EEB" w:rsidTr="00446EEB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888000011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Расходы на обеспечение деятельности МКУ «ЦАХО»</w:t>
            </w:r>
          </w:p>
        </w:tc>
      </w:tr>
      <w:tr w:rsidR="00446EEB" w:rsidRPr="00446EEB" w:rsidTr="00446EEB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888000019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Другие расходы МКУ "ЦАХО"</w:t>
            </w:r>
          </w:p>
        </w:tc>
      </w:tr>
      <w:tr w:rsidR="00446EEB" w:rsidRPr="00446EEB" w:rsidTr="00446EEB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88900000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</w:tr>
      <w:tr w:rsidR="00446EEB" w:rsidRPr="00446EEB" w:rsidTr="00446EEB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lastRenderedPageBreak/>
              <w:t>889000001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Резервный фонд администрации Сосновоборского городского округа</w:t>
            </w:r>
          </w:p>
        </w:tc>
      </w:tr>
      <w:tr w:rsidR="00446EEB" w:rsidRPr="00446EEB" w:rsidTr="00446EEB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88А0000777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Возврат средств в областной бюджет Ленинградской области по результатам акта проверки</w:t>
            </w:r>
          </w:p>
        </w:tc>
      </w:tr>
      <w:tr w:rsidR="00446EEB" w:rsidRPr="00446EEB" w:rsidTr="00446EEB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88А0000777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Возврат средств в областной бюджет Ленинградской области по результатам акта проверки</w:t>
            </w:r>
          </w:p>
        </w:tc>
      </w:tr>
      <w:tr w:rsidR="00446EEB" w:rsidRPr="00446EEB" w:rsidTr="00446EEB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89100006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Гранты общественным организациям</w:t>
            </w:r>
          </w:p>
        </w:tc>
      </w:tr>
      <w:tr w:rsidR="00446EEB" w:rsidRPr="00446EEB" w:rsidTr="00446EEB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89100006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Гранты общественным организациям</w:t>
            </w:r>
          </w:p>
        </w:tc>
      </w:tr>
      <w:tr w:rsidR="00446EEB" w:rsidRPr="00446EEB" w:rsidTr="00446EEB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893000062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Членские взносы в организации межмуниципального сотрудничества</w:t>
            </w:r>
          </w:p>
        </w:tc>
      </w:tr>
      <w:tr w:rsidR="00446EEB" w:rsidRPr="00446EEB" w:rsidTr="00446EEB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893000062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Членские взносы в организации межмуниципального сотрудничества</w:t>
            </w:r>
          </w:p>
        </w:tc>
      </w:tr>
      <w:tr w:rsidR="00446EEB" w:rsidRPr="00446EEB" w:rsidTr="00446EEB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894000063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Изготовление медалей для новорожденных</w:t>
            </w:r>
          </w:p>
        </w:tc>
      </w:tr>
      <w:tr w:rsidR="00446EEB" w:rsidRPr="00446EEB" w:rsidTr="00446EEB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894000063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Изготовление медалей для новорожденных</w:t>
            </w:r>
          </w:p>
        </w:tc>
      </w:tr>
      <w:tr w:rsidR="00446EEB" w:rsidRPr="00446EEB" w:rsidTr="00446EEB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896000065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Грамоты главы администрации сосновоборского городского округа, главы администрации, Совета депутатов</w:t>
            </w:r>
          </w:p>
        </w:tc>
      </w:tr>
      <w:tr w:rsidR="00446EEB" w:rsidRPr="00446EEB" w:rsidTr="00446EEB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896000065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Грамоты главы администрации сосновоборского городского округа, главы администрации, Совета депутатов</w:t>
            </w:r>
          </w:p>
        </w:tc>
      </w:tr>
      <w:tr w:rsidR="00446EEB" w:rsidRPr="00446EEB" w:rsidTr="00446EEB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897000066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Единовременные. пособия почетным гражданам</w:t>
            </w:r>
          </w:p>
        </w:tc>
      </w:tr>
      <w:tr w:rsidR="00446EEB" w:rsidRPr="00446EEB" w:rsidTr="00446EEB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897000066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Единовременные. пособия почетным гражданам</w:t>
            </w:r>
          </w:p>
        </w:tc>
      </w:tr>
      <w:tr w:rsidR="00446EEB" w:rsidRPr="00446EEB" w:rsidTr="00446EEB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898000067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rPr>
                <w:b/>
                <w:bCs/>
                <w:sz w:val="24"/>
                <w:szCs w:val="24"/>
              </w:rPr>
            </w:pPr>
            <w:r w:rsidRPr="00446EEB">
              <w:rPr>
                <w:b/>
                <w:bCs/>
                <w:sz w:val="24"/>
                <w:szCs w:val="24"/>
              </w:rPr>
              <w:t>Представительские расходы (встречи делегаций), цветы, сувениры для поздравления юбиляров</w:t>
            </w:r>
          </w:p>
        </w:tc>
      </w:tr>
      <w:tr w:rsidR="00446EEB" w:rsidRPr="00446EEB" w:rsidTr="00446EEB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jc w:val="center"/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898000067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EB" w:rsidRPr="00446EEB" w:rsidRDefault="00446EEB" w:rsidP="00446EEB">
            <w:pPr>
              <w:outlineLvl w:val="0"/>
              <w:rPr>
                <w:sz w:val="24"/>
                <w:szCs w:val="24"/>
              </w:rPr>
            </w:pPr>
            <w:r w:rsidRPr="00446EEB">
              <w:rPr>
                <w:sz w:val="24"/>
                <w:szCs w:val="24"/>
              </w:rPr>
              <w:t>Представительские расходы (встречи делегаций), цветы, сувениры для поздравления юбиляров</w:t>
            </w:r>
          </w:p>
        </w:tc>
      </w:tr>
    </w:tbl>
    <w:p w:rsidR="002D401D" w:rsidRDefault="002D401D" w:rsidP="002D401D">
      <w:pPr>
        <w:jc w:val="center"/>
        <w:rPr>
          <w:b/>
          <w:sz w:val="28"/>
          <w:szCs w:val="28"/>
        </w:rPr>
      </w:pPr>
    </w:p>
    <w:p w:rsidR="002D401D" w:rsidRDefault="002D401D" w:rsidP="002D401D"/>
    <w:p w:rsidR="002D401D" w:rsidRDefault="002D401D" w:rsidP="002D401D"/>
    <w:p w:rsidR="002D401D" w:rsidRPr="002D401D" w:rsidRDefault="002D401D" w:rsidP="00256281">
      <w:pPr>
        <w:jc w:val="both"/>
        <w:rPr>
          <w:sz w:val="24"/>
          <w:szCs w:val="24"/>
        </w:rPr>
      </w:pPr>
    </w:p>
    <w:sectPr w:rsidR="002D401D" w:rsidRPr="002D401D" w:rsidSect="004C7145">
      <w:headerReference w:type="default" r:id="rId14"/>
      <w:pgSz w:w="11906" w:h="16838"/>
      <w:pgMar w:top="794" w:right="992" w:bottom="56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636" w:rsidRDefault="00616636" w:rsidP="00030FA6">
      <w:r>
        <w:separator/>
      </w:r>
    </w:p>
  </w:endnote>
  <w:endnote w:type="continuationSeparator" w:id="0">
    <w:p w:rsidR="00616636" w:rsidRDefault="00616636" w:rsidP="00030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636" w:rsidRDefault="00616636" w:rsidP="00030FA6">
      <w:r>
        <w:separator/>
      </w:r>
    </w:p>
  </w:footnote>
  <w:footnote w:type="continuationSeparator" w:id="0">
    <w:p w:rsidR="00616636" w:rsidRDefault="00616636" w:rsidP="00030F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636" w:rsidRDefault="006A5687">
    <w:pPr>
      <w:pStyle w:val="ab"/>
    </w:pPr>
    <w:r>
      <w:rPr>
        <w:noProof/>
      </w:rPr>
      <w:pict>
        <v:rect id="AryanRegN" o:spid="_x0000_s4099" style="position:absolute;margin-left:345pt;margin-top:20pt;width:200pt;height:18pt;z-index:251658240;mso-position-horizontal-relative:page;mso-position-vertical-relative:page" filled="f" stroked="f">
          <v:textbox inset="0,0,0,0">
            <w:txbxContent>
              <w:p w:rsidR="00616636" w:rsidRPr="00030FA6" w:rsidRDefault="00616636" w:rsidP="00030FA6">
                <w:pPr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6406717/6767(1)</w:t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59B2"/>
    <w:multiLevelType w:val="hybridMultilevel"/>
    <w:tmpl w:val="78DE76C6"/>
    <w:lvl w:ilvl="0" w:tplc="72C0BFF4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010261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60059AA"/>
    <w:multiLevelType w:val="hybridMultilevel"/>
    <w:tmpl w:val="F364E6E4"/>
    <w:lvl w:ilvl="0" w:tplc="04190001">
      <w:start w:val="1"/>
      <w:numFmt w:val="bullet"/>
      <w:lvlText w:val=""/>
      <w:lvlJc w:val="left"/>
      <w:pPr>
        <w:tabs>
          <w:tab w:val="num" w:pos="782"/>
        </w:tabs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3">
    <w:nsid w:val="0CBA6838"/>
    <w:multiLevelType w:val="hybridMultilevel"/>
    <w:tmpl w:val="096610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A94973"/>
    <w:multiLevelType w:val="hybridMultilevel"/>
    <w:tmpl w:val="EA2AD63C"/>
    <w:lvl w:ilvl="0" w:tplc="9E3A8D66">
      <w:start w:val="3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F4743E7"/>
    <w:multiLevelType w:val="hybridMultilevel"/>
    <w:tmpl w:val="084C8BF6"/>
    <w:lvl w:ilvl="0" w:tplc="8F10C2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E23E35"/>
    <w:multiLevelType w:val="hybridMultilevel"/>
    <w:tmpl w:val="36C8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0023B"/>
    <w:multiLevelType w:val="hybridMultilevel"/>
    <w:tmpl w:val="A14E97EA"/>
    <w:lvl w:ilvl="0" w:tplc="7660D3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C599B"/>
    <w:multiLevelType w:val="hybridMultilevel"/>
    <w:tmpl w:val="D3BC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62C34"/>
    <w:multiLevelType w:val="multilevel"/>
    <w:tmpl w:val="17FA4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337B2C0B"/>
    <w:multiLevelType w:val="hybridMultilevel"/>
    <w:tmpl w:val="53D4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826FC"/>
    <w:multiLevelType w:val="hybridMultilevel"/>
    <w:tmpl w:val="2D047BB2"/>
    <w:lvl w:ilvl="0" w:tplc="96104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5A1858"/>
    <w:multiLevelType w:val="hybridMultilevel"/>
    <w:tmpl w:val="74A68ED0"/>
    <w:lvl w:ilvl="0" w:tplc="AA1A56A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20201D9"/>
    <w:multiLevelType w:val="hybridMultilevel"/>
    <w:tmpl w:val="40266082"/>
    <w:lvl w:ilvl="0" w:tplc="AC1C63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7F3B10"/>
    <w:multiLevelType w:val="hybridMultilevel"/>
    <w:tmpl w:val="498AC4EE"/>
    <w:lvl w:ilvl="0" w:tplc="19ECD53C">
      <w:start w:val="1"/>
      <w:numFmt w:val="russianLower"/>
      <w:lvlText w:val="%1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0E6057"/>
    <w:multiLevelType w:val="hybridMultilevel"/>
    <w:tmpl w:val="36C8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B1710"/>
    <w:multiLevelType w:val="hybridMultilevel"/>
    <w:tmpl w:val="B7EC6142"/>
    <w:lvl w:ilvl="0" w:tplc="69880A54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8E374A3"/>
    <w:multiLevelType w:val="hybridMultilevel"/>
    <w:tmpl w:val="31D29604"/>
    <w:lvl w:ilvl="0" w:tplc="5074EA3A">
      <w:start w:val="9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DE92C07"/>
    <w:multiLevelType w:val="hybridMultilevel"/>
    <w:tmpl w:val="940026EC"/>
    <w:lvl w:ilvl="0" w:tplc="19ECD53C">
      <w:start w:val="1"/>
      <w:numFmt w:val="russianLower"/>
      <w:lvlText w:val="%1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4046D3"/>
    <w:multiLevelType w:val="hybridMultilevel"/>
    <w:tmpl w:val="CFB6325E"/>
    <w:lvl w:ilvl="0" w:tplc="A60CAE3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97D561D"/>
    <w:multiLevelType w:val="hybridMultilevel"/>
    <w:tmpl w:val="207E06A4"/>
    <w:lvl w:ilvl="0" w:tplc="3F40FE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A3871"/>
    <w:multiLevelType w:val="hybridMultilevel"/>
    <w:tmpl w:val="3EC0D1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D854823"/>
    <w:multiLevelType w:val="hybridMultilevel"/>
    <w:tmpl w:val="53D4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F3299"/>
    <w:multiLevelType w:val="hybridMultilevel"/>
    <w:tmpl w:val="D48A3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516CB3"/>
    <w:multiLevelType w:val="singleLevel"/>
    <w:tmpl w:val="E10AF4F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>
    <w:nsid w:val="7FEB3973"/>
    <w:multiLevelType w:val="hybridMultilevel"/>
    <w:tmpl w:val="8BDCFF58"/>
    <w:lvl w:ilvl="0" w:tplc="0419000F">
      <w:start w:val="5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num w:numId="1">
    <w:abstractNumId w:val="0"/>
  </w:num>
  <w:num w:numId="2">
    <w:abstractNumId w:val="6"/>
  </w:num>
  <w:num w:numId="3">
    <w:abstractNumId w:val="22"/>
  </w:num>
  <w:num w:numId="4">
    <w:abstractNumId w:val="24"/>
  </w:num>
  <w:num w:numId="5">
    <w:abstractNumId w:val="25"/>
  </w:num>
  <w:num w:numId="6">
    <w:abstractNumId w:val="18"/>
  </w:num>
  <w:num w:numId="7">
    <w:abstractNumId w:val="14"/>
  </w:num>
  <w:num w:numId="8">
    <w:abstractNumId w:val="20"/>
  </w:num>
  <w:num w:numId="9">
    <w:abstractNumId w:val="2"/>
  </w:num>
  <w:num w:numId="10">
    <w:abstractNumId w:val="9"/>
  </w:num>
  <w:num w:numId="11">
    <w:abstractNumId w:val="17"/>
  </w:num>
  <w:num w:numId="12">
    <w:abstractNumId w:val="5"/>
  </w:num>
  <w:num w:numId="13">
    <w:abstractNumId w:val="4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3"/>
  </w:num>
  <w:num w:numId="17">
    <w:abstractNumId w:val="10"/>
  </w:num>
  <w:num w:numId="18">
    <w:abstractNumId w:val="1"/>
  </w:num>
  <w:num w:numId="19">
    <w:abstractNumId w:val="19"/>
  </w:num>
  <w:num w:numId="20">
    <w:abstractNumId w:val="15"/>
  </w:num>
  <w:num w:numId="21">
    <w:abstractNumId w:val="26"/>
  </w:num>
  <w:num w:numId="22">
    <w:abstractNumId w:val="11"/>
  </w:num>
  <w:num w:numId="23">
    <w:abstractNumId w:val="7"/>
  </w:num>
  <w:num w:numId="24">
    <w:abstractNumId w:val="21"/>
  </w:num>
  <w:num w:numId="25">
    <w:abstractNumId w:val="12"/>
  </w:num>
  <w:num w:numId="26">
    <w:abstractNumId w:val="8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BDCTemplate" w:val="Shablon"/>
    <w:docVar w:name="BossProviderVariable" w:val="25_01_2006!f078d741-dd55-4655-b4b7-6aa61fd512af"/>
  </w:docVars>
  <w:rsids>
    <w:rsidRoot w:val="002D401D"/>
    <w:rsid w:val="000000EC"/>
    <w:rsid w:val="0000340C"/>
    <w:rsid w:val="00012172"/>
    <w:rsid w:val="000149F8"/>
    <w:rsid w:val="00014C71"/>
    <w:rsid w:val="00014F88"/>
    <w:rsid w:val="0001508B"/>
    <w:rsid w:val="0001787C"/>
    <w:rsid w:val="00022BA2"/>
    <w:rsid w:val="000261D0"/>
    <w:rsid w:val="00030FA6"/>
    <w:rsid w:val="00032549"/>
    <w:rsid w:val="0004063C"/>
    <w:rsid w:val="000415D9"/>
    <w:rsid w:val="000426D4"/>
    <w:rsid w:val="00052AF9"/>
    <w:rsid w:val="00065F79"/>
    <w:rsid w:val="0006683D"/>
    <w:rsid w:val="000668A1"/>
    <w:rsid w:val="00070399"/>
    <w:rsid w:val="00071C8D"/>
    <w:rsid w:val="00091A3A"/>
    <w:rsid w:val="000931DB"/>
    <w:rsid w:val="000A6BF1"/>
    <w:rsid w:val="000B2826"/>
    <w:rsid w:val="000B44D2"/>
    <w:rsid w:val="000C45FE"/>
    <w:rsid w:val="000D43F4"/>
    <w:rsid w:val="000D4D33"/>
    <w:rsid w:val="000D69C4"/>
    <w:rsid w:val="000E4C3C"/>
    <w:rsid w:val="001023FC"/>
    <w:rsid w:val="001040E0"/>
    <w:rsid w:val="001059CF"/>
    <w:rsid w:val="00110594"/>
    <w:rsid w:val="001108BF"/>
    <w:rsid w:val="00111237"/>
    <w:rsid w:val="001123DA"/>
    <w:rsid w:val="00117C40"/>
    <w:rsid w:val="00130BB6"/>
    <w:rsid w:val="001326BF"/>
    <w:rsid w:val="00134251"/>
    <w:rsid w:val="001352E6"/>
    <w:rsid w:val="00137729"/>
    <w:rsid w:val="00142F83"/>
    <w:rsid w:val="001440C7"/>
    <w:rsid w:val="00164622"/>
    <w:rsid w:val="00165005"/>
    <w:rsid w:val="0016585E"/>
    <w:rsid w:val="00170951"/>
    <w:rsid w:val="0017458B"/>
    <w:rsid w:val="00187064"/>
    <w:rsid w:val="00196573"/>
    <w:rsid w:val="001A729F"/>
    <w:rsid w:val="001C0226"/>
    <w:rsid w:val="001C0918"/>
    <w:rsid w:val="001C11C1"/>
    <w:rsid w:val="001D00E9"/>
    <w:rsid w:val="001E4A11"/>
    <w:rsid w:val="001F60B7"/>
    <w:rsid w:val="0020398E"/>
    <w:rsid w:val="00205074"/>
    <w:rsid w:val="0020572D"/>
    <w:rsid w:val="00205C15"/>
    <w:rsid w:val="00215952"/>
    <w:rsid w:val="00222785"/>
    <w:rsid w:val="00241457"/>
    <w:rsid w:val="0024732B"/>
    <w:rsid w:val="00251637"/>
    <w:rsid w:val="00253109"/>
    <w:rsid w:val="00256281"/>
    <w:rsid w:val="00261A69"/>
    <w:rsid w:val="00262AD6"/>
    <w:rsid w:val="002638BC"/>
    <w:rsid w:val="00273598"/>
    <w:rsid w:val="0028131C"/>
    <w:rsid w:val="00283438"/>
    <w:rsid w:val="002A6ACD"/>
    <w:rsid w:val="002B009C"/>
    <w:rsid w:val="002B22F6"/>
    <w:rsid w:val="002B2E31"/>
    <w:rsid w:val="002B3173"/>
    <w:rsid w:val="002B7219"/>
    <w:rsid w:val="002D0A51"/>
    <w:rsid w:val="002D401D"/>
    <w:rsid w:val="002E4525"/>
    <w:rsid w:val="003009BD"/>
    <w:rsid w:val="00301955"/>
    <w:rsid w:val="00301A17"/>
    <w:rsid w:val="00301F6D"/>
    <w:rsid w:val="003047E1"/>
    <w:rsid w:val="00313625"/>
    <w:rsid w:val="0032293D"/>
    <w:rsid w:val="00327BD7"/>
    <w:rsid w:val="00331706"/>
    <w:rsid w:val="00332BD2"/>
    <w:rsid w:val="00333D78"/>
    <w:rsid w:val="00341E12"/>
    <w:rsid w:val="00345B02"/>
    <w:rsid w:val="00345D47"/>
    <w:rsid w:val="00347E90"/>
    <w:rsid w:val="003610C0"/>
    <w:rsid w:val="00366079"/>
    <w:rsid w:val="00370C6E"/>
    <w:rsid w:val="00371CCF"/>
    <w:rsid w:val="00374EAF"/>
    <w:rsid w:val="00382C6A"/>
    <w:rsid w:val="00386D77"/>
    <w:rsid w:val="003904BB"/>
    <w:rsid w:val="003905C4"/>
    <w:rsid w:val="00393D14"/>
    <w:rsid w:val="003962F0"/>
    <w:rsid w:val="003A0B03"/>
    <w:rsid w:val="003A0E7E"/>
    <w:rsid w:val="003A5773"/>
    <w:rsid w:val="003C23DB"/>
    <w:rsid w:val="003C2B53"/>
    <w:rsid w:val="003C49DF"/>
    <w:rsid w:val="003C4CA3"/>
    <w:rsid w:val="003D1CE1"/>
    <w:rsid w:val="003E5545"/>
    <w:rsid w:val="003F06B2"/>
    <w:rsid w:val="003F77D0"/>
    <w:rsid w:val="00401A31"/>
    <w:rsid w:val="00424A9B"/>
    <w:rsid w:val="004312AC"/>
    <w:rsid w:val="00435933"/>
    <w:rsid w:val="00446774"/>
    <w:rsid w:val="00446EEB"/>
    <w:rsid w:val="004543A5"/>
    <w:rsid w:val="00454AB3"/>
    <w:rsid w:val="0045799F"/>
    <w:rsid w:val="0046431E"/>
    <w:rsid w:val="004764AE"/>
    <w:rsid w:val="00486426"/>
    <w:rsid w:val="004867C3"/>
    <w:rsid w:val="00492120"/>
    <w:rsid w:val="00496774"/>
    <w:rsid w:val="004A1C59"/>
    <w:rsid w:val="004A6FF2"/>
    <w:rsid w:val="004B4715"/>
    <w:rsid w:val="004B6C17"/>
    <w:rsid w:val="004C191D"/>
    <w:rsid w:val="004C4ABE"/>
    <w:rsid w:val="004C7145"/>
    <w:rsid w:val="004D730E"/>
    <w:rsid w:val="004E43BB"/>
    <w:rsid w:val="004F05BE"/>
    <w:rsid w:val="00500119"/>
    <w:rsid w:val="00504A27"/>
    <w:rsid w:val="00510631"/>
    <w:rsid w:val="00511255"/>
    <w:rsid w:val="0051601B"/>
    <w:rsid w:val="00521988"/>
    <w:rsid w:val="00523CC5"/>
    <w:rsid w:val="00525F16"/>
    <w:rsid w:val="00526D91"/>
    <w:rsid w:val="00536BF1"/>
    <w:rsid w:val="00540E95"/>
    <w:rsid w:val="00542B61"/>
    <w:rsid w:val="00565892"/>
    <w:rsid w:val="005724C6"/>
    <w:rsid w:val="00577164"/>
    <w:rsid w:val="00586275"/>
    <w:rsid w:val="005941FB"/>
    <w:rsid w:val="005A71AD"/>
    <w:rsid w:val="005C0516"/>
    <w:rsid w:val="005D19B1"/>
    <w:rsid w:val="005D3EBE"/>
    <w:rsid w:val="005D7AF7"/>
    <w:rsid w:val="005E68E9"/>
    <w:rsid w:val="005F380D"/>
    <w:rsid w:val="005F5504"/>
    <w:rsid w:val="00602564"/>
    <w:rsid w:val="00602F1C"/>
    <w:rsid w:val="00603AF7"/>
    <w:rsid w:val="00605BD0"/>
    <w:rsid w:val="00610D8E"/>
    <w:rsid w:val="0061274E"/>
    <w:rsid w:val="00615088"/>
    <w:rsid w:val="00616636"/>
    <w:rsid w:val="0062073F"/>
    <w:rsid w:val="00621492"/>
    <w:rsid w:val="00624D95"/>
    <w:rsid w:val="00625434"/>
    <w:rsid w:val="00630292"/>
    <w:rsid w:val="006416F0"/>
    <w:rsid w:val="00646AA0"/>
    <w:rsid w:val="00656713"/>
    <w:rsid w:val="00667A7F"/>
    <w:rsid w:val="00671E36"/>
    <w:rsid w:val="00690B7F"/>
    <w:rsid w:val="006A19A9"/>
    <w:rsid w:val="006A2CC7"/>
    <w:rsid w:val="006A5687"/>
    <w:rsid w:val="006C0B5D"/>
    <w:rsid w:val="006C356F"/>
    <w:rsid w:val="006C6385"/>
    <w:rsid w:val="006D08FB"/>
    <w:rsid w:val="006D1503"/>
    <w:rsid w:val="006D7973"/>
    <w:rsid w:val="006F3DFC"/>
    <w:rsid w:val="006F734E"/>
    <w:rsid w:val="007033FA"/>
    <w:rsid w:val="00705AEF"/>
    <w:rsid w:val="00707A91"/>
    <w:rsid w:val="00726AB1"/>
    <w:rsid w:val="007317CE"/>
    <w:rsid w:val="007371C1"/>
    <w:rsid w:val="00737BBE"/>
    <w:rsid w:val="007413EB"/>
    <w:rsid w:val="00752BB6"/>
    <w:rsid w:val="00753DAD"/>
    <w:rsid w:val="0076004A"/>
    <w:rsid w:val="0077570F"/>
    <w:rsid w:val="0077599C"/>
    <w:rsid w:val="007A056F"/>
    <w:rsid w:val="007B39F9"/>
    <w:rsid w:val="007B4523"/>
    <w:rsid w:val="007B7FF0"/>
    <w:rsid w:val="007C63E7"/>
    <w:rsid w:val="007D4028"/>
    <w:rsid w:val="007E2389"/>
    <w:rsid w:val="007E24B4"/>
    <w:rsid w:val="007E2ADE"/>
    <w:rsid w:val="007F2EFB"/>
    <w:rsid w:val="007F4D9E"/>
    <w:rsid w:val="007F5E11"/>
    <w:rsid w:val="00817526"/>
    <w:rsid w:val="008177E8"/>
    <w:rsid w:val="0081784C"/>
    <w:rsid w:val="00821503"/>
    <w:rsid w:val="00824F91"/>
    <w:rsid w:val="008261A1"/>
    <w:rsid w:val="00830B09"/>
    <w:rsid w:val="00835404"/>
    <w:rsid w:val="008406F1"/>
    <w:rsid w:val="00842A68"/>
    <w:rsid w:val="0085054C"/>
    <w:rsid w:val="0085115B"/>
    <w:rsid w:val="00852CCF"/>
    <w:rsid w:val="008548DC"/>
    <w:rsid w:val="00865A02"/>
    <w:rsid w:val="008704CF"/>
    <w:rsid w:val="00870701"/>
    <w:rsid w:val="00877283"/>
    <w:rsid w:val="00880D22"/>
    <w:rsid w:val="00881C50"/>
    <w:rsid w:val="0088653B"/>
    <w:rsid w:val="00894907"/>
    <w:rsid w:val="008A0AAC"/>
    <w:rsid w:val="008A17E7"/>
    <w:rsid w:val="008B7909"/>
    <w:rsid w:val="008C2785"/>
    <w:rsid w:val="008C7D0E"/>
    <w:rsid w:val="008D2704"/>
    <w:rsid w:val="008D290E"/>
    <w:rsid w:val="008D4001"/>
    <w:rsid w:val="008E69E5"/>
    <w:rsid w:val="008E6B09"/>
    <w:rsid w:val="008E7384"/>
    <w:rsid w:val="008F220D"/>
    <w:rsid w:val="008F37B3"/>
    <w:rsid w:val="008F5E9D"/>
    <w:rsid w:val="0090196C"/>
    <w:rsid w:val="00902D2D"/>
    <w:rsid w:val="00920911"/>
    <w:rsid w:val="00932D13"/>
    <w:rsid w:val="0093748A"/>
    <w:rsid w:val="00943A66"/>
    <w:rsid w:val="009513B7"/>
    <w:rsid w:val="00954DDB"/>
    <w:rsid w:val="009603F6"/>
    <w:rsid w:val="0096653C"/>
    <w:rsid w:val="00973D73"/>
    <w:rsid w:val="00974F13"/>
    <w:rsid w:val="009A600D"/>
    <w:rsid w:val="009C1813"/>
    <w:rsid w:val="009D497A"/>
    <w:rsid w:val="009D65A0"/>
    <w:rsid w:val="009D70CD"/>
    <w:rsid w:val="009D71DE"/>
    <w:rsid w:val="009D77D1"/>
    <w:rsid w:val="009F33A4"/>
    <w:rsid w:val="00A15914"/>
    <w:rsid w:val="00A231C6"/>
    <w:rsid w:val="00A300F5"/>
    <w:rsid w:val="00A35594"/>
    <w:rsid w:val="00A36309"/>
    <w:rsid w:val="00A52AEE"/>
    <w:rsid w:val="00A53F62"/>
    <w:rsid w:val="00A5462A"/>
    <w:rsid w:val="00A601C4"/>
    <w:rsid w:val="00A63890"/>
    <w:rsid w:val="00A64522"/>
    <w:rsid w:val="00A6777A"/>
    <w:rsid w:val="00A76B36"/>
    <w:rsid w:val="00A8529D"/>
    <w:rsid w:val="00A86B48"/>
    <w:rsid w:val="00A9023F"/>
    <w:rsid w:val="00A92256"/>
    <w:rsid w:val="00A92986"/>
    <w:rsid w:val="00A973ED"/>
    <w:rsid w:val="00AA14F1"/>
    <w:rsid w:val="00AA2265"/>
    <w:rsid w:val="00AA6FE1"/>
    <w:rsid w:val="00AB5071"/>
    <w:rsid w:val="00AB53C9"/>
    <w:rsid w:val="00AC4605"/>
    <w:rsid w:val="00AC7B28"/>
    <w:rsid w:val="00AD3182"/>
    <w:rsid w:val="00AD4338"/>
    <w:rsid w:val="00AD502A"/>
    <w:rsid w:val="00AE43D5"/>
    <w:rsid w:val="00AF18EE"/>
    <w:rsid w:val="00AF486E"/>
    <w:rsid w:val="00B0158F"/>
    <w:rsid w:val="00B049B0"/>
    <w:rsid w:val="00B219DC"/>
    <w:rsid w:val="00B22CC8"/>
    <w:rsid w:val="00B241E9"/>
    <w:rsid w:val="00B301A4"/>
    <w:rsid w:val="00B3031B"/>
    <w:rsid w:val="00B3618B"/>
    <w:rsid w:val="00B405E2"/>
    <w:rsid w:val="00B460EC"/>
    <w:rsid w:val="00B50E2A"/>
    <w:rsid w:val="00B5227C"/>
    <w:rsid w:val="00B54EA4"/>
    <w:rsid w:val="00B702DC"/>
    <w:rsid w:val="00B71723"/>
    <w:rsid w:val="00B82BCF"/>
    <w:rsid w:val="00BA5C5B"/>
    <w:rsid w:val="00BB0300"/>
    <w:rsid w:val="00BB07FC"/>
    <w:rsid w:val="00BB14EF"/>
    <w:rsid w:val="00BB3ED6"/>
    <w:rsid w:val="00BB4C74"/>
    <w:rsid w:val="00BC743E"/>
    <w:rsid w:val="00BD57F1"/>
    <w:rsid w:val="00BE15B2"/>
    <w:rsid w:val="00BE3965"/>
    <w:rsid w:val="00BE4A64"/>
    <w:rsid w:val="00BF2624"/>
    <w:rsid w:val="00C00E8C"/>
    <w:rsid w:val="00C04D77"/>
    <w:rsid w:val="00C04EE4"/>
    <w:rsid w:val="00C17116"/>
    <w:rsid w:val="00C4216B"/>
    <w:rsid w:val="00C45B39"/>
    <w:rsid w:val="00C533D3"/>
    <w:rsid w:val="00C57258"/>
    <w:rsid w:val="00C628E6"/>
    <w:rsid w:val="00C65506"/>
    <w:rsid w:val="00C71914"/>
    <w:rsid w:val="00C762B5"/>
    <w:rsid w:val="00C86AD6"/>
    <w:rsid w:val="00C86FA9"/>
    <w:rsid w:val="00C933CF"/>
    <w:rsid w:val="00CA4EA1"/>
    <w:rsid w:val="00CA6B4E"/>
    <w:rsid w:val="00CB22AA"/>
    <w:rsid w:val="00CB2347"/>
    <w:rsid w:val="00CB26F0"/>
    <w:rsid w:val="00CB7E86"/>
    <w:rsid w:val="00CC2743"/>
    <w:rsid w:val="00CC4753"/>
    <w:rsid w:val="00CD12C5"/>
    <w:rsid w:val="00CE45F8"/>
    <w:rsid w:val="00CF1991"/>
    <w:rsid w:val="00D13EA3"/>
    <w:rsid w:val="00D17864"/>
    <w:rsid w:val="00D20023"/>
    <w:rsid w:val="00D410CF"/>
    <w:rsid w:val="00D4480A"/>
    <w:rsid w:val="00D56DEB"/>
    <w:rsid w:val="00D644FE"/>
    <w:rsid w:val="00D65E37"/>
    <w:rsid w:val="00D75D60"/>
    <w:rsid w:val="00D76593"/>
    <w:rsid w:val="00D80674"/>
    <w:rsid w:val="00D834BF"/>
    <w:rsid w:val="00D975ED"/>
    <w:rsid w:val="00DA3548"/>
    <w:rsid w:val="00DA3EBF"/>
    <w:rsid w:val="00DB0552"/>
    <w:rsid w:val="00DE5B48"/>
    <w:rsid w:val="00DF0A54"/>
    <w:rsid w:val="00DF2343"/>
    <w:rsid w:val="00DF2AD0"/>
    <w:rsid w:val="00DF4583"/>
    <w:rsid w:val="00DF51CB"/>
    <w:rsid w:val="00E050F9"/>
    <w:rsid w:val="00E122D9"/>
    <w:rsid w:val="00E12534"/>
    <w:rsid w:val="00E14A9F"/>
    <w:rsid w:val="00E24880"/>
    <w:rsid w:val="00E309D2"/>
    <w:rsid w:val="00E41A38"/>
    <w:rsid w:val="00E440AE"/>
    <w:rsid w:val="00E520E9"/>
    <w:rsid w:val="00E53062"/>
    <w:rsid w:val="00E5454B"/>
    <w:rsid w:val="00E56E75"/>
    <w:rsid w:val="00E64A98"/>
    <w:rsid w:val="00E73795"/>
    <w:rsid w:val="00E80B38"/>
    <w:rsid w:val="00E8124E"/>
    <w:rsid w:val="00E84768"/>
    <w:rsid w:val="00E87AE7"/>
    <w:rsid w:val="00E91796"/>
    <w:rsid w:val="00E91916"/>
    <w:rsid w:val="00E96DB6"/>
    <w:rsid w:val="00EA4850"/>
    <w:rsid w:val="00EB313A"/>
    <w:rsid w:val="00EB3D2D"/>
    <w:rsid w:val="00EB4432"/>
    <w:rsid w:val="00EC7B63"/>
    <w:rsid w:val="00ED0E57"/>
    <w:rsid w:val="00ED131D"/>
    <w:rsid w:val="00ED5291"/>
    <w:rsid w:val="00ED7AF9"/>
    <w:rsid w:val="00ED7DA7"/>
    <w:rsid w:val="00EE3D63"/>
    <w:rsid w:val="00F03D26"/>
    <w:rsid w:val="00F140DD"/>
    <w:rsid w:val="00F160DF"/>
    <w:rsid w:val="00F167EC"/>
    <w:rsid w:val="00F22A24"/>
    <w:rsid w:val="00F2448D"/>
    <w:rsid w:val="00F26FD0"/>
    <w:rsid w:val="00F30804"/>
    <w:rsid w:val="00F30C29"/>
    <w:rsid w:val="00F318B1"/>
    <w:rsid w:val="00F40B3B"/>
    <w:rsid w:val="00F42EF8"/>
    <w:rsid w:val="00F621EA"/>
    <w:rsid w:val="00F64922"/>
    <w:rsid w:val="00F75A44"/>
    <w:rsid w:val="00F82E9F"/>
    <w:rsid w:val="00F83F4F"/>
    <w:rsid w:val="00F87D3F"/>
    <w:rsid w:val="00F90653"/>
    <w:rsid w:val="00F97052"/>
    <w:rsid w:val="00F9725E"/>
    <w:rsid w:val="00FA7B97"/>
    <w:rsid w:val="00FB1CED"/>
    <w:rsid w:val="00FC138A"/>
    <w:rsid w:val="00FC69C6"/>
    <w:rsid w:val="00FC6BB5"/>
    <w:rsid w:val="00FC72FA"/>
    <w:rsid w:val="00FC7494"/>
    <w:rsid w:val="00FC7B65"/>
    <w:rsid w:val="00FD1581"/>
    <w:rsid w:val="00FD4701"/>
    <w:rsid w:val="00FE5C66"/>
    <w:rsid w:val="00FE5E99"/>
    <w:rsid w:val="00FF2EBD"/>
    <w:rsid w:val="00FF31D3"/>
    <w:rsid w:val="00FF7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28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D401D"/>
    <w:pPr>
      <w:keepNext/>
      <w:jc w:val="right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2D40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D40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D40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D401D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281"/>
    <w:rPr>
      <w:rFonts w:ascii="Times New Roman" w:eastAsia="Times New Roman" w:hAnsi="Times New Roman"/>
    </w:rPr>
  </w:style>
  <w:style w:type="paragraph" w:styleId="a4">
    <w:name w:val="List Paragraph"/>
    <w:basedOn w:val="a"/>
    <w:uiPriority w:val="34"/>
    <w:qFormat/>
    <w:rsid w:val="002D401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401D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2D401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D401D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D401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D401D"/>
    <w:rPr>
      <w:rFonts w:ascii="Times New Roman" w:eastAsia="Times New Roman" w:hAnsi="Times New Roman"/>
      <w:b/>
      <w:spacing w:val="20"/>
      <w:sz w:val="32"/>
      <w:u w:val="single"/>
    </w:rPr>
  </w:style>
  <w:style w:type="paragraph" w:styleId="a5">
    <w:name w:val="Body Text Indent"/>
    <w:basedOn w:val="a"/>
    <w:link w:val="a6"/>
    <w:rsid w:val="002D401D"/>
    <w:pPr>
      <w:ind w:firstLine="708"/>
      <w:jc w:val="both"/>
    </w:pPr>
    <w:rPr>
      <w:i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D401D"/>
    <w:rPr>
      <w:rFonts w:ascii="Times New Roman" w:eastAsia="Times New Roman" w:hAnsi="Times New Roman"/>
      <w:iCs/>
      <w:sz w:val="24"/>
      <w:szCs w:val="24"/>
    </w:rPr>
  </w:style>
  <w:style w:type="paragraph" w:styleId="21">
    <w:name w:val="Body Text Indent 2"/>
    <w:basedOn w:val="a"/>
    <w:link w:val="22"/>
    <w:rsid w:val="002D401D"/>
    <w:pPr>
      <w:ind w:firstLine="709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2D401D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uiPriority w:val="99"/>
    <w:rsid w:val="002D401D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a7">
    <w:name w:val="Цветовое выделение"/>
    <w:rsid w:val="002D401D"/>
    <w:rPr>
      <w:b/>
      <w:bCs w:val="0"/>
      <w:color w:val="000080"/>
      <w:sz w:val="20"/>
    </w:rPr>
  </w:style>
  <w:style w:type="paragraph" w:styleId="a8">
    <w:name w:val="Title"/>
    <w:basedOn w:val="a"/>
    <w:link w:val="a9"/>
    <w:qFormat/>
    <w:rsid w:val="002D401D"/>
    <w:pPr>
      <w:jc w:val="center"/>
    </w:pPr>
    <w:rPr>
      <w:b/>
      <w:sz w:val="24"/>
      <w:szCs w:val="24"/>
    </w:rPr>
  </w:style>
  <w:style w:type="character" w:customStyle="1" w:styleId="a9">
    <w:name w:val="Название Знак"/>
    <w:basedOn w:val="a0"/>
    <w:link w:val="a8"/>
    <w:rsid w:val="002D401D"/>
    <w:rPr>
      <w:rFonts w:ascii="Times New Roman" w:eastAsia="Times New Roman" w:hAnsi="Times New Roman"/>
      <w:b/>
      <w:sz w:val="24"/>
      <w:szCs w:val="24"/>
    </w:rPr>
  </w:style>
  <w:style w:type="paragraph" w:customStyle="1" w:styleId="aa">
    <w:name w:val="Знак"/>
    <w:basedOn w:val="a"/>
    <w:rsid w:val="002D401D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2D40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D401D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2D40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D401D"/>
    <w:rPr>
      <w:rFonts w:ascii="Times New Roman" w:eastAsia="Times New Roman" w:hAnsi="Times New Roman"/>
    </w:rPr>
  </w:style>
  <w:style w:type="character" w:styleId="af">
    <w:name w:val="Hyperlink"/>
    <w:basedOn w:val="a0"/>
    <w:uiPriority w:val="99"/>
    <w:unhideWhenUsed/>
    <w:rsid w:val="002D401D"/>
    <w:rPr>
      <w:color w:val="0000FF" w:themeColor="hyperlink"/>
      <w:u w:val="single"/>
    </w:rPr>
  </w:style>
  <w:style w:type="paragraph" w:styleId="23">
    <w:name w:val="Body Text 2"/>
    <w:basedOn w:val="a"/>
    <w:link w:val="24"/>
    <w:rsid w:val="002D401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D401D"/>
    <w:rPr>
      <w:rFonts w:ascii="Times New Roman" w:eastAsia="Times New Roman" w:hAnsi="Times New Roman"/>
    </w:rPr>
  </w:style>
  <w:style w:type="paragraph" w:styleId="af0">
    <w:name w:val="Body Text"/>
    <w:basedOn w:val="a"/>
    <w:link w:val="af1"/>
    <w:rsid w:val="002D401D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</w:rPr>
  </w:style>
  <w:style w:type="character" w:customStyle="1" w:styleId="af1">
    <w:name w:val="Основной текст Знак"/>
    <w:basedOn w:val="a0"/>
    <w:link w:val="af0"/>
    <w:rsid w:val="002D401D"/>
    <w:rPr>
      <w:rFonts w:ascii="Arial" w:eastAsia="Times New Roman" w:hAnsi="Arial"/>
    </w:rPr>
  </w:style>
  <w:style w:type="paragraph" w:customStyle="1" w:styleId="af2">
    <w:name w:val="Îáû÷íûé"/>
    <w:rsid w:val="002D401D"/>
    <w:rPr>
      <w:rFonts w:ascii="Times New Roman" w:eastAsia="Times New Roman" w:hAnsi="Times New Roman"/>
      <w:sz w:val="24"/>
    </w:rPr>
  </w:style>
  <w:style w:type="character" w:styleId="af3">
    <w:name w:val="page number"/>
    <w:basedOn w:val="a0"/>
    <w:rsid w:val="002D401D"/>
  </w:style>
  <w:style w:type="paragraph" w:customStyle="1" w:styleId="af4">
    <w:name w:val="Знак Знак Знак Знак"/>
    <w:basedOn w:val="a"/>
    <w:rsid w:val="002D401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51">
    <w:name w:val="Знак Знак5"/>
    <w:basedOn w:val="a0"/>
    <w:locked/>
    <w:rsid w:val="002D401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5">
    <w:name w:val="Знак Знак2"/>
    <w:basedOn w:val="a0"/>
    <w:rsid w:val="002D401D"/>
    <w:rPr>
      <w:b/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2D401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D401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ormattext">
    <w:name w:val="formattext"/>
    <w:rsid w:val="002D40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customStyle="1" w:styleId="ConsPlusTitle">
    <w:name w:val="ConsPlusTitle"/>
    <w:rsid w:val="002D40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5">
    <w:name w:val="Normal (Web)"/>
    <w:basedOn w:val="a"/>
    <w:rsid w:val="002D401D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 Знак"/>
    <w:basedOn w:val="a"/>
    <w:rsid w:val="002D401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6">
    <w:name w:val="Balloon Text"/>
    <w:basedOn w:val="a"/>
    <w:link w:val="af7"/>
    <w:rsid w:val="002D401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2D401D"/>
    <w:rPr>
      <w:rFonts w:ascii="Tahoma" w:eastAsia="Times New Roman" w:hAnsi="Tahoma" w:cs="Tahoma"/>
      <w:sz w:val="16"/>
      <w:szCs w:val="16"/>
    </w:rPr>
  </w:style>
  <w:style w:type="paragraph" w:styleId="af8">
    <w:name w:val="Plain Text"/>
    <w:basedOn w:val="a"/>
    <w:link w:val="af9"/>
    <w:rsid w:val="002D401D"/>
    <w:rPr>
      <w:rFonts w:ascii="Courier New" w:hAnsi="Courier New"/>
      <w:lang w:val="en-US"/>
    </w:rPr>
  </w:style>
  <w:style w:type="character" w:customStyle="1" w:styleId="af9">
    <w:name w:val="Текст Знак"/>
    <w:basedOn w:val="a0"/>
    <w:link w:val="af8"/>
    <w:rsid w:val="002D401D"/>
    <w:rPr>
      <w:rFonts w:ascii="Courier New" w:eastAsia="Times New Roman" w:hAnsi="Courier New"/>
      <w:lang w:val="en-US"/>
    </w:rPr>
  </w:style>
  <w:style w:type="paragraph" w:customStyle="1" w:styleId="12">
    <w:name w:val="Абзац списка1"/>
    <w:basedOn w:val="a"/>
    <w:uiPriority w:val="99"/>
    <w:rsid w:val="002D401D"/>
    <w:pPr>
      <w:ind w:left="720"/>
    </w:pPr>
  </w:style>
  <w:style w:type="character" w:styleId="afa">
    <w:name w:val="FollowedHyperlink"/>
    <w:basedOn w:val="a0"/>
    <w:uiPriority w:val="99"/>
    <w:unhideWhenUsed/>
    <w:rsid w:val="002D401D"/>
    <w:rPr>
      <w:color w:val="800080"/>
      <w:u w:val="single"/>
    </w:rPr>
  </w:style>
  <w:style w:type="paragraph" w:customStyle="1" w:styleId="xl65">
    <w:name w:val="xl65"/>
    <w:basedOn w:val="a"/>
    <w:rsid w:val="002D401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2D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7">
    <w:name w:val="xl67"/>
    <w:basedOn w:val="a"/>
    <w:rsid w:val="002D401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2D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"/>
    <w:rsid w:val="002D401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2D401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2D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72">
    <w:name w:val="xl72"/>
    <w:basedOn w:val="a"/>
    <w:rsid w:val="002D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73">
    <w:name w:val="xl73"/>
    <w:basedOn w:val="a"/>
    <w:rsid w:val="002D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74">
    <w:name w:val="xl74"/>
    <w:basedOn w:val="a"/>
    <w:rsid w:val="002D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2D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2D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2D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2D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2D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2D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2D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2D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83">
    <w:name w:val="xl83"/>
    <w:basedOn w:val="a"/>
    <w:rsid w:val="002D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84">
    <w:name w:val="xl84"/>
    <w:basedOn w:val="a"/>
    <w:rsid w:val="002D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85">
    <w:name w:val="xl85"/>
    <w:basedOn w:val="a"/>
    <w:rsid w:val="002D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86">
    <w:name w:val="xl86"/>
    <w:basedOn w:val="a"/>
    <w:rsid w:val="002D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2D401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2D401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2D40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0">
    <w:name w:val="xl90"/>
    <w:basedOn w:val="a"/>
    <w:rsid w:val="002D401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1">
    <w:name w:val="xl91"/>
    <w:basedOn w:val="a"/>
    <w:rsid w:val="002D401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2">
    <w:name w:val="xl92"/>
    <w:basedOn w:val="a"/>
    <w:rsid w:val="002D4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3">
    <w:name w:val="xl93"/>
    <w:basedOn w:val="a"/>
    <w:rsid w:val="002D40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4">
    <w:name w:val="xl94"/>
    <w:basedOn w:val="a"/>
    <w:rsid w:val="002D40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5">
    <w:name w:val="xl95"/>
    <w:basedOn w:val="a"/>
    <w:rsid w:val="002D4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2D4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2D4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2D4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2D4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00">
    <w:name w:val="xl100"/>
    <w:basedOn w:val="a"/>
    <w:rsid w:val="002D4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01">
    <w:name w:val="xl101"/>
    <w:basedOn w:val="a"/>
    <w:rsid w:val="002D4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2">
    <w:name w:val="xl102"/>
    <w:basedOn w:val="a"/>
    <w:rsid w:val="002D4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character" w:styleId="afb">
    <w:name w:val="annotation reference"/>
    <w:basedOn w:val="a0"/>
    <w:rsid w:val="002D401D"/>
    <w:rPr>
      <w:sz w:val="16"/>
      <w:szCs w:val="16"/>
    </w:rPr>
  </w:style>
  <w:style w:type="paragraph" w:styleId="afc">
    <w:name w:val="annotation text"/>
    <w:basedOn w:val="a"/>
    <w:link w:val="afd"/>
    <w:rsid w:val="002D401D"/>
  </w:style>
  <w:style w:type="character" w:customStyle="1" w:styleId="afd">
    <w:name w:val="Текст примечания Знак"/>
    <w:basedOn w:val="a0"/>
    <w:link w:val="afc"/>
    <w:rsid w:val="002D401D"/>
    <w:rPr>
      <w:rFonts w:ascii="Times New Roman" w:eastAsia="Times New Roman" w:hAnsi="Times New Roman"/>
    </w:rPr>
  </w:style>
  <w:style w:type="paragraph" w:styleId="afe">
    <w:name w:val="annotation subject"/>
    <w:basedOn w:val="afc"/>
    <w:next w:val="afc"/>
    <w:link w:val="aff"/>
    <w:rsid w:val="002D401D"/>
    <w:rPr>
      <w:b/>
      <w:bCs/>
    </w:rPr>
  </w:style>
  <w:style w:type="character" w:customStyle="1" w:styleId="aff">
    <w:name w:val="Тема примечания Знак"/>
    <w:basedOn w:val="afd"/>
    <w:link w:val="afe"/>
    <w:rsid w:val="002D401D"/>
    <w:rPr>
      <w:b/>
      <w:bCs/>
    </w:rPr>
  </w:style>
  <w:style w:type="paragraph" w:styleId="31">
    <w:name w:val="Body Text Indent 3"/>
    <w:basedOn w:val="a"/>
    <w:link w:val="32"/>
    <w:rsid w:val="002D40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D401D"/>
    <w:rPr>
      <w:rFonts w:ascii="Times New Roman" w:eastAsia="Times New Roman" w:hAnsi="Times New Roman"/>
      <w:sz w:val="16"/>
      <w:szCs w:val="16"/>
    </w:rPr>
  </w:style>
  <w:style w:type="paragraph" w:customStyle="1" w:styleId="xl103">
    <w:name w:val="xl103"/>
    <w:basedOn w:val="a"/>
    <w:rsid w:val="002D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4">
    <w:name w:val="xl104"/>
    <w:basedOn w:val="a"/>
    <w:rsid w:val="002D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4"/>
      <w:szCs w:val="24"/>
    </w:rPr>
  </w:style>
  <w:style w:type="character" w:customStyle="1" w:styleId="aff0">
    <w:name w:val="Основной текст_"/>
    <w:basedOn w:val="a0"/>
    <w:link w:val="33"/>
    <w:rsid w:val="002D401D"/>
    <w:rPr>
      <w:sz w:val="18"/>
      <w:szCs w:val="18"/>
      <w:shd w:val="clear" w:color="auto" w:fill="FFFFFF"/>
    </w:rPr>
  </w:style>
  <w:style w:type="paragraph" w:customStyle="1" w:styleId="33">
    <w:name w:val="Основной текст3"/>
    <w:basedOn w:val="a"/>
    <w:link w:val="aff0"/>
    <w:rsid w:val="002D401D"/>
    <w:pPr>
      <w:shd w:val="clear" w:color="auto" w:fill="FFFFFF"/>
      <w:spacing w:line="0" w:lineRule="atLeast"/>
    </w:pPr>
    <w:rPr>
      <w:rFonts w:ascii="Calibri" w:eastAsia="Calibri" w:hAnsi="Calibri"/>
      <w:sz w:val="18"/>
      <w:szCs w:val="18"/>
    </w:rPr>
  </w:style>
  <w:style w:type="character" w:customStyle="1" w:styleId="26">
    <w:name w:val="Основной текст (2)_"/>
    <w:basedOn w:val="a0"/>
    <w:rsid w:val="002D40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3">
    <w:name w:val="Основной текст1"/>
    <w:basedOn w:val="aff0"/>
    <w:rsid w:val="002D401D"/>
  </w:style>
  <w:style w:type="character" w:customStyle="1" w:styleId="27">
    <w:name w:val="Основной текст (2)"/>
    <w:basedOn w:val="26"/>
    <w:rsid w:val="002D401D"/>
  </w:style>
  <w:style w:type="character" w:customStyle="1" w:styleId="28">
    <w:name w:val="Основной текст2"/>
    <w:basedOn w:val="aff0"/>
    <w:rsid w:val="002D401D"/>
  </w:style>
  <w:style w:type="paragraph" w:customStyle="1" w:styleId="xl63">
    <w:name w:val="xl63"/>
    <w:basedOn w:val="a"/>
    <w:rsid w:val="002D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4">
    <w:name w:val="xl64"/>
    <w:basedOn w:val="a"/>
    <w:rsid w:val="002D40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ConsTitle">
    <w:name w:val="ConsTitle"/>
    <w:rsid w:val="002D401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19">
    <w:name w:val="Font Style19"/>
    <w:rsid w:val="002D401D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6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1B522ABFB1BE38A16BE72A549E817CB7E0E11050960A7BF60B0670D13e9E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B522ABFB1BE38A16BE72A549E817CB7E0D130B006AA7BF60B0670D13e9E7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B522ABFB1BE38A16BE72A549E817CB760E1E050369FAB568E96B0Fe1E4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1B522ABFB1BE38A16BE72A549E817CB7E0D130B006AA7BF60B0670D13e9E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60AA05C0B8B3440FEF2E2B1D15E237A13F654640F1482BE52B87CC1D349922DC9C945972BCD74C5E103DBE1ErCzFH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NBDOHOD\AppData\Local\Temp\bdttmp\cfa2628b-0ece-4faa-9840-d07013d2da7a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5A519-1C4C-4992-A2B9-248293B6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a2628b-0ece-4faa-9840-d07013d2da7a</Template>
  <TotalTime>1</TotalTime>
  <Pages>28</Pages>
  <Words>10945</Words>
  <Characters>62391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шкина</dc:creator>
  <cp:lastModifiedBy>Васильева</cp:lastModifiedBy>
  <cp:revision>2</cp:revision>
  <cp:lastPrinted>2017-10-18T12:10:00Z</cp:lastPrinted>
  <dcterms:created xsi:type="dcterms:W3CDTF">2019-01-21T14:08:00Z</dcterms:created>
  <dcterms:modified xsi:type="dcterms:W3CDTF">2019-01-21T14:08:00Z</dcterms:modified>
</cp:coreProperties>
</file>